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671" w:rsidRPr="002F5671" w:rsidRDefault="007B6C6D" w:rsidP="002F5671">
      <w:pPr>
        <w:tabs>
          <w:tab w:val="left" w:pos="142"/>
        </w:tabs>
        <w:ind w:right="141"/>
        <w:jc w:val="both"/>
        <w:rPr>
          <w:b/>
        </w:rPr>
      </w:pPr>
      <w:r w:rsidRPr="007B6C6D">
        <w:rPr>
          <w:rFonts w:ascii="Times New Roman" w:eastAsia="Times New Roman" w:hAnsi="Times New Roman" w:cs="Times New Roman"/>
          <w:b/>
          <w:sz w:val="32"/>
          <w:szCs w:val="32"/>
        </w:rPr>
        <w:drawing>
          <wp:inline distT="0" distB="0" distL="0" distR="0">
            <wp:extent cx="5938161" cy="11972925"/>
            <wp:effectExtent l="19050" t="0" r="5439" b="0"/>
            <wp:docPr id="2" name="Рисунок 1" descr="F:\Изображение (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зображение (2)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97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C21" w:rsidRPr="0054042F" w:rsidRDefault="000B1C21" w:rsidP="00F63B63">
      <w:pPr>
        <w:tabs>
          <w:tab w:val="left" w:pos="0"/>
        </w:tabs>
        <w:spacing w:after="0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42F">
        <w:rPr>
          <w:rFonts w:ascii="Times New Roman" w:hAnsi="Times New Roman" w:cs="Times New Roman"/>
          <w:b/>
          <w:sz w:val="24"/>
          <w:szCs w:val="24"/>
        </w:rPr>
        <w:lastRenderedPageBreak/>
        <w:t>г.Евпатория:</w:t>
      </w:r>
    </w:p>
    <w:p w:rsidR="000B1C21" w:rsidRPr="0054042F" w:rsidRDefault="000B1C21" w:rsidP="007B6C6D">
      <w:pPr>
        <w:pStyle w:val="a4"/>
        <w:numPr>
          <w:ilvl w:val="0"/>
          <w:numId w:val="23"/>
        </w:numPr>
        <w:tabs>
          <w:tab w:val="left" w:pos="284"/>
        </w:tabs>
        <w:contextualSpacing w:val="0"/>
        <w:jc w:val="both"/>
        <w:rPr>
          <w:b/>
        </w:rPr>
      </w:pPr>
      <w:r w:rsidRPr="0054042F">
        <w:rPr>
          <w:b/>
        </w:rPr>
        <w:t>Петрушиной  Александре  Викторовне</w:t>
      </w:r>
      <w:r w:rsidRPr="0054042F">
        <w:t>, учителю-логопеду  МБДОУ  «Детский сад №11 «Кораблик» города Евпатории Республики Крым»;</w:t>
      </w:r>
    </w:p>
    <w:p w:rsidR="000B1C21" w:rsidRPr="0054042F" w:rsidRDefault="000B1C21" w:rsidP="003B6205">
      <w:pPr>
        <w:pStyle w:val="a4"/>
        <w:numPr>
          <w:ilvl w:val="0"/>
          <w:numId w:val="23"/>
        </w:numPr>
        <w:tabs>
          <w:tab w:val="left" w:pos="284"/>
        </w:tabs>
        <w:contextualSpacing w:val="0"/>
        <w:jc w:val="both"/>
        <w:rPr>
          <w:b/>
        </w:rPr>
      </w:pPr>
      <w:r w:rsidRPr="0054042F">
        <w:rPr>
          <w:b/>
        </w:rPr>
        <w:t>Агапитовой  Ларисе  Петровне</w:t>
      </w:r>
      <w:r w:rsidRPr="0054042F">
        <w:t>, воспитателю  МБДОУ  «Детский  сад  №20 имени  1 Мая  города Евпатории Республики Крым»;</w:t>
      </w:r>
    </w:p>
    <w:p w:rsidR="000B1C21" w:rsidRPr="0054042F" w:rsidRDefault="000B1C21" w:rsidP="003B6205">
      <w:pPr>
        <w:pStyle w:val="a4"/>
        <w:numPr>
          <w:ilvl w:val="0"/>
          <w:numId w:val="23"/>
        </w:numPr>
        <w:tabs>
          <w:tab w:val="left" w:pos="284"/>
        </w:tabs>
        <w:contextualSpacing w:val="0"/>
        <w:jc w:val="both"/>
        <w:rPr>
          <w:b/>
        </w:rPr>
      </w:pPr>
      <w:r w:rsidRPr="0054042F">
        <w:rPr>
          <w:b/>
        </w:rPr>
        <w:t>Крикун  Ларисе  Георгиевне</w:t>
      </w:r>
      <w:r w:rsidRPr="0054042F">
        <w:t>,  воспитателю  МБДОУ  «Детский  сад  №19  «Елочка» города Евпатории Республики Крым»;</w:t>
      </w:r>
    </w:p>
    <w:p w:rsidR="000B1C21" w:rsidRPr="0054042F" w:rsidRDefault="000B1C21" w:rsidP="003B6205">
      <w:pPr>
        <w:pStyle w:val="a4"/>
        <w:numPr>
          <w:ilvl w:val="0"/>
          <w:numId w:val="23"/>
        </w:numPr>
        <w:tabs>
          <w:tab w:val="left" w:pos="284"/>
        </w:tabs>
        <w:contextualSpacing w:val="0"/>
        <w:jc w:val="both"/>
        <w:rPr>
          <w:b/>
        </w:rPr>
      </w:pPr>
      <w:r w:rsidRPr="0054042F">
        <w:rPr>
          <w:b/>
        </w:rPr>
        <w:t>Бамбуркину Сергею Петровичу</w:t>
      </w:r>
      <w:r w:rsidRPr="0054042F">
        <w:t>, учителю МБОУ физико-математического профиля «Учебно-воспитательный комплекс «Интеграл» города Евпатории Республики Крым»;</w:t>
      </w:r>
    </w:p>
    <w:p w:rsidR="000B1C21" w:rsidRPr="0054042F" w:rsidRDefault="000B1C21" w:rsidP="003B6205">
      <w:pPr>
        <w:pStyle w:val="a4"/>
        <w:numPr>
          <w:ilvl w:val="0"/>
          <w:numId w:val="23"/>
        </w:numPr>
        <w:tabs>
          <w:tab w:val="left" w:pos="284"/>
        </w:tabs>
        <w:contextualSpacing w:val="0"/>
        <w:jc w:val="both"/>
        <w:rPr>
          <w:b/>
        </w:rPr>
      </w:pPr>
      <w:r w:rsidRPr="0054042F">
        <w:rPr>
          <w:b/>
        </w:rPr>
        <w:t>Давыдовой Галине Викторовне</w:t>
      </w:r>
      <w:r w:rsidRPr="0054042F">
        <w:t>, воспитателю МБОУ «Средняя школа №14 города Евпатории  Республики  Крым»;</w:t>
      </w:r>
    </w:p>
    <w:p w:rsidR="000B1C21" w:rsidRPr="0054042F" w:rsidRDefault="000B1C21" w:rsidP="003B6205">
      <w:pPr>
        <w:pStyle w:val="a4"/>
        <w:numPr>
          <w:ilvl w:val="0"/>
          <w:numId w:val="23"/>
        </w:numPr>
        <w:tabs>
          <w:tab w:val="left" w:pos="284"/>
        </w:tabs>
        <w:contextualSpacing w:val="0"/>
        <w:jc w:val="both"/>
        <w:rPr>
          <w:b/>
        </w:rPr>
      </w:pPr>
      <w:r w:rsidRPr="0054042F">
        <w:rPr>
          <w:b/>
        </w:rPr>
        <w:t>Князевой Анне Николаевне</w:t>
      </w:r>
      <w:r w:rsidRPr="0054042F">
        <w:t>, воспитателю  МБДОУ  «Детский сад №23 «Ласточка» города Евпатории Республики Крым»;</w:t>
      </w:r>
    </w:p>
    <w:p w:rsidR="000B1C21" w:rsidRPr="0054042F" w:rsidRDefault="000B1C21" w:rsidP="003B6205">
      <w:pPr>
        <w:pStyle w:val="a4"/>
        <w:numPr>
          <w:ilvl w:val="0"/>
          <w:numId w:val="23"/>
        </w:numPr>
        <w:tabs>
          <w:tab w:val="left" w:pos="284"/>
        </w:tabs>
        <w:contextualSpacing w:val="0"/>
        <w:jc w:val="both"/>
        <w:rPr>
          <w:b/>
        </w:rPr>
      </w:pPr>
      <w:r w:rsidRPr="0054042F">
        <w:rPr>
          <w:b/>
        </w:rPr>
        <w:t>Якубовой Лилии Мансуровне</w:t>
      </w:r>
      <w:r w:rsidRPr="0054042F">
        <w:t>, воспитателю МБДОУ «Детский сад №23 «Ласточка» города Евпатории Республики Крым»;</w:t>
      </w:r>
    </w:p>
    <w:p w:rsidR="000B1C21" w:rsidRPr="0054042F" w:rsidRDefault="000B1C21" w:rsidP="003B6205">
      <w:pPr>
        <w:pStyle w:val="a4"/>
        <w:numPr>
          <w:ilvl w:val="0"/>
          <w:numId w:val="23"/>
        </w:numPr>
        <w:tabs>
          <w:tab w:val="left" w:pos="284"/>
        </w:tabs>
        <w:contextualSpacing w:val="0"/>
        <w:jc w:val="both"/>
        <w:rPr>
          <w:b/>
        </w:rPr>
      </w:pPr>
      <w:r w:rsidRPr="0054042F">
        <w:rPr>
          <w:b/>
        </w:rPr>
        <w:t>Стратий Светлане Владимировне</w:t>
      </w:r>
      <w:r w:rsidRPr="0054042F">
        <w:t>, воспитателю МБДОУ «Детский сад №37 «Журавлик» города Евпатории Республики Крым»;</w:t>
      </w:r>
    </w:p>
    <w:p w:rsidR="000B1C21" w:rsidRPr="0054042F" w:rsidRDefault="000B1C21" w:rsidP="003B6205">
      <w:pPr>
        <w:pStyle w:val="a4"/>
        <w:numPr>
          <w:ilvl w:val="0"/>
          <w:numId w:val="23"/>
        </w:numPr>
        <w:tabs>
          <w:tab w:val="left" w:pos="284"/>
        </w:tabs>
        <w:contextualSpacing w:val="0"/>
        <w:jc w:val="both"/>
        <w:rPr>
          <w:b/>
        </w:rPr>
      </w:pPr>
      <w:r w:rsidRPr="0054042F">
        <w:rPr>
          <w:b/>
        </w:rPr>
        <w:t>Алиевой Эмине Аджигельдиевне</w:t>
      </w:r>
      <w:r w:rsidRPr="0054042F">
        <w:t>, воспитателю МБДОУ «Детский сад №37 «Журавлик» города Евпатории Республики Крым».</w:t>
      </w:r>
    </w:p>
    <w:p w:rsidR="003B6205" w:rsidRPr="0054042F" w:rsidRDefault="003B6205" w:rsidP="00F63B63">
      <w:pPr>
        <w:tabs>
          <w:tab w:val="left" w:pos="284"/>
        </w:tabs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42F">
        <w:rPr>
          <w:rFonts w:ascii="Times New Roman" w:hAnsi="Times New Roman" w:cs="Times New Roman"/>
          <w:b/>
          <w:sz w:val="24"/>
          <w:szCs w:val="24"/>
        </w:rPr>
        <w:t>г.Керчь:</w:t>
      </w:r>
    </w:p>
    <w:p w:rsidR="003B6205" w:rsidRPr="0054042F" w:rsidRDefault="003B6205" w:rsidP="00A51AE9">
      <w:pPr>
        <w:pStyle w:val="a4"/>
        <w:numPr>
          <w:ilvl w:val="0"/>
          <w:numId w:val="23"/>
        </w:numPr>
        <w:jc w:val="both"/>
      </w:pPr>
      <w:r w:rsidRPr="0054042F">
        <w:rPr>
          <w:b/>
        </w:rPr>
        <w:t>Филипповой Ирине Вячеславовне</w:t>
      </w:r>
      <w:r w:rsidRPr="0054042F">
        <w:t>, педагогу дополнительного образования МБУДО  г. Керчи РК «Центр детского и юношеского творчества»;</w:t>
      </w:r>
    </w:p>
    <w:p w:rsidR="003B6205" w:rsidRPr="0054042F" w:rsidRDefault="003B6205" w:rsidP="00A51AE9">
      <w:pPr>
        <w:pStyle w:val="a4"/>
        <w:numPr>
          <w:ilvl w:val="0"/>
          <w:numId w:val="23"/>
        </w:numPr>
        <w:spacing w:after="200"/>
        <w:jc w:val="both"/>
      </w:pPr>
      <w:r w:rsidRPr="0054042F">
        <w:rPr>
          <w:b/>
        </w:rPr>
        <w:t>Некрасовой Елене Викторовне</w:t>
      </w:r>
      <w:r w:rsidRPr="0054042F">
        <w:t>, учителю-логопеду  МБДОУ г. Керчи РК «Детский сад комбинированного вида №2  «Капелька».</w:t>
      </w:r>
    </w:p>
    <w:p w:rsidR="002C7ED4" w:rsidRPr="0054042F" w:rsidRDefault="002C7ED4" w:rsidP="00F63B63">
      <w:pPr>
        <w:tabs>
          <w:tab w:val="left" w:pos="142"/>
        </w:tabs>
        <w:spacing w:after="0"/>
        <w:ind w:left="-142"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42F">
        <w:rPr>
          <w:rFonts w:ascii="Times New Roman" w:hAnsi="Times New Roman" w:cs="Times New Roman"/>
          <w:b/>
          <w:sz w:val="24"/>
          <w:szCs w:val="24"/>
        </w:rPr>
        <w:t>г. Симферополь:</w:t>
      </w:r>
    </w:p>
    <w:p w:rsidR="002C7ED4" w:rsidRPr="0054042F" w:rsidRDefault="002C7ED4" w:rsidP="003B6205">
      <w:pPr>
        <w:pStyle w:val="a4"/>
        <w:numPr>
          <w:ilvl w:val="0"/>
          <w:numId w:val="23"/>
        </w:numPr>
        <w:tabs>
          <w:tab w:val="left" w:pos="142"/>
        </w:tabs>
        <w:ind w:right="141"/>
        <w:jc w:val="both"/>
      </w:pPr>
      <w:r w:rsidRPr="0054042F">
        <w:rPr>
          <w:b/>
        </w:rPr>
        <w:t>Бондаренко Светлане Витальевне</w:t>
      </w:r>
      <w:r w:rsidRPr="0054042F">
        <w:t xml:space="preserve">, воспитателю ГБОУ РК «Симферопольская специальная </w:t>
      </w:r>
      <w:r w:rsidR="00D815F2" w:rsidRPr="0054042F">
        <w:t>школа</w:t>
      </w:r>
      <w:r w:rsidR="00F80368" w:rsidRPr="0054042F">
        <w:t xml:space="preserve">  </w:t>
      </w:r>
      <w:r w:rsidRPr="0054042F">
        <w:t>-</w:t>
      </w:r>
      <w:r w:rsidR="003539A2" w:rsidRPr="0054042F">
        <w:t xml:space="preserve"> </w:t>
      </w:r>
      <w:r w:rsidRPr="0054042F">
        <w:t>интернат №1»;</w:t>
      </w:r>
    </w:p>
    <w:p w:rsidR="00C155C0" w:rsidRPr="0054042F" w:rsidRDefault="00C155C0" w:rsidP="00C155C0">
      <w:pPr>
        <w:pStyle w:val="a4"/>
        <w:numPr>
          <w:ilvl w:val="0"/>
          <w:numId w:val="23"/>
        </w:numPr>
        <w:tabs>
          <w:tab w:val="left" w:pos="142"/>
        </w:tabs>
        <w:ind w:right="141"/>
        <w:jc w:val="both"/>
      </w:pPr>
      <w:r w:rsidRPr="0054042F">
        <w:rPr>
          <w:b/>
        </w:rPr>
        <w:t>Алиевой Зарине Серверовне,</w:t>
      </w:r>
      <w:r w:rsidRPr="0054042F">
        <w:t xml:space="preserve"> учителю ГБОУ РК «Симферопольская специальная школа  - интернат №1»;</w:t>
      </w:r>
    </w:p>
    <w:p w:rsidR="00D815F2" w:rsidRPr="0054042F" w:rsidRDefault="00D815F2" w:rsidP="003B6205">
      <w:pPr>
        <w:pStyle w:val="a4"/>
        <w:numPr>
          <w:ilvl w:val="0"/>
          <w:numId w:val="23"/>
        </w:numPr>
        <w:tabs>
          <w:tab w:val="left" w:pos="142"/>
        </w:tabs>
        <w:ind w:right="141"/>
        <w:jc w:val="both"/>
      </w:pPr>
      <w:r w:rsidRPr="0054042F">
        <w:rPr>
          <w:b/>
        </w:rPr>
        <w:t xml:space="preserve">Седуновой Татьяне Викторовне, </w:t>
      </w:r>
      <w:r w:rsidRPr="0054042F">
        <w:t>учителю ГБОУ РК «Симферопольская специальная школа  - интернат №1»;</w:t>
      </w:r>
    </w:p>
    <w:p w:rsidR="00D815F2" w:rsidRPr="0054042F" w:rsidRDefault="00D815F2" w:rsidP="003B6205">
      <w:pPr>
        <w:pStyle w:val="a4"/>
        <w:numPr>
          <w:ilvl w:val="0"/>
          <w:numId w:val="23"/>
        </w:numPr>
        <w:tabs>
          <w:tab w:val="left" w:pos="142"/>
        </w:tabs>
        <w:ind w:right="141"/>
        <w:jc w:val="both"/>
      </w:pPr>
      <w:r w:rsidRPr="0054042F">
        <w:rPr>
          <w:b/>
        </w:rPr>
        <w:t>Босечко Оксане Юрьевне</w:t>
      </w:r>
      <w:r w:rsidRPr="0054042F">
        <w:t>, учителю ГБОУ РК «Симферопольская специальная школа  - интернат №1»;</w:t>
      </w:r>
    </w:p>
    <w:p w:rsidR="000825DD" w:rsidRPr="0054042F" w:rsidRDefault="000825DD" w:rsidP="003B6205">
      <w:pPr>
        <w:pStyle w:val="a4"/>
        <w:numPr>
          <w:ilvl w:val="0"/>
          <w:numId w:val="23"/>
        </w:numPr>
        <w:tabs>
          <w:tab w:val="left" w:pos="142"/>
        </w:tabs>
        <w:ind w:right="141"/>
        <w:jc w:val="both"/>
      </w:pPr>
      <w:r w:rsidRPr="0054042F">
        <w:rPr>
          <w:b/>
        </w:rPr>
        <w:t xml:space="preserve">Зеленской Юлии Васильевне, </w:t>
      </w:r>
      <w:r w:rsidRPr="0054042F">
        <w:t>учителю ГБОУ РК «</w:t>
      </w:r>
      <w:r w:rsidR="00B708F1" w:rsidRPr="0054042F">
        <w:t>Симферопольская специальная школа-интернат №1</w:t>
      </w:r>
      <w:r w:rsidRPr="0054042F">
        <w:t>»</w:t>
      </w:r>
      <w:r w:rsidR="00B708F1" w:rsidRPr="0054042F">
        <w:t>;</w:t>
      </w:r>
    </w:p>
    <w:p w:rsidR="003539A2" w:rsidRPr="0054042F" w:rsidRDefault="003539A2" w:rsidP="003B6205">
      <w:pPr>
        <w:pStyle w:val="a4"/>
        <w:numPr>
          <w:ilvl w:val="0"/>
          <w:numId w:val="23"/>
        </w:numPr>
        <w:tabs>
          <w:tab w:val="left" w:pos="142"/>
        </w:tabs>
        <w:ind w:right="141"/>
        <w:jc w:val="both"/>
      </w:pPr>
      <w:r w:rsidRPr="0054042F">
        <w:rPr>
          <w:b/>
        </w:rPr>
        <w:t xml:space="preserve">Шостак Елене Николаевне, </w:t>
      </w:r>
      <w:r w:rsidRPr="0054042F">
        <w:t>методисту</w:t>
      </w:r>
      <w:r w:rsidRPr="0054042F">
        <w:rPr>
          <w:b/>
        </w:rPr>
        <w:t xml:space="preserve">  </w:t>
      </w:r>
      <w:r w:rsidRPr="0054042F">
        <w:t>ГБОУ ДПО РК «Крымский республиканский институт постдипломного педагогического образования»;</w:t>
      </w:r>
    </w:p>
    <w:p w:rsidR="00B235D9" w:rsidRPr="0054042F" w:rsidRDefault="00B235D9" w:rsidP="003B6205">
      <w:pPr>
        <w:pStyle w:val="a4"/>
        <w:numPr>
          <w:ilvl w:val="0"/>
          <w:numId w:val="23"/>
        </w:numPr>
        <w:tabs>
          <w:tab w:val="left" w:pos="142"/>
        </w:tabs>
        <w:ind w:right="141"/>
        <w:jc w:val="both"/>
      </w:pPr>
      <w:r w:rsidRPr="0054042F">
        <w:rPr>
          <w:b/>
        </w:rPr>
        <w:t xml:space="preserve">Ширяевой Клавдии Владимировне, </w:t>
      </w:r>
      <w:r w:rsidRPr="0054042F">
        <w:t>педагогу дополнительного образования ГБОУ ДПО РК «Дворец детского и юношеского творчества»;</w:t>
      </w:r>
    </w:p>
    <w:p w:rsidR="001F5229" w:rsidRPr="0054042F" w:rsidRDefault="00B235D9" w:rsidP="003B6205">
      <w:pPr>
        <w:pStyle w:val="a4"/>
        <w:numPr>
          <w:ilvl w:val="0"/>
          <w:numId w:val="23"/>
        </w:numPr>
        <w:tabs>
          <w:tab w:val="left" w:pos="142"/>
        </w:tabs>
        <w:ind w:right="141"/>
        <w:jc w:val="both"/>
      </w:pPr>
      <w:r w:rsidRPr="0054042F">
        <w:rPr>
          <w:b/>
        </w:rPr>
        <w:t xml:space="preserve">Московченко Анне Анатольевне, </w:t>
      </w:r>
      <w:r w:rsidR="008138CD" w:rsidRPr="0054042F">
        <w:t>педагогу дополнительного образования ГБОУ ДПО РК «Дворец детского и юношеского творчества»</w:t>
      </w:r>
      <w:r w:rsidR="00000DAC" w:rsidRPr="0054042F">
        <w:t>;</w:t>
      </w:r>
    </w:p>
    <w:p w:rsidR="00000DAC" w:rsidRPr="0054042F" w:rsidRDefault="00000DAC" w:rsidP="0043276E">
      <w:pPr>
        <w:pStyle w:val="a4"/>
        <w:numPr>
          <w:ilvl w:val="0"/>
          <w:numId w:val="23"/>
        </w:numPr>
        <w:spacing w:after="200"/>
        <w:jc w:val="both"/>
      </w:pPr>
      <w:r w:rsidRPr="0054042F">
        <w:rPr>
          <w:b/>
        </w:rPr>
        <w:t>Аблиазизовой Зареме Нуриевне,</w:t>
      </w:r>
      <w:r w:rsidRPr="0054042F">
        <w:t xml:space="preserve"> учителю-дефектологу  МБДОУ «Детский сад комбинированного вида № 105 «Лесная сказка» муниципального образования городской округ Симферополь Республики Крым;</w:t>
      </w:r>
    </w:p>
    <w:p w:rsidR="00000DAC" w:rsidRPr="0054042F" w:rsidRDefault="00000DAC" w:rsidP="0043276E">
      <w:pPr>
        <w:pStyle w:val="a4"/>
        <w:numPr>
          <w:ilvl w:val="0"/>
          <w:numId w:val="23"/>
        </w:numPr>
        <w:spacing w:after="200"/>
        <w:jc w:val="both"/>
      </w:pPr>
      <w:r w:rsidRPr="0054042F">
        <w:rPr>
          <w:b/>
        </w:rPr>
        <w:t xml:space="preserve">Блюмкиной Виктории Сергеевне, </w:t>
      </w:r>
      <w:r w:rsidRPr="0054042F">
        <w:t>воспитателю  МБДОУ «Детский сад комбинированного вида № 95 «Звоночек» муниципального образования городской округ Симферополь Республики Крым;</w:t>
      </w:r>
    </w:p>
    <w:p w:rsidR="00000DAC" w:rsidRPr="0054042F" w:rsidRDefault="00000DAC" w:rsidP="0043276E">
      <w:pPr>
        <w:pStyle w:val="a4"/>
        <w:numPr>
          <w:ilvl w:val="0"/>
          <w:numId w:val="23"/>
        </w:numPr>
        <w:spacing w:after="200"/>
        <w:jc w:val="both"/>
      </w:pPr>
      <w:r w:rsidRPr="0054042F">
        <w:rPr>
          <w:b/>
        </w:rPr>
        <w:t>Гуляевой-Зайцевой Евгении Николаевне</w:t>
      </w:r>
      <w:r w:rsidRPr="0054042F">
        <w:t>, воспитателю МБДОУ «Детский сад комбинированного вида № 53 «Русалочка» муниципального образования городской округ Симферополь Республики Крым;</w:t>
      </w:r>
    </w:p>
    <w:p w:rsidR="00000DAC" w:rsidRPr="0054042F" w:rsidRDefault="00000DAC" w:rsidP="0043276E">
      <w:pPr>
        <w:pStyle w:val="a4"/>
        <w:numPr>
          <w:ilvl w:val="0"/>
          <w:numId w:val="23"/>
        </w:numPr>
        <w:spacing w:after="200"/>
        <w:jc w:val="both"/>
      </w:pPr>
      <w:r w:rsidRPr="0054042F">
        <w:rPr>
          <w:b/>
        </w:rPr>
        <w:t>Иликаевой Жанне Федоровне</w:t>
      </w:r>
      <w:r w:rsidRPr="0054042F">
        <w:t>, воспитателю МБОУ «Средняя общеобразовательная школа-детский сад комбинированного вида № 6» муниципального образования городской округ Симферополь Республики Крым;</w:t>
      </w:r>
    </w:p>
    <w:p w:rsidR="00000DAC" w:rsidRPr="0054042F" w:rsidRDefault="00000DAC" w:rsidP="0043276E">
      <w:pPr>
        <w:pStyle w:val="a4"/>
        <w:numPr>
          <w:ilvl w:val="0"/>
          <w:numId w:val="23"/>
        </w:numPr>
        <w:spacing w:after="200"/>
        <w:jc w:val="both"/>
      </w:pPr>
      <w:r w:rsidRPr="0054042F">
        <w:rPr>
          <w:b/>
        </w:rPr>
        <w:t>Исмаиловой Зере Зариповне</w:t>
      </w:r>
      <w:r w:rsidRPr="0054042F">
        <w:t>, воспитателю  МБДОУ «Детский сад общеразвивающего вида № 103 «Аврора» муниципального образования городской округ Симферополь Республики Крым;</w:t>
      </w:r>
    </w:p>
    <w:p w:rsidR="00000DAC" w:rsidRPr="0054042F" w:rsidRDefault="00000DAC" w:rsidP="0043276E">
      <w:pPr>
        <w:pStyle w:val="a4"/>
        <w:numPr>
          <w:ilvl w:val="0"/>
          <w:numId w:val="23"/>
        </w:numPr>
        <w:spacing w:after="200"/>
        <w:jc w:val="both"/>
      </w:pPr>
      <w:r w:rsidRPr="0054042F">
        <w:rPr>
          <w:b/>
        </w:rPr>
        <w:t>Немец Анастасии Сергеевне</w:t>
      </w:r>
      <w:r w:rsidRPr="0054042F">
        <w:t>, воспитателю МБДОУ «Детский сад комбинированного вида № 73 «Веснянка» муниципального образования городской округ Симферополь Республики Крым;</w:t>
      </w:r>
    </w:p>
    <w:p w:rsidR="00000DAC" w:rsidRPr="0054042F" w:rsidRDefault="00000DAC" w:rsidP="0043276E">
      <w:pPr>
        <w:pStyle w:val="a4"/>
        <w:numPr>
          <w:ilvl w:val="0"/>
          <w:numId w:val="23"/>
        </w:numPr>
        <w:spacing w:after="200"/>
        <w:jc w:val="both"/>
      </w:pPr>
      <w:r w:rsidRPr="0054042F">
        <w:rPr>
          <w:b/>
        </w:rPr>
        <w:t>Овсянниковой Анне Евгеньевне</w:t>
      </w:r>
      <w:r w:rsidRPr="0054042F">
        <w:t>, учителю-логопеду МБДОУ «Детский сад комбинированного вида № 105 «Лесная сказка» муниципального образования городской округ Симферополь Республики Крым;</w:t>
      </w:r>
    </w:p>
    <w:p w:rsidR="00000DAC" w:rsidRPr="0054042F" w:rsidRDefault="00000DAC" w:rsidP="0043276E">
      <w:pPr>
        <w:pStyle w:val="a4"/>
        <w:numPr>
          <w:ilvl w:val="0"/>
          <w:numId w:val="23"/>
        </w:numPr>
        <w:spacing w:after="200"/>
        <w:jc w:val="both"/>
      </w:pPr>
      <w:r w:rsidRPr="0054042F">
        <w:rPr>
          <w:b/>
        </w:rPr>
        <w:t>Радченко Эльзаре Жемаловне</w:t>
      </w:r>
      <w:r w:rsidRPr="0054042F">
        <w:t>, воспитателю МБДОУ «Детский сад общеразвивающего вида № 91 «Мишутка» муниципального образования городской округ Симферополь Республики Крым;</w:t>
      </w:r>
    </w:p>
    <w:p w:rsidR="00000DAC" w:rsidRPr="0054042F" w:rsidRDefault="00000DAC" w:rsidP="0043276E">
      <w:pPr>
        <w:pStyle w:val="a4"/>
        <w:numPr>
          <w:ilvl w:val="0"/>
          <w:numId w:val="23"/>
        </w:numPr>
        <w:spacing w:after="200"/>
        <w:jc w:val="both"/>
      </w:pPr>
      <w:r w:rsidRPr="0054042F">
        <w:rPr>
          <w:b/>
        </w:rPr>
        <w:t>Сумароковой Анне Михайловне</w:t>
      </w:r>
      <w:r w:rsidRPr="0054042F">
        <w:t>, воспитателю МБДОУ «Детский сад общеразвивающего вида № 91 «Мишутка» муниципального образования городской округ Симферополь Республики Крым;</w:t>
      </w:r>
    </w:p>
    <w:p w:rsidR="00000DAC" w:rsidRPr="0054042F" w:rsidRDefault="00000DAC" w:rsidP="0043276E">
      <w:pPr>
        <w:pStyle w:val="a4"/>
        <w:numPr>
          <w:ilvl w:val="0"/>
          <w:numId w:val="23"/>
        </w:numPr>
        <w:jc w:val="both"/>
      </w:pPr>
      <w:r w:rsidRPr="0054042F">
        <w:rPr>
          <w:b/>
        </w:rPr>
        <w:t>Шеремет Ольге Валерьевне</w:t>
      </w:r>
      <w:r w:rsidRPr="0054042F">
        <w:t>, воспитателю МБДОУ «Детский сад общеразвивающего вида № 62 «Малинка» муниципального образования городской округ Симферополь Республики Крым</w:t>
      </w:r>
      <w:r w:rsidR="00C963CB" w:rsidRPr="0054042F">
        <w:t>;</w:t>
      </w:r>
    </w:p>
    <w:p w:rsidR="00C963CB" w:rsidRPr="0054042F" w:rsidRDefault="00C963CB" w:rsidP="00C963C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42F">
        <w:rPr>
          <w:rFonts w:ascii="Times New Roman" w:hAnsi="Times New Roman"/>
          <w:b/>
          <w:sz w:val="24"/>
          <w:szCs w:val="24"/>
        </w:rPr>
        <w:t>Тимченко Светлане Александровне</w:t>
      </w:r>
      <w:r w:rsidRPr="0054042F">
        <w:rPr>
          <w:rFonts w:ascii="Times New Roman" w:hAnsi="Times New Roman"/>
          <w:sz w:val="24"/>
          <w:szCs w:val="24"/>
        </w:rPr>
        <w:t>, учителю МБОУ «Специальная (коррекционная) общеобразовательная школа для детей с ограниченными возможностями «Злагода» муниципального образования городской округ Симферополь Республики Крым;</w:t>
      </w:r>
    </w:p>
    <w:p w:rsidR="00C963CB" w:rsidRPr="0054042F" w:rsidRDefault="00C963CB" w:rsidP="00C963C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42F">
        <w:rPr>
          <w:rFonts w:ascii="Times New Roman" w:hAnsi="Times New Roman"/>
          <w:b/>
          <w:sz w:val="24"/>
          <w:szCs w:val="24"/>
        </w:rPr>
        <w:t>Череватовой Людмиле Тимофеевне</w:t>
      </w:r>
      <w:r w:rsidRPr="0054042F">
        <w:rPr>
          <w:rFonts w:ascii="Times New Roman" w:hAnsi="Times New Roman"/>
          <w:sz w:val="24"/>
          <w:szCs w:val="24"/>
        </w:rPr>
        <w:t>, учителю МБОУ «Школа-гимназия, детский сад № 25» муниципального образования городской округ Симферополь Республики Крым;</w:t>
      </w:r>
    </w:p>
    <w:p w:rsidR="00C963CB" w:rsidRPr="0054042F" w:rsidRDefault="00C963CB" w:rsidP="00C963C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42F">
        <w:rPr>
          <w:rFonts w:ascii="Times New Roman" w:hAnsi="Times New Roman"/>
          <w:b/>
          <w:sz w:val="24"/>
          <w:szCs w:val="24"/>
        </w:rPr>
        <w:t>Котиковой Лилии Владимировне</w:t>
      </w:r>
      <w:r w:rsidRPr="0054042F">
        <w:rPr>
          <w:rFonts w:ascii="Times New Roman" w:hAnsi="Times New Roman"/>
          <w:sz w:val="24"/>
          <w:szCs w:val="24"/>
        </w:rPr>
        <w:t>, учителю МБОУ «Средняя общеобразовательная школа № 23» муниципального образования городской округ Симферополь Республики Крым;</w:t>
      </w:r>
    </w:p>
    <w:p w:rsidR="00C963CB" w:rsidRPr="0054042F" w:rsidRDefault="00C963CB" w:rsidP="00C963C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42F">
        <w:rPr>
          <w:rFonts w:ascii="Times New Roman" w:hAnsi="Times New Roman"/>
          <w:sz w:val="24"/>
          <w:szCs w:val="24"/>
        </w:rPr>
        <w:t xml:space="preserve"> </w:t>
      </w:r>
      <w:r w:rsidRPr="0054042F">
        <w:rPr>
          <w:rFonts w:ascii="Times New Roman" w:hAnsi="Times New Roman"/>
          <w:b/>
          <w:sz w:val="24"/>
          <w:szCs w:val="24"/>
        </w:rPr>
        <w:t>Макарусь Светлане Петровне</w:t>
      </w:r>
      <w:r w:rsidRPr="0054042F">
        <w:rPr>
          <w:rFonts w:ascii="Times New Roman" w:hAnsi="Times New Roman"/>
          <w:sz w:val="24"/>
          <w:szCs w:val="24"/>
        </w:rPr>
        <w:t>, учителю МБОУ «Средняя общеобразовательная школа № 7 им. А.В. Мокроусова с углубленным изучением английского языка» муниципального образования городской округ Симферополь Республики Крым;</w:t>
      </w:r>
    </w:p>
    <w:p w:rsidR="00C963CB" w:rsidRPr="0054042F" w:rsidRDefault="00C963CB" w:rsidP="00C963C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42F">
        <w:rPr>
          <w:rFonts w:ascii="Times New Roman" w:hAnsi="Times New Roman"/>
          <w:b/>
          <w:sz w:val="24"/>
          <w:szCs w:val="24"/>
        </w:rPr>
        <w:t>Петрик Людмиле Васильевне</w:t>
      </w:r>
      <w:r w:rsidRPr="0054042F">
        <w:rPr>
          <w:rFonts w:ascii="Times New Roman" w:hAnsi="Times New Roman"/>
          <w:sz w:val="24"/>
          <w:szCs w:val="24"/>
        </w:rPr>
        <w:t>, учителю МБОУ «Гимназия № 11 им. К.А. Тренёва» муниципального образования городской округ Симферополь Республики Крым;</w:t>
      </w:r>
    </w:p>
    <w:p w:rsidR="00C963CB" w:rsidRPr="0054042F" w:rsidRDefault="00C963CB" w:rsidP="00C963C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42F">
        <w:rPr>
          <w:rFonts w:ascii="Times New Roman" w:hAnsi="Times New Roman"/>
          <w:b/>
          <w:sz w:val="24"/>
          <w:szCs w:val="24"/>
        </w:rPr>
        <w:t>Петренко Аделине Михайловне</w:t>
      </w:r>
      <w:r w:rsidRPr="0054042F">
        <w:rPr>
          <w:rFonts w:ascii="Times New Roman" w:hAnsi="Times New Roman"/>
          <w:sz w:val="24"/>
          <w:szCs w:val="24"/>
        </w:rPr>
        <w:t>, учителю МБОУ «Школа-гимназия № 10 им. Э. К. Покровского» муниципального образования городской округ Симферополь Республики Крым;</w:t>
      </w:r>
    </w:p>
    <w:p w:rsidR="00C963CB" w:rsidRPr="0054042F" w:rsidRDefault="00C963CB" w:rsidP="00C963C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42F">
        <w:rPr>
          <w:rFonts w:ascii="Times New Roman" w:hAnsi="Times New Roman"/>
          <w:b/>
          <w:sz w:val="24"/>
          <w:szCs w:val="24"/>
        </w:rPr>
        <w:t>Семеновой Кристине Сергеевне</w:t>
      </w:r>
      <w:r w:rsidRPr="0054042F">
        <w:rPr>
          <w:rFonts w:ascii="Times New Roman" w:hAnsi="Times New Roman"/>
          <w:sz w:val="24"/>
          <w:szCs w:val="24"/>
        </w:rPr>
        <w:t>, учителю МБОУ «Средняя общеобразовательная школа – детский сад «Лингвист» с углубленным изучением иностранных языков» муниципального образования городской округ Симферополь Республики Крым;</w:t>
      </w:r>
    </w:p>
    <w:p w:rsidR="00C963CB" w:rsidRPr="0054042F" w:rsidRDefault="00C963CB" w:rsidP="00C963C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42F">
        <w:rPr>
          <w:rFonts w:ascii="Times New Roman" w:hAnsi="Times New Roman"/>
          <w:b/>
          <w:sz w:val="24"/>
          <w:szCs w:val="24"/>
        </w:rPr>
        <w:t>Радиной Наталии Александровне</w:t>
      </w:r>
      <w:r w:rsidRPr="0054042F">
        <w:rPr>
          <w:rFonts w:ascii="Times New Roman" w:hAnsi="Times New Roman"/>
          <w:sz w:val="24"/>
          <w:szCs w:val="24"/>
        </w:rPr>
        <w:t>, учителю МБОУ «Средняя общеобразовательная школа №7 им.   А.В.Мокроусова</w:t>
      </w:r>
      <w:r w:rsidR="00B22DAF" w:rsidRPr="0054042F">
        <w:rPr>
          <w:rFonts w:ascii="Times New Roman" w:hAnsi="Times New Roman"/>
          <w:sz w:val="24"/>
          <w:szCs w:val="24"/>
        </w:rPr>
        <w:t xml:space="preserve"> с углубленным изучением английского языка</w:t>
      </w:r>
      <w:r w:rsidRPr="0054042F">
        <w:rPr>
          <w:rFonts w:ascii="Times New Roman" w:hAnsi="Times New Roman"/>
          <w:sz w:val="24"/>
          <w:szCs w:val="24"/>
        </w:rPr>
        <w:t>» муниципального образования городской округ Симферополь Республики Крым;</w:t>
      </w:r>
    </w:p>
    <w:p w:rsidR="00C963CB" w:rsidRPr="0054042F" w:rsidRDefault="00C963CB" w:rsidP="00C963C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42F">
        <w:rPr>
          <w:rFonts w:ascii="Times New Roman" w:hAnsi="Times New Roman"/>
          <w:b/>
          <w:sz w:val="24"/>
          <w:szCs w:val="24"/>
        </w:rPr>
        <w:t>Галановой Ирине Васильевне,</w:t>
      </w:r>
      <w:r w:rsidRPr="0054042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4042F">
        <w:rPr>
          <w:rFonts w:ascii="Times New Roman" w:hAnsi="Times New Roman"/>
          <w:sz w:val="24"/>
          <w:szCs w:val="24"/>
        </w:rPr>
        <w:t>учителю МБОУ «Средняя общеобразовательная школа №7 им. А. В. Мокроусова с углубленным изучением английского языка» муниципального образования городской округ Симферополь Республики Крым;</w:t>
      </w:r>
    </w:p>
    <w:p w:rsidR="00C963CB" w:rsidRPr="0054042F" w:rsidRDefault="00C963CB" w:rsidP="00C963C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42F">
        <w:rPr>
          <w:rFonts w:ascii="Times New Roman" w:hAnsi="Times New Roman"/>
          <w:b/>
          <w:sz w:val="24"/>
          <w:szCs w:val="24"/>
        </w:rPr>
        <w:t xml:space="preserve">Заславскому Андрею Владимировичу, </w:t>
      </w:r>
      <w:r w:rsidRPr="0054042F">
        <w:rPr>
          <w:rFonts w:ascii="Times New Roman" w:hAnsi="Times New Roman"/>
          <w:sz w:val="24"/>
          <w:szCs w:val="24"/>
        </w:rPr>
        <w:t>учителю МБОУ «Школа-лицей №17» муниципального образования городской округ Симферополь Республики Крым;</w:t>
      </w:r>
    </w:p>
    <w:p w:rsidR="00C963CB" w:rsidRPr="0054042F" w:rsidRDefault="00C963CB" w:rsidP="00C963C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42F">
        <w:rPr>
          <w:rFonts w:ascii="Times New Roman" w:hAnsi="Times New Roman"/>
          <w:b/>
          <w:sz w:val="24"/>
          <w:szCs w:val="24"/>
        </w:rPr>
        <w:t>Канар Руслану Мустафаевичу</w:t>
      </w:r>
      <w:r w:rsidRPr="0054042F">
        <w:rPr>
          <w:rFonts w:ascii="Times New Roman" w:hAnsi="Times New Roman"/>
          <w:sz w:val="24"/>
          <w:szCs w:val="24"/>
        </w:rPr>
        <w:t>, учителю МБОУ «Школа-лицей №3 им. А. С. Макаренко» муниципального образования городской округ Симферополь Республики Крым;</w:t>
      </w:r>
    </w:p>
    <w:p w:rsidR="00C963CB" w:rsidRPr="0054042F" w:rsidRDefault="00C963CB" w:rsidP="00C963C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42F">
        <w:rPr>
          <w:rFonts w:ascii="Times New Roman" w:hAnsi="Times New Roman"/>
          <w:b/>
          <w:sz w:val="24"/>
          <w:szCs w:val="24"/>
        </w:rPr>
        <w:t>Коновалову Евгению Юрьевичу</w:t>
      </w:r>
      <w:r w:rsidRPr="0054042F">
        <w:rPr>
          <w:rFonts w:ascii="Times New Roman" w:hAnsi="Times New Roman"/>
          <w:sz w:val="24"/>
          <w:szCs w:val="24"/>
        </w:rPr>
        <w:t>, учителю МБОУ «Средняя общеобразовательная школа №7 им. А. В. Мокроусова с углубленным изучением английского языка» муниципального образования городской округ Симферополь Республики Крым;</w:t>
      </w:r>
    </w:p>
    <w:p w:rsidR="00C963CB" w:rsidRPr="0054042F" w:rsidRDefault="00C963CB" w:rsidP="00C963CB">
      <w:pPr>
        <w:pStyle w:val="aa"/>
        <w:numPr>
          <w:ilvl w:val="0"/>
          <w:numId w:val="23"/>
        </w:numPr>
        <w:tabs>
          <w:tab w:val="left" w:pos="851"/>
        </w:tabs>
        <w:spacing w:after="0"/>
        <w:jc w:val="both"/>
      </w:pPr>
      <w:r w:rsidRPr="0054042F">
        <w:rPr>
          <w:b/>
        </w:rPr>
        <w:t xml:space="preserve">Косолапову Владимиру Владимировичу, </w:t>
      </w:r>
      <w:r w:rsidRPr="0054042F">
        <w:rPr>
          <w:bCs/>
        </w:rPr>
        <w:t xml:space="preserve">учителю ЧОУ </w:t>
      </w:r>
      <w:r w:rsidRPr="0054042F">
        <w:t>«Медико-биологический лицей» муниципального образования городской округ Симферополь Республики Крым;</w:t>
      </w:r>
    </w:p>
    <w:p w:rsidR="00C963CB" w:rsidRPr="0054042F" w:rsidRDefault="00C963CB" w:rsidP="00C963CB">
      <w:pPr>
        <w:pStyle w:val="1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54042F">
        <w:rPr>
          <w:rFonts w:ascii="Times New Roman" w:hAnsi="Times New Roman"/>
          <w:b/>
          <w:sz w:val="24"/>
          <w:szCs w:val="24"/>
        </w:rPr>
        <w:t xml:space="preserve">Пономаренко Денису Евгеньевичу, </w:t>
      </w:r>
      <w:r w:rsidRPr="0054042F">
        <w:rPr>
          <w:rFonts w:ascii="Times New Roman" w:hAnsi="Times New Roman"/>
          <w:sz w:val="24"/>
          <w:szCs w:val="24"/>
        </w:rPr>
        <w:t>учителю МБОУ «Специальная (коррекционная) школа «Злагода» муниципального образования городского округа Симферополь Республики Крым;</w:t>
      </w:r>
    </w:p>
    <w:p w:rsidR="00C963CB" w:rsidRPr="0054042F" w:rsidRDefault="00C963CB" w:rsidP="00C963CB">
      <w:pPr>
        <w:pStyle w:val="1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54042F">
        <w:rPr>
          <w:rFonts w:ascii="Times New Roman" w:hAnsi="Times New Roman"/>
          <w:b/>
          <w:sz w:val="24"/>
          <w:szCs w:val="24"/>
        </w:rPr>
        <w:t xml:space="preserve">Темной Валентине Сергеевне, </w:t>
      </w:r>
      <w:r w:rsidRPr="0054042F">
        <w:rPr>
          <w:rFonts w:ascii="Times New Roman" w:hAnsi="Times New Roman"/>
          <w:sz w:val="24"/>
          <w:szCs w:val="24"/>
        </w:rPr>
        <w:t>учителю МБОУ «Средняя общеобразовательная школа – детский сад комбинированного вида №6 с углубленным изучением английского языка» муниципального образования городского округа Симферополь Республики Крым;</w:t>
      </w:r>
    </w:p>
    <w:p w:rsidR="00C963CB" w:rsidRPr="0054042F" w:rsidRDefault="00C963CB" w:rsidP="00C963C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42F">
        <w:rPr>
          <w:rFonts w:ascii="Times New Roman" w:hAnsi="Times New Roman"/>
          <w:b/>
          <w:sz w:val="24"/>
          <w:szCs w:val="24"/>
        </w:rPr>
        <w:t xml:space="preserve">Топчиевой Шерфзаде Аппасовне, </w:t>
      </w:r>
      <w:r w:rsidRPr="0054042F">
        <w:rPr>
          <w:rFonts w:ascii="Times New Roman" w:hAnsi="Times New Roman"/>
          <w:sz w:val="24"/>
          <w:szCs w:val="24"/>
        </w:rPr>
        <w:t>учителю</w:t>
      </w:r>
      <w:r w:rsidRPr="0054042F">
        <w:rPr>
          <w:rFonts w:ascii="Times New Roman" w:hAnsi="Times New Roman"/>
          <w:b/>
          <w:sz w:val="24"/>
          <w:szCs w:val="24"/>
        </w:rPr>
        <w:t xml:space="preserve"> </w:t>
      </w:r>
      <w:r w:rsidRPr="0054042F">
        <w:rPr>
          <w:rFonts w:ascii="Times New Roman" w:hAnsi="Times New Roman"/>
          <w:sz w:val="24"/>
          <w:szCs w:val="24"/>
        </w:rPr>
        <w:t>МБОУ «Специальная (коррекционная) школа «Злагода» муниципального образования городского округа Симферополь Республики Крым;</w:t>
      </w:r>
    </w:p>
    <w:p w:rsidR="00C963CB" w:rsidRPr="0054042F" w:rsidRDefault="00C963CB" w:rsidP="00C963C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42F">
        <w:rPr>
          <w:rFonts w:ascii="Times New Roman" w:hAnsi="Times New Roman"/>
          <w:b/>
          <w:sz w:val="24"/>
          <w:szCs w:val="24"/>
        </w:rPr>
        <w:t xml:space="preserve">Шикула Ирине Викторовне, </w:t>
      </w:r>
      <w:r w:rsidRPr="0054042F">
        <w:rPr>
          <w:rFonts w:ascii="Times New Roman" w:hAnsi="Times New Roman"/>
          <w:sz w:val="24"/>
          <w:szCs w:val="24"/>
        </w:rPr>
        <w:t>учителю МБОУ «Средняя общеобразовательная школа №7 им. А. В. Мокроусова с углубленным изучением английского языка» муниципального образования городской округ Симферополь Республики Крым;</w:t>
      </w:r>
    </w:p>
    <w:p w:rsidR="00C963CB" w:rsidRPr="0054042F" w:rsidRDefault="00C963CB" w:rsidP="00C963C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42F">
        <w:rPr>
          <w:rFonts w:ascii="Times New Roman" w:hAnsi="Times New Roman"/>
          <w:b/>
          <w:sz w:val="24"/>
          <w:szCs w:val="24"/>
        </w:rPr>
        <w:t>Устиновой Светлане Владимировне</w:t>
      </w:r>
      <w:r w:rsidRPr="0054042F">
        <w:rPr>
          <w:rFonts w:ascii="Times New Roman" w:hAnsi="Times New Roman"/>
          <w:sz w:val="24"/>
          <w:szCs w:val="24"/>
        </w:rPr>
        <w:t>, педагогу дополнительного образования МБУ ДО «Энергия» муниципального образования городской округ Симферополь Республики Крым;</w:t>
      </w:r>
    </w:p>
    <w:p w:rsidR="00C963CB" w:rsidRPr="0054042F" w:rsidRDefault="00C963CB" w:rsidP="00C963C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42F">
        <w:rPr>
          <w:rFonts w:ascii="Times New Roman" w:hAnsi="Times New Roman"/>
          <w:b/>
          <w:sz w:val="24"/>
          <w:szCs w:val="24"/>
        </w:rPr>
        <w:t>Блыщик Алёне Валерьевне</w:t>
      </w:r>
      <w:r w:rsidRPr="0054042F">
        <w:rPr>
          <w:rFonts w:ascii="Times New Roman" w:hAnsi="Times New Roman"/>
          <w:sz w:val="24"/>
          <w:szCs w:val="24"/>
        </w:rPr>
        <w:t>, педагогу дополнительного образования МБУ ДО «Энергия» муниципального образования городской округ Симферополь Республики Крым;</w:t>
      </w:r>
    </w:p>
    <w:p w:rsidR="00C963CB" w:rsidRPr="0054042F" w:rsidRDefault="00C963CB" w:rsidP="00C963C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42F">
        <w:rPr>
          <w:rFonts w:ascii="Times New Roman" w:hAnsi="Times New Roman"/>
          <w:b/>
          <w:sz w:val="24"/>
          <w:szCs w:val="24"/>
        </w:rPr>
        <w:t>Касимцевой Галине Григорьевне</w:t>
      </w:r>
      <w:r w:rsidRPr="0054042F">
        <w:rPr>
          <w:rFonts w:ascii="Times New Roman" w:hAnsi="Times New Roman"/>
          <w:sz w:val="24"/>
          <w:szCs w:val="24"/>
        </w:rPr>
        <w:t>, педагогу дополнительного образования ЧОУ «Симферопольская международная школа» муниципального образования городской округ Симферополь Республики Крым;</w:t>
      </w:r>
    </w:p>
    <w:p w:rsidR="00C963CB" w:rsidRDefault="00C963CB" w:rsidP="00C963C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42F">
        <w:rPr>
          <w:rFonts w:ascii="Times New Roman" w:hAnsi="Times New Roman"/>
          <w:b/>
          <w:sz w:val="24"/>
          <w:szCs w:val="24"/>
        </w:rPr>
        <w:t>Перфильевой Екатерине Сергеевне</w:t>
      </w:r>
      <w:r w:rsidRPr="0054042F">
        <w:rPr>
          <w:rFonts w:ascii="Times New Roman" w:hAnsi="Times New Roman"/>
          <w:sz w:val="24"/>
          <w:szCs w:val="24"/>
        </w:rPr>
        <w:t>, педагогу дополнительного образования МБУ ДО «Радуга» муниципального образования городской округ Симферополь Республики Крым</w:t>
      </w:r>
      <w:r w:rsidR="00157FF1">
        <w:rPr>
          <w:rFonts w:ascii="Times New Roman" w:hAnsi="Times New Roman"/>
          <w:sz w:val="24"/>
          <w:szCs w:val="24"/>
        </w:rPr>
        <w:t>.</w:t>
      </w:r>
    </w:p>
    <w:p w:rsidR="00C963CB" w:rsidRPr="0054042F" w:rsidRDefault="00C963CB" w:rsidP="00C963C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F5229" w:rsidRPr="0054042F" w:rsidRDefault="001F5229" w:rsidP="00D0042F">
      <w:pPr>
        <w:tabs>
          <w:tab w:val="left" w:pos="142"/>
        </w:tabs>
        <w:spacing w:after="0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42F">
        <w:rPr>
          <w:rFonts w:ascii="Times New Roman" w:hAnsi="Times New Roman" w:cs="Times New Roman"/>
          <w:b/>
          <w:sz w:val="24"/>
          <w:szCs w:val="24"/>
        </w:rPr>
        <w:t>г.Судак:</w:t>
      </w:r>
    </w:p>
    <w:p w:rsidR="001F5229" w:rsidRPr="0054042F" w:rsidRDefault="001F5229" w:rsidP="003B6205">
      <w:pPr>
        <w:pStyle w:val="a4"/>
        <w:numPr>
          <w:ilvl w:val="0"/>
          <w:numId w:val="23"/>
        </w:numPr>
        <w:tabs>
          <w:tab w:val="left" w:pos="142"/>
        </w:tabs>
        <w:ind w:right="141"/>
        <w:jc w:val="both"/>
      </w:pPr>
      <w:r w:rsidRPr="0054042F">
        <w:rPr>
          <w:b/>
        </w:rPr>
        <w:t xml:space="preserve">Пановой Дарье Владимировне, </w:t>
      </w:r>
      <w:r w:rsidRPr="0054042F">
        <w:t>учителю МБОУ «Солнечнодолинская средняя общеобразовательная школа» городского округа Судак;</w:t>
      </w:r>
    </w:p>
    <w:p w:rsidR="001F5229" w:rsidRPr="0054042F" w:rsidRDefault="001F5229" w:rsidP="003B6205">
      <w:pPr>
        <w:pStyle w:val="a4"/>
        <w:numPr>
          <w:ilvl w:val="0"/>
          <w:numId w:val="23"/>
        </w:numPr>
        <w:tabs>
          <w:tab w:val="left" w:pos="142"/>
        </w:tabs>
        <w:ind w:right="141"/>
        <w:jc w:val="both"/>
      </w:pPr>
      <w:r w:rsidRPr="0054042F">
        <w:rPr>
          <w:b/>
        </w:rPr>
        <w:t xml:space="preserve">Саиджалилову Эскендеру Решатовичу, </w:t>
      </w:r>
      <w:r w:rsidRPr="0054042F">
        <w:t>учителю МБОУ «Средняя общеобразовательная</w:t>
      </w:r>
      <w:r w:rsidR="002E61B9" w:rsidRPr="0054042F">
        <w:t xml:space="preserve"> </w:t>
      </w:r>
      <w:r w:rsidRPr="0054042F">
        <w:t>школа № 3 с крымскотатарским языком обучения» городского округа Судак.</w:t>
      </w:r>
    </w:p>
    <w:p w:rsidR="003539A2" w:rsidRPr="0054042F" w:rsidRDefault="003539A2" w:rsidP="00D0042F">
      <w:pPr>
        <w:tabs>
          <w:tab w:val="left" w:pos="142"/>
        </w:tabs>
        <w:spacing w:before="240" w:after="0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42F">
        <w:rPr>
          <w:rFonts w:ascii="Times New Roman" w:hAnsi="Times New Roman" w:cs="Times New Roman"/>
          <w:b/>
          <w:sz w:val="24"/>
          <w:szCs w:val="24"/>
        </w:rPr>
        <w:t>г. Феодосия:</w:t>
      </w:r>
    </w:p>
    <w:p w:rsidR="00B235D9" w:rsidRPr="0054042F" w:rsidRDefault="00B235D9" w:rsidP="003B6205">
      <w:pPr>
        <w:pStyle w:val="a4"/>
        <w:numPr>
          <w:ilvl w:val="0"/>
          <w:numId w:val="23"/>
        </w:numPr>
        <w:jc w:val="both"/>
      </w:pPr>
      <w:r w:rsidRPr="0054042F">
        <w:rPr>
          <w:b/>
        </w:rPr>
        <w:t xml:space="preserve">Малишевской Марине Александровне, </w:t>
      </w:r>
      <w:r w:rsidRPr="0054042F">
        <w:t>воспитателю ГБОУ РК «Феодосийская санаторная школа-интернат»</w:t>
      </w:r>
      <w:r w:rsidR="00E42E09" w:rsidRPr="0054042F">
        <w:t>;</w:t>
      </w:r>
    </w:p>
    <w:p w:rsidR="00B708F1" w:rsidRPr="0054042F" w:rsidRDefault="00B708F1" w:rsidP="003B6205">
      <w:pPr>
        <w:pStyle w:val="a4"/>
        <w:numPr>
          <w:ilvl w:val="0"/>
          <w:numId w:val="23"/>
        </w:numPr>
        <w:jc w:val="both"/>
      </w:pPr>
      <w:r w:rsidRPr="0054042F">
        <w:rPr>
          <w:b/>
        </w:rPr>
        <w:t xml:space="preserve">Пигариной Юлии Александровне, </w:t>
      </w:r>
      <w:r w:rsidRPr="0054042F">
        <w:t>учителю ГБОУ РК «Феодосийская санаторная школа-интернат»;</w:t>
      </w:r>
    </w:p>
    <w:p w:rsidR="00E42E09" w:rsidRPr="0054042F" w:rsidRDefault="00E42E09" w:rsidP="003B6205">
      <w:pPr>
        <w:pStyle w:val="a4"/>
        <w:numPr>
          <w:ilvl w:val="0"/>
          <w:numId w:val="23"/>
        </w:numPr>
        <w:spacing w:after="200" w:line="276" w:lineRule="auto"/>
        <w:jc w:val="both"/>
      </w:pPr>
      <w:r w:rsidRPr="0054042F">
        <w:rPr>
          <w:b/>
        </w:rPr>
        <w:t>Белалы Елене Николаевне</w:t>
      </w:r>
      <w:r w:rsidRPr="0054042F">
        <w:t xml:space="preserve">, старшему воспитателю </w:t>
      </w:r>
      <w:r w:rsidR="00F73E2A" w:rsidRPr="0054042F">
        <w:t>МБДОУ</w:t>
      </w:r>
      <w:r w:rsidRPr="0054042F">
        <w:t xml:space="preserve"> «Детский сад №34 «Золотой ключик» г.Феодосии Республики Крым».</w:t>
      </w:r>
    </w:p>
    <w:p w:rsidR="00237C46" w:rsidRPr="0054042F" w:rsidRDefault="00237C46" w:rsidP="00237C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42F">
        <w:rPr>
          <w:rFonts w:ascii="Times New Roman" w:hAnsi="Times New Roman" w:cs="Times New Roman"/>
          <w:b/>
          <w:sz w:val="24"/>
          <w:szCs w:val="24"/>
        </w:rPr>
        <w:t>г.Ялта:</w:t>
      </w:r>
    </w:p>
    <w:p w:rsidR="00237C46" w:rsidRPr="0054042F" w:rsidRDefault="00237C46" w:rsidP="00237C46">
      <w:pPr>
        <w:pStyle w:val="aa"/>
        <w:numPr>
          <w:ilvl w:val="0"/>
          <w:numId w:val="23"/>
        </w:numPr>
        <w:tabs>
          <w:tab w:val="left" w:pos="851"/>
        </w:tabs>
        <w:spacing w:after="0"/>
        <w:jc w:val="both"/>
      </w:pPr>
      <w:r w:rsidRPr="0054042F">
        <w:rPr>
          <w:b/>
        </w:rPr>
        <w:t xml:space="preserve">Курченко Анне Владимировне, </w:t>
      </w:r>
      <w:r w:rsidRPr="0054042F">
        <w:t>учителю МБОУ</w:t>
      </w:r>
      <w:r w:rsidR="00EF7E39">
        <w:t xml:space="preserve"> </w:t>
      </w:r>
      <w:r w:rsidRPr="0054042F">
        <w:t>«Ялтинская средняя школа-коллегиум № 1» муниципального образования городской округ Ялта Республики Крым;</w:t>
      </w:r>
    </w:p>
    <w:p w:rsidR="00237C46" w:rsidRPr="0054042F" w:rsidRDefault="00237C46" w:rsidP="00237C46">
      <w:pPr>
        <w:pStyle w:val="aa"/>
        <w:numPr>
          <w:ilvl w:val="0"/>
          <w:numId w:val="23"/>
        </w:numPr>
        <w:tabs>
          <w:tab w:val="left" w:pos="851"/>
        </w:tabs>
        <w:spacing w:after="0"/>
        <w:jc w:val="both"/>
      </w:pPr>
      <w:r w:rsidRPr="0054042F">
        <w:rPr>
          <w:b/>
        </w:rPr>
        <w:t xml:space="preserve">Хрычеву Евгению Витальевичу, </w:t>
      </w:r>
      <w:r w:rsidRPr="0054042F">
        <w:t>учителю МБОУ «Ялтинская гимназия им. А.П. Чехова» муниципального образования городской округ Ялта Республики Крым;</w:t>
      </w:r>
    </w:p>
    <w:p w:rsidR="00237C46" w:rsidRPr="0054042F" w:rsidRDefault="00237C46" w:rsidP="00237C46">
      <w:pPr>
        <w:pStyle w:val="aa"/>
        <w:numPr>
          <w:ilvl w:val="0"/>
          <w:numId w:val="23"/>
        </w:numPr>
        <w:tabs>
          <w:tab w:val="left" w:pos="851"/>
        </w:tabs>
        <w:spacing w:after="0"/>
        <w:jc w:val="both"/>
      </w:pPr>
      <w:r w:rsidRPr="0054042F">
        <w:rPr>
          <w:b/>
        </w:rPr>
        <w:t xml:space="preserve">Кленовицкой Светлане Анатольевне, </w:t>
      </w:r>
      <w:r w:rsidRPr="0054042F">
        <w:t>учителю МБОУ «Ялтинская средняя школа № 10» муниципального образования городской округ Ялта Республики Крым;</w:t>
      </w:r>
    </w:p>
    <w:p w:rsidR="00237C46" w:rsidRPr="0054042F" w:rsidRDefault="00237C46" w:rsidP="00237C46">
      <w:pPr>
        <w:pStyle w:val="aa"/>
        <w:numPr>
          <w:ilvl w:val="0"/>
          <w:numId w:val="23"/>
        </w:numPr>
        <w:tabs>
          <w:tab w:val="left" w:pos="851"/>
        </w:tabs>
        <w:spacing w:after="0"/>
        <w:jc w:val="both"/>
      </w:pPr>
      <w:r w:rsidRPr="0054042F">
        <w:rPr>
          <w:b/>
        </w:rPr>
        <w:t xml:space="preserve">Машановой Елене Сергеевне, </w:t>
      </w:r>
      <w:r w:rsidRPr="0054042F">
        <w:t xml:space="preserve">учителю МБОУ «Ялтинская средняя школа </w:t>
      </w:r>
      <w:r w:rsidR="00EF7E39">
        <w:t xml:space="preserve">  </w:t>
      </w:r>
      <w:r w:rsidRPr="0054042F">
        <w:t>№ 10» муниципального образования городской округ Ялта Республики Крым.</w:t>
      </w:r>
    </w:p>
    <w:p w:rsidR="00237C46" w:rsidRPr="0054042F" w:rsidRDefault="00237C46" w:rsidP="00237C46">
      <w:pPr>
        <w:pStyle w:val="aa"/>
        <w:tabs>
          <w:tab w:val="left" w:pos="851"/>
        </w:tabs>
        <w:spacing w:after="0" w:line="276" w:lineRule="auto"/>
        <w:ind w:left="1211"/>
        <w:jc w:val="both"/>
        <w:rPr>
          <w:sz w:val="28"/>
          <w:szCs w:val="28"/>
        </w:rPr>
      </w:pPr>
    </w:p>
    <w:p w:rsidR="008138CD" w:rsidRPr="0054042F" w:rsidRDefault="008138CD" w:rsidP="00D004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42F">
        <w:rPr>
          <w:rFonts w:ascii="Times New Roman" w:hAnsi="Times New Roman" w:cs="Times New Roman"/>
          <w:b/>
          <w:sz w:val="24"/>
          <w:szCs w:val="24"/>
        </w:rPr>
        <w:t>Бахчисарайский район:</w:t>
      </w:r>
    </w:p>
    <w:p w:rsidR="008138CD" w:rsidRPr="0054042F" w:rsidRDefault="008138CD" w:rsidP="003B6205">
      <w:pPr>
        <w:pStyle w:val="a4"/>
        <w:numPr>
          <w:ilvl w:val="0"/>
          <w:numId w:val="23"/>
        </w:numPr>
        <w:jc w:val="both"/>
      </w:pPr>
      <w:r w:rsidRPr="0054042F">
        <w:rPr>
          <w:b/>
        </w:rPr>
        <w:t xml:space="preserve">Шаховой Елене Сергеевне, </w:t>
      </w:r>
      <w:r w:rsidRPr="0054042F">
        <w:t>воспитателю ГБОУ РК «Бахчисарайская специальная школа-интернат»</w:t>
      </w:r>
      <w:r w:rsidR="00E65BE0" w:rsidRPr="0054042F">
        <w:t>;</w:t>
      </w:r>
    </w:p>
    <w:p w:rsidR="00E65BE0" w:rsidRPr="0054042F" w:rsidRDefault="00E65BE0" w:rsidP="003B6205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042F">
        <w:rPr>
          <w:rFonts w:ascii="Times New Roman" w:hAnsi="Times New Roman" w:cs="Times New Roman"/>
          <w:b/>
          <w:sz w:val="24"/>
          <w:szCs w:val="24"/>
        </w:rPr>
        <w:t>Садовской Ирине Валерьевне</w:t>
      </w:r>
      <w:r w:rsidRPr="0054042F">
        <w:rPr>
          <w:rFonts w:ascii="Times New Roman" w:hAnsi="Times New Roman" w:cs="Times New Roman"/>
          <w:sz w:val="24"/>
          <w:szCs w:val="24"/>
        </w:rPr>
        <w:t>, учителю МБОУ «Долинненская СОШ</w:t>
      </w:r>
      <w:r w:rsidR="00086B88" w:rsidRPr="0054042F">
        <w:rPr>
          <w:rFonts w:ascii="Times New Roman" w:hAnsi="Times New Roman" w:cs="Times New Roman"/>
          <w:sz w:val="24"/>
          <w:szCs w:val="24"/>
        </w:rPr>
        <w:t>»</w:t>
      </w:r>
      <w:r w:rsidR="00F73E2A" w:rsidRPr="0054042F">
        <w:rPr>
          <w:rFonts w:ascii="Times New Roman" w:hAnsi="Times New Roman" w:cs="Times New Roman"/>
          <w:sz w:val="24"/>
          <w:szCs w:val="24"/>
        </w:rPr>
        <w:t>;</w:t>
      </w:r>
    </w:p>
    <w:p w:rsidR="00E65BE0" w:rsidRPr="0054042F" w:rsidRDefault="00E65BE0" w:rsidP="003B6205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042F">
        <w:rPr>
          <w:rFonts w:ascii="Times New Roman" w:hAnsi="Times New Roman" w:cs="Times New Roman"/>
          <w:b/>
          <w:sz w:val="24"/>
          <w:szCs w:val="24"/>
        </w:rPr>
        <w:t>Фаизу Зенуру Якубовичу</w:t>
      </w:r>
      <w:r w:rsidRPr="0054042F">
        <w:rPr>
          <w:rFonts w:ascii="Times New Roman" w:hAnsi="Times New Roman" w:cs="Times New Roman"/>
          <w:sz w:val="24"/>
          <w:szCs w:val="24"/>
        </w:rPr>
        <w:t>, учителю МБОУ «Тургеневская СОШ»</w:t>
      </w:r>
      <w:r w:rsidR="00F73E2A" w:rsidRPr="0054042F">
        <w:rPr>
          <w:rFonts w:ascii="Times New Roman" w:hAnsi="Times New Roman" w:cs="Times New Roman"/>
          <w:sz w:val="24"/>
          <w:szCs w:val="24"/>
        </w:rPr>
        <w:t>;</w:t>
      </w:r>
    </w:p>
    <w:p w:rsidR="00E65BE0" w:rsidRPr="0054042F" w:rsidRDefault="00E65BE0" w:rsidP="003B6205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042F">
        <w:rPr>
          <w:rFonts w:ascii="Times New Roman" w:hAnsi="Times New Roman" w:cs="Times New Roman"/>
          <w:b/>
          <w:sz w:val="24"/>
          <w:szCs w:val="24"/>
        </w:rPr>
        <w:t>Кустовой Юлии Владимировне</w:t>
      </w:r>
      <w:r w:rsidRPr="0054042F">
        <w:rPr>
          <w:rFonts w:ascii="Times New Roman" w:hAnsi="Times New Roman" w:cs="Times New Roman"/>
          <w:sz w:val="24"/>
          <w:szCs w:val="24"/>
        </w:rPr>
        <w:t>, учителю МБОУ «Плодовская СОШ»</w:t>
      </w:r>
      <w:r w:rsidR="00F73E2A" w:rsidRPr="0054042F">
        <w:rPr>
          <w:rFonts w:ascii="Times New Roman" w:hAnsi="Times New Roman" w:cs="Times New Roman"/>
          <w:sz w:val="24"/>
          <w:szCs w:val="24"/>
        </w:rPr>
        <w:t>;</w:t>
      </w:r>
    </w:p>
    <w:p w:rsidR="00E65BE0" w:rsidRPr="0054042F" w:rsidRDefault="00E65BE0" w:rsidP="003B6205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042F">
        <w:rPr>
          <w:rFonts w:ascii="Times New Roman" w:hAnsi="Times New Roman" w:cs="Times New Roman"/>
          <w:b/>
          <w:sz w:val="24"/>
          <w:szCs w:val="24"/>
        </w:rPr>
        <w:t>Кубединовой Эльвине Шавкатовне</w:t>
      </w:r>
      <w:r w:rsidRPr="0054042F">
        <w:rPr>
          <w:rFonts w:ascii="Times New Roman" w:hAnsi="Times New Roman" w:cs="Times New Roman"/>
          <w:sz w:val="24"/>
          <w:szCs w:val="24"/>
        </w:rPr>
        <w:t>, учителю МБОУ УВК «Школьная академия»</w:t>
      </w:r>
      <w:r w:rsidR="00086B88" w:rsidRPr="0054042F">
        <w:rPr>
          <w:rFonts w:ascii="Times New Roman" w:hAnsi="Times New Roman" w:cs="Times New Roman"/>
          <w:sz w:val="24"/>
          <w:szCs w:val="24"/>
        </w:rPr>
        <w:t xml:space="preserve"> г. Бахчисарай</w:t>
      </w:r>
      <w:r w:rsidRPr="005404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3E2A" w:rsidRPr="0054042F" w:rsidRDefault="00F73E2A" w:rsidP="00D004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5D0" w:rsidRPr="0054042F" w:rsidRDefault="003B45D0" w:rsidP="00D004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42F">
        <w:rPr>
          <w:rFonts w:ascii="Times New Roman" w:hAnsi="Times New Roman" w:cs="Times New Roman"/>
          <w:b/>
          <w:sz w:val="24"/>
          <w:szCs w:val="24"/>
        </w:rPr>
        <w:t>Белогорский район:</w:t>
      </w:r>
    </w:p>
    <w:p w:rsidR="003B45D0" w:rsidRPr="0054042F" w:rsidRDefault="003B45D0" w:rsidP="00EF7E39">
      <w:pPr>
        <w:pStyle w:val="a4"/>
        <w:numPr>
          <w:ilvl w:val="0"/>
          <w:numId w:val="23"/>
        </w:numPr>
        <w:tabs>
          <w:tab w:val="left" w:pos="1276"/>
        </w:tabs>
        <w:ind w:left="1276" w:hanging="425"/>
        <w:jc w:val="both"/>
      </w:pPr>
      <w:r w:rsidRPr="002F5671">
        <w:rPr>
          <w:b/>
        </w:rPr>
        <w:t>Гончаровой Инне Владимировне</w:t>
      </w:r>
      <w:r w:rsidRPr="0054042F">
        <w:t>, воспитателю МБДОУ</w:t>
      </w:r>
      <w:r w:rsidR="00EF7E39">
        <w:t xml:space="preserve"> </w:t>
      </w:r>
      <w:r w:rsidRPr="0054042F">
        <w:t>д/с комбинированного</w:t>
      </w:r>
      <w:r w:rsidR="00EF7E39">
        <w:t xml:space="preserve"> </w:t>
      </w:r>
      <w:r w:rsidRPr="0054042F">
        <w:t>вида №5 «Березка»;</w:t>
      </w:r>
    </w:p>
    <w:p w:rsidR="003B45D0" w:rsidRPr="0054042F" w:rsidRDefault="003B45D0" w:rsidP="002F5671">
      <w:pPr>
        <w:pStyle w:val="a4"/>
        <w:numPr>
          <w:ilvl w:val="0"/>
          <w:numId w:val="23"/>
        </w:numPr>
        <w:tabs>
          <w:tab w:val="left" w:pos="1276"/>
        </w:tabs>
        <w:jc w:val="both"/>
      </w:pPr>
      <w:r w:rsidRPr="0054042F">
        <w:rPr>
          <w:b/>
        </w:rPr>
        <w:t>Джураевой Елене Петровне</w:t>
      </w:r>
      <w:r w:rsidRPr="0054042F">
        <w:t>, учителю МБОУ «Зуйская СШ №1 имени А.А.</w:t>
      </w:r>
    </w:p>
    <w:p w:rsidR="003B45D0" w:rsidRPr="0054042F" w:rsidRDefault="003B45D0" w:rsidP="00EF7E39">
      <w:pPr>
        <w:pStyle w:val="a4"/>
        <w:tabs>
          <w:tab w:val="left" w:pos="1276"/>
        </w:tabs>
        <w:ind w:left="1276"/>
        <w:jc w:val="both"/>
      </w:pPr>
      <w:r w:rsidRPr="0054042F">
        <w:t>Вильямсона»;</w:t>
      </w:r>
    </w:p>
    <w:p w:rsidR="003B45D0" w:rsidRPr="0054042F" w:rsidRDefault="003B45D0" w:rsidP="002F5671">
      <w:pPr>
        <w:pStyle w:val="a4"/>
        <w:numPr>
          <w:ilvl w:val="0"/>
          <w:numId w:val="23"/>
        </w:numPr>
        <w:tabs>
          <w:tab w:val="left" w:pos="1276"/>
        </w:tabs>
        <w:jc w:val="both"/>
      </w:pPr>
      <w:r w:rsidRPr="0054042F">
        <w:rPr>
          <w:b/>
        </w:rPr>
        <w:t>Киба Елене Евгеньевне</w:t>
      </w:r>
      <w:r w:rsidRPr="0054042F">
        <w:t>, инструктору по физической культуре  МБДОУ д/с</w:t>
      </w:r>
    </w:p>
    <w:p w:rsidR="003B45D0" w:rsidRPr="0054042F" w:rsidRDefault="003B45D0" w:rsidP="00EF7E39">
      <w:pPr>
        <w:pStyle w:val="a4"/>
        <w:tabs>
          <w:tab w:val="left" w:pos="1276"/>
        </w:tabs>
        <w:ind w:left="1276"/>
        <w:jc w:val="both"/>
      </w:pPr>
      <w:r w:rsidRPr="0054042F">
        <w:t>комбинированного вида №5 «Березка»;</w:t>
      </w:r>
    </w:p>
    <w:p w:rsidR="003B45D0" w:rsidRPr="0054042F" w:rsidRDefault="003B45D0" w:rsidP="00EF7E39">
      <w:pPr>
        <w:pStyle w:val="a4"/>
        <w:numPr>
          <w:ilvl w:val="0"/>
          <w:numId w:val="23"/>
        </w:numPr>
        <w:tabs>
          <w:tab w:val="left" w:pos="1276"/>
        </w:tabs>
        <w:ind w:left="1276" w:hanging="425"/>
        <w:jc w:val="both"/>
      </w:pPr>
      <w:r w:rsidRPr="0054042F">
        <w:rPr>
          <w:b/>
        </w:rPr>
        <w:t>Ружецкой Людмиле Васильевне</w:t>
      </w:r>
      <w:r w:rsidRPr="0054042F">
        <w:t xml:space="preserve">, учителю МБОУ «Зуйская СШ №1 имени </w:t>
      </w:r>
      <w:r w:rsidR="002F5671">
        <w:t xml:space="preserve">  </w:t>
      </w:r>
      <w:r w:rsidRPr="0054042F">
        <w:t>А.А.Вильямсона».</w:t>
      </w:r>
    </w:p>
    <w:p w:rsidR="00F73E2A" w:rsidRPr="0054042F" w:rsidRDefault="00C963CB" w:rsidP="00C963CB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42F">
        <w:rPr>
          <w:rFonts w:ascii="Times New Roman" w:hAnsi="Times New Roman" w:cs="Times New Roman"/>
          <w:b/>
          <w:sz w:val="24"/>
          <w:szCs w:val="24"/>
        </w:rPr>
        <w:t>Кировский район:</w:t>
      </w:r>
    </w:p>
    <w:p w:rsidR="00C963CB" w:rsidRPr="0054042F" w:rsidRDefault="00C963CB" w:rsidP="00C963CB">
      <w:pPr>
        <w:pStyle w:val="a4"/>
        <w:numPr>
          <w:ilvl w:val="0"/>
          <w:numId w:val="23"/>
        </w:numPr>
        <w:spacing w:line="259" w:lineRule="auto"/>
        <w:jc w:val="both"/>
      </w:pPr>
      <w:r w:rsidRPr="0054042F">
        <w:rPr>
          <w:b/>
        </w:rPr>
        <w:t>Минченок Екатерине Николаевне</w:t>
      </w:r>
      <w:r w:rsidRPr="0054042F">
        <w:t>, учителю   МБОУ «Приветненская ОШ» Кировского района Республики Крым;</w:t>
      </w:r>
    </w:p>
    <w:p w:rsidR="00C963CB" w:rsidRPr="0054042F" w:rsidRDefault="00C963CB" w:rsidP="00C963CB">
      <w:pPr>
        <w:pStyle w:val="a4"/>
        <w:numPr>
          <w:ilvl w:val="0"/>
          <w:numId w:val="23"/>
        </w:numPr>
        <w:spacing w:after="160" w:line="259" w:lineRule="auto"/>
        <w:jc w:val="both"/>
      </w:pPr>
      <w:r w:rsidRPr="0054042F">
        <w:rPr>
          <w:b/>
        </w:rPr>
        <w:t>Мусаевой Эмине Талятовне</w:t>
      </w:r>
      <w:r w:rsidRPr="0054042F">
        <w:t>, учителю МБОУ «Старокрымский УВК №1 «Школа-гимназия» Кировского района Республики Крым.</w:t>
      </w:r>
    </w:p>
    <w:p w:rsidR="00E42E09" w:rsidRPr="0054042F" w:rsidRDefault="00E42E09" w:rsidP="002F5671">
      <w:pPr>
        <w:pStyle w:val="a4"/>
        <w:spacing w:before="240" w:line="276" w:lineRule="auto"/>
        <w:ind w:left="0"/>
        <w:contextualSpacing w:val="0"/>
        <w:jc w:val="both"/>
        <w:rPr>
          <w:b/>
        </w:rPr>
      </w:pPr>
      <w:r w:rsidRPr="0054042F">
        <w:rPr>
          <w:b/>
        </w:rPr>
        <w:t>Красногвардейский район:</w:t>
      </w:r>
    </w:p>
    <w:p w:rsidR="00E42E09" w:rsidRPr="0054042F" w:rsidRDefault="00E42E09" w:rsidP="002F5671">
      <w:pPr>
        <w:pStyle w:val="a4"/>
        <w:widowControl w:val="0"/>
        <w:numPr>
          <w:ilvl w:val="0"/>
          <w:numId w:val="23"/>
        </w:numPr>
        <w:suppressAutoHyphens/>
        <w:contextualSpacing w:val="0"/>
        <w:jc w:val="both"/>
      </w:pPr>
      <w:r w:rsidRPr="0054042F">
        <w:rPr>
          <w:b/>
        </w:rPr>
        <w:t>Алексашкиной Ольге Николаевне</w:t>
      </w:r>
      <w:r w:rsidRPr="0054042F">
        <w:t>, учителю МБОУ «Марьяновская школа» муниципального образования Красногвардейский район  Республики Крым;</w:t>
      </w:r>
    </w:p>
    <w:p w:rsidR="00E42E09" w:rsidRPr="0054042F" w:rsidRDefault="00E42E09" w:rsidP="003B6205">
      <w:pPr>
        <w:pStyle w:val="a4"/>
        <w:widowControl w:val="0"/>
        <w:numPr>
          <w:ilvl w:val="0"/>
          <w:numId w:val="23"/>
        </w:numPr>
        <w:suppressAutoHyphens/>
        <w:contextualSpacing w:val="0"/>
        <w:jc w:val="both"/>
      </w:pPr>
      <w:r w:rsidRPr="0054042F">
        <w:rPr>
          <w:b/>
        </w:rPr>
        <w:t>Бекташевой Леннаре Эреджеповне</w:t>
      </w:r>
      <w:r w:rsidRPr="0054042F">
        <w:t>, учителю МБОУ «Октябрьская школа</w:t>
      </w:r>
      <w:r w:rsidR="002F5671">
        <w:t xml:space="preserve">   </w:t>
      </w:r>
      <w:r w:rsidRPr="0054042F">
        <w:t xml:space="preserve"> № 3 имени И.Гаспринского» муниципального образования Красногвардейский район  Республики Крым;</w:t>
      </w:r>
    </w:p>
    <w:p w:rsidR="00E42E09" w:rsidRPr="0054042F" w:rsidRDefault="00E42E09" w:rsidP="003B6205">
      <w:pPr>
        <w:pStyle w:val="a4"/>
        <w:widowControl w:val="0"/>
        <w:numPr>
          <w:ilvl w:val="0"/>
          <w:numId w:val="23"/>
        </w:numPr>
        <w:suppressAutoHyphens/>
        <w:contextualSpacing w:val="0"/>
        <w:jc w:val="both"/>
      </w:pPr>
      <w:r w:rsidRPr="0054042F">
        <w:rPr>
          <w:b/>
        </w:rPr>
        <w:t>Возной Екатерине Анатольевне</w:t>
      </w:r>
      <w:r w:rsidRPr="0054042F">
        <w:t>, учителю МБОУ «Красногвардейская школа № 2» муниципального образования Красногвардейский район  Республики Крым;</w:t>
      </w:r>
    </w:p>
    <w:p w:rsidR="00E42E09" w:rsidRPr="0054042F" w:rsidRDefault="00E42E09" w:rsidP="003B6205">
      <w:pPr>
        <w:pStyle w:val="a4"/>
        <w:widowControl w:val="0"/>
        <w:numPr>
          <w:ilvl w:val="0"/>
          <w:numId w:val="23"/>
        </w:numPr>
        <w:suppressAutoHyphens/>
        <w:contextualSpacing w:val="0"/>
        <w:jc w:val="both"/>
      </w:pPr>
      <w:r w:rsidRPr="0054042F">
        <w:rPr>
          <w:b/>
        </w:rPr>
        <w:t xml:space="preserve">Голубевой Надежде Ивановне, </w:t>
      </w:r>
      <w:r w:rsidRPr="0054042F">
        <w:t>педагогу-библиотекарю</w:t>
      </w:r>
      <w:r w:rsidRPr="0054042F">
        <w:rPr>
          <w:b/>
        </w:rPr>
        <w:t xml:space="preserve"> </w:t>
      </w:r>
      <w:r w:rsidRPr="0054042F">
        <w:t>МБОУ «Марьяновская школа» муниципального образования Красногвардейский район  Республики Крым;</w:t>
      </w:r>
    </w:p>
    <w:p w:rsidR="00E42E09" w:rsidRPr="0054042F" w:rsidRDefault="00E42E09" w:rsidP="003B6205">
      <w:pPr>
        <w:pStyle w:val="a4"/>
        <w:widowControl w:val="0"/>
        <w:numPr>
          <w:ilvl w:val="0"/>
          <w:numId w:val="23"/>
        </w:numPr>
        <w:suppressAutoHyphens/>
        <w:contextualSpacing w:val="0"/>
        <w:jc w:val="both"/>
      </w:pPr>
      <w:r w:rsidRPr="0054042F">
        <w:rPr>
          <w:b/>
        </w:rPr>
        <w:t>Гончаренко Марине Александровне</w:t>
      </w:r>
      <w:r w:rsidRPr="0054042F">
        <w:t>, учителю МБОУ «Новопокровская школа» муниципального образования Красногвардейский район  Республики Крым;</w:t>
      </w:r>
    </w:p>
    <w:p w:rsidR="00E42E09" w:rsidRPr="0054042F" w:rsidRDefault="00E42E09" w:rsidP="003B6205">
      <w:pPr>
        <w:pStyle w:val="a4"/>
        <w:widowControl w:val="0"/>
        <w:numPr>
          <w:ilvl w:val="0"/>
          <w:numId w:val="23"/>
        </w:numPr>
        <w:suppressAutoHyphens/>
        <w:contextualSpacing w:val="0"/>
        <w:jc w:val="both"/>
      </w:pPr>
      <w:r w:rsidRPr="0054042F">
        <w:rPr>
          <w:b/>
        </w:rPr>
        <w:t>Кардаш Зое Федоровне</w:t>
      </w:r>
      <w:r w:rsidRPr="0054042F">
        <w:t>, учителю МБОУ «Марьяновская школа» муниципального образования  Красногвардейский район  Республики Крым;</w:t>
      </w:r>
    </w:p>
    <w:p w:rsidR="00E42E09" w:rsidRPr="0054042F" w:rsidRDefault="00E42E09" w:rsidP="003B6205">
      <w:pPr>
        <w:pStyle w:val="a4"/>
        <w:widowControl w:val="0"/>
        <w:numPr>
          <w:ilvl w:val="0"/>
          <w:numId w:val="23"/>
        </w:numPr>
        <w:suppressAutoHyphens/>
        <w:contextualSpacing w:val="0"/>
        <w:jc w:val="both"/>
      </w:pPr>
      <w:r w:rsidRPr="0054042F">
        <w:rPr>
          <w:b/>
        </w:rPr>
        <w:t xml:space="preserve">Кошевой Юлии Сергеевне, </w:t>
      </w:r>
      <w:r w:rsidRPr="0054042F">
        <w:t>учителю МБОУ «Петровская школа № 1» муниципального образования Красногвардейский район  Республики Крым;</w:t>
      </w:r>
    </w:p>
    <w:p w:rsidR="00E42E09" w:rsidRPr="0054042F" w:rsidRDefault="00E42E09" w:rsidP="003B6205">
      <w:pPr>
        <w:pStyle w:val="a4"/>
        <w:widowControl w:val="0"/>
        <w:numPr>
          <w:ilvl w:val="0"/>
          <w:numId w:val="23"/>
        </w:numPr>
        <w:suppressAutoHyphens/>
        <w:contextualSpacing w:val="0"/>
        <w:jc w:val="both"/>
      </w:pPr>
      <w:r w:rsidRPr="0054042F">
        <w:rPr>
          <w:b/>
        </w:rPr>
        <w:t xml:space="preserve">Падяш Надежде Петровне, </w:t>
      </w:r>
      <w:r w:rsidRPr="0054042F">
        <w:t>старшему воспитателю</w:t>
      </w:r>
      <w:r w:rsidRPr="0054042F">
        <w:rPr>
          <w:b/>
        </w:rPr>
        <w:t xml:space="preserve"> </w:t>
      </w:r>
      <w:r w:rsidRPr="0054042F">
        <w:t>МБДОУ «Детский сад «Колосок-1» с.</w:t>
      </w:r>
      <w:r w:rsidR="00EF7E39">
        <w:t xml:space="preserve"> </w:t>
      </w:r>
      <w:r w:rsidRPr="0054042F">
        <w:t>Петровка</w:t>
      </w:r>
      <w:r w:rsidRPr="0054042F">
        <w:rPr>
          <w:b/>
        </w:rPr>
        <w:t xml:space="preserve"> </w:t>
      </w:r>
      <w:r w:rsidRPr="0054042F">
        <w:t>муниципального образования Красногвардейский район  Республики Крым.</w:t>
      </w:r>
    </w:p>
    <w:p w:rsidR="00E42E09" w:rsidRPr="0054042F" w:rsidRDefault="00E42E09" w:rsidP="00D0042F">
      <w:pPr>
        <w:pStyle w:val="a4"/>
        <w:ind w:left="960"/>
        <w:jc w:val="both"/>
      </w:pPr>
    </w:p>
    <w:p w:rsidR="003B45D0" w:rsidRPr="0054042F" w:rsidRDefault="003B45D0" w:rsidP="00D004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42F">
        <w:rPr>
          <w:rFonts w:ascii="Times New Roman" w:hAnsi="Times New Roman" w:cs="Times New Roman"/>
          <w:b/>
          <w:sz w:val="24"/>
          <w:szCs w:val="24"/>
        </w:rPr>
        <w:t>Красноперекопский район:</w:t>
      </w:r>
    </w:p>
    <w:p w:rsidR="003B45D0" w:rsidRPr="0054042F" w:rsidRDefault="003B45D0" w:rsidP="003B6205">
      <w:pPr>
        <w:pStyle w:val="a4"/>
        <w:numPr>
          <w:ilvl w:val="0"/>
          <w:numId w:val="23"/>
        </w:numPr>
        <w:jc w:val="both"/>
      </w:pPr>
      <w:r w:rsidRPr="0054042F">
        <w:rPr>
          <w:b/>
        </w:rPr>
        <w:t xml:space="preserve">Аблаеву Ленуру Сабриевичу, </w:t>
      </w:r>
      <w:r w:rsidRPr="0054042F">
        <w:t>учителю МБОУ Братский УВК муниципального образования Красноперекопский район Республики Крым</w:t>
      </w:r>
      <w:r w:rsidR="00B116D3" w:rsidRPr="0054042F">
        <w:t>;</w:t>
      </w:r>
    </w:p>
    <w:p w:rsidR="003B45D0" w:rsidRPr="0054042F" w:rsidRDefault="003B45D0" w:rsidP="003B6205">
      <w:pPr>
        <w:pStyle w:val="a4"/>
        <w:numPr>
          <w:ilvl w:val="0"/>
          <w:numId w:val="23"/>
        </w:numPr>
        <w:jc w:val="both"/>
        <w:rPr>
          <w:b/>
        </w:rPr>
      </w:pPr>
      <w:r w:rsidRPr="0054042F">
        <w:rPr>
          <w:b/>
        </w:rPr>
        <w:t xml:space="preserve">Борисовской Ольге Николаевне, </w:t>
      </w:r>
      <w:r w:rsidRPr="0054042F">
        <w:t>учителю МБОУ Таврический УВК муниципального образования Красноперекопский район Республики Крым.</w:t>
      </w:r>
    </w:p>
    <w:p w:rsidR="003B45D0" w:rsidRPr="0054042F" w:rsidRDefault="003B45D0" w:rsidP="003B6205">
      <w:pPr>
        <w:pStyle w:val="a4"/>
        <w:numPr>
          <w:ilvl w:val="0"/>
          <w:numId w:val="23"/>
        </w:numPr>
        <w:jc w:val="both"/>
      </w:pPr>
      <w:r w:rsidRPr="0054042F">
        <w:rPr>
          <w:b/>
        </w:rPr>
        <w:t xml:space="preserve">Вичисенко Виктории Викторовне, </w:t>
      </w:r>
      <w:r w:rsidRPr="0054042F">
        <w:t>педагогу-психологу МБОУ Воинский УВК муниципального образования Красноперекопский район Республики Крым.</w:t>
      </w:r>
    </w:p>
    <w:p w:rsidR="003B45D0" w:rsidRPr="0054042F" w:rsidRDefault="003B45D0" w:rsidP="003B6205">
      <w:pPr>
        <w:pStyle w:val="a4"/>
        <w:numPr>
          <w:ilvl w:val="0"/>
          <w:numId w:val="23"/>
        </w:numPr>
        <w:jc w:val="both"/>
      </w:pPr>
      <w:r w:rsidRPr="0054042F">
        <w:rPr>
          <w:b/>
        </w:rPr>
        <w:t xml:space="preserve">Гердт Галине Фёдоровне, </w:t>
      </w:r>
      <w:r w:rsidRPr="0054042F">
        <w:t>учителю МБОУ Воинский УВК муниципального образования Красноперекопский район Республики Крым.</w:t>
      </w:r>
    </w:p>
    <w:p w:rsidR="003B45D0" w:rsidRPr="0054042F" w:rsidRDefault="003B45D0" w:rsidP="003B6205">
      <w:pPr>
        <w:pStyle w:val="a4"/>
        <w:numPr>
          <w:ilvl w:val="0"/>
          <w:numId w:val="23"/>
        </w:numPr>
        <w:jc w:val="both"/>
        <w:rPr>
          <w:b/>
        </w:rPr>
      </w:pPr>
      <w:r w:rsidRPr="0054042F">
        <w:rPr>
          <w:b/>
        </w:rPr>
        <w:t xml:space="preserve">Кольцовой Наталье Анатольевне, </w:t>
      </w:r>
      <w:r w:rsidRPr="0054042F">
        <w:t>учителю МБОУ Ишунский УВК муниципального образования Красноперекопский район Республики Крым.</w:t>
      </w:r>
    </w:p>
    <w:p w:rsidR="003B45D0" w:rsidRPr="0054042F" w:rsidRDefault="003B45D0" w:rsidP="003B6205">
      <w:pPr>
        <w:pStyle w:val="a4"/>
        <w:numPr>
          <w:ilvl w:val="0"/>
          <w:numId w:val="23"/>
        </w:numPr>
        <w:jc w:val="both"/>
        <w:rPr>
          <w:b/>
        </w:rPr>
      </w:pPr>
      <w:r w:rsidRPr="0054042F">
        <w:rPr>
          <w:b/>
        </w:rPr>
        <w:t xml:space="preserve">Лешко Светлане Ивановне, </w:t>
      </w:r>
      <w:r w:rsidRPr="0054042F">
        <w:t>учителю МБОУ Новопавловский УВК муниципального образования Красноперекопский район Республики Крым</w:t>
      </w:r>
      <w:r w:rsidRPr="0054042F">
        <w:rPr>
          <w:b/>
        </w:rPr>
        <w:t>.</w:t>
      </w:r>
    </w:p>
    <w:p w:rsidR="003B45D0" w:rsidRPr="0054042F" w:rsidRDefault="003B45D0" w:rsidP="003B6205">
      <w:pPr>
        <w:pStyle w:val="a4"/>
        <w:numPr>
          <w:ilvl w:val="0"/>
          <w:numId w:val="23"/>
        </w:numPr>
        <w:jc w:val="both"/>
        <w:rPr>
          <w:b/>
        </w:rPr>
      </w:pPr>
      <w:r w:rsidRPr="0054042F">
        <w:rPr>
          <w:b/>
        </w:rPr>
        <w:t xml:space="preserve">Лукьяненко Наталье Павловне, </w:t>
      </w:r>
      <w:r w:rsidRPr="0054042F">
        <w:t>учителю МБОУ Ишунский УВК муниципального образования Красноперекопский район Республики Крым.</w:t>
      </w:r>
    </w:p>
    <w:p w:rsidR="003B45D0" w:rsidRPr="0054042F" w:rsidRDefault="003B45D0" w:rsidP="003B6205">
      <w:pPr>
        <w:pStyle w:val="a4"/>
        <w:numPr>
          <w:ilvl w:val="0"/>
          <w:numId w:val="23"/>
        </w:numPr>
        <w:jc w:val="both"/>
      </w:pPr>
      <w:r w:rsidRPr="0054042F">
        <w:rPr>
          <w:b/>
        </w:rPr>
        <w:t xml:space="preserve">Лящук Ирине Фёдоровне, </w:t>
      </w:r>
      <w:r w:rsidRPr="0054042F">
        <w:t>учителю МБОУ Таврический УВК муниципального образования Красноперекопский район Республики Крым.</w:t>
      </w:r>
    </w:p>
    <w:p w:rsidR="009701BE" w:rsidRPr="0054042F" w:rsidRDefault="009701BE" w:rsidP="009701BE">
      <w:pPr>
        <w:pStyle w:val="a4"/>
        <w:ind w:left="928"/>
        <w:jc w:val="both"/>
      </w:pPr>
    </w:p>
    <w:p w:rsidR="009701BE" w:rsidRPr="0054042F" w:rsidRDefault="009701BE" w:rsidP="002F56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42F">
        <w:rPr>
          <w:rFonts w:ascii="Times New Roman" w:hAnsi="Times New Roman" w:cs="Times New Roman"/>
          <w:b/>
          <w:sz w:val="24"/>
          <w:szCs w:val="24"/>
        </w:rPr>
        <w:t>Нижнегорский район:</w:t>
      </w:r>
    </w:p>
    <w:p w:rsidR="009701BE" w:rsidRPr="0054042F" w:rsidRDefault="009701BE" w:rsidP="009701BE">
      <w:pPr>
        <w:pStyle w:val="a4"/>
        <w:numPr>
          <w:ilvl w:val="0"/>
          <w:numId w:val="23"/>
        </w:numPr>
        <w:jc w:val="both"/>
      </w:pPr>
      <w:r w:rsidRPr="0054042F">
        <w:rPr>
          <w:b/>
        </w:rPr>
        <w:t>Лукашовой Татьяне Петровне</w:t>
      </w:r>
      <w:r w:rsidRPr="0054042F">
        <w:t xml:space="preserve">, педагогу - библиотекарю </w:t>
      </w:r>
      <w:r w:rsidR="00086B88" w:rsidRPr="0054042F">
        <w:t>МБОУ</w:t>
      </w:r>
      <w:r w:rsidRPr="0054042F">
        <w:t xml:space="preserve"> «Акимовская средняя общеобразовательная школа» Нижнегорского района Республики Крым;</w:t>
      </w:r>
    </w:p>
    <w:p w:rsidR="009701BE" w:rsidRPr="0054042F" w:rsidRDefault="009701BE" w:rsidP="009701BE">
      <w:pPr>
        <w:pStyle w:val="a4"/>
        <w:numPr>
          <w:ilvl w:val="0"/>
          <w:numId w:val="23"/>
        </w:numPr>
        <w:jc w:val="both"/>
      </w:pPr>
      <w:r w:rsidRPr="0054042F">
        <w:rPr>
          <w:b/>
        </w:rPr>
        <w:t>Николаевой Наталье Ивановне</w:t>
      </w:r>
      <w:r w:rsidRPr="0054042F">
        <w:t xml:space="preserve">, педагогу - библиотекарю </w:t>
      </w:r>
      <w:r w:rsidR="00086B88" w:rsidRPr="0054042F">
        <w:t>МБОУ</w:t>
      </w:r>
      <w:r w:rsidRPr="0054042F">
        <w:t xml:space="preserve"> «Нижнегорская школа – гимназия» Нижнегорского района Республики Крым;</w:t>
      </w:r>
    </w:p>
    <w:p w:rsidR="009701BE" w:rsidRPr="0054042F" w:rsidRDefault="009701BE" w:rsidP="009701BE">
      <w:pPr>
        <w:pStyle w:val="a4"/>
        <w:numPr>
          <w:ilvl w:val="0"/>
          <w:numId w:val="23"/>
        </w:numPr>
        <w:jc w:val="both"/>
        <w:rPr>
          <w:b/>
        </w:rPr>
      </w:pPr>
      <w:r w:rsidRPr="0054042F">
        <w:rPr>
          <w:b/>
        </w:rPr>
        <w:t>Черных Валентине Аксентьевне</w:t>
      </w:r>
      <w:r w:rsidRPr="0054042F">
        <w:t xml:space="preserve">, педагогу - библиотекарю </w:t>
      </w:r>
      <w:r w:rsidR="00086B88" w:rsidRPr="0054042F">
        <w:t>МБОУ</w:t>
      </w:r>
      <w:r w:rsidRPr="0054042F">
        <w:t xml:space="preserve"> «Дрофинская средняя общеобразовательная школа» Нижнегорского района Республики Крым.</w:t>
      </w:r>
    </w:p>
    <w:p w:rsidR="00000DAC" w:rsidRPr="0054042F" w:rsidRDefault="00000DAC" w:rsidP="002F5671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42F">
        <w:rPr>
          <w:rFonts w:ascii="Times New Roman" w:hAnsi="Times New Roman" w:cs="Times New Roman"/>
          <w:b/>
          <w:sz w:val="24"/>
          <w:szCs w:val="24"/>
        </w:rPr>
        <w:t>Симферопольский район:</w:t>
      </w:r>
    </w:p>
    <w:p w:rsidR="00000DAC" w:rsidRPr="0054042F" w:rsidRDefault="00000DAC" w:rsidP="00000DAC">
      <w:pPr>
        <w:pStyle w:val="a4"/>
        <w:numPr>
          <w:ilvl w:val="0"/>
          <w:numId w:val="23"/>
        </w:numPr>
        <w:jc w:val="both"/>
      </w:pPr>
      <w:r w:rsidRPr="0054042F">
        <w:rPr>
          <w:b/>
        </w:rPr>
        <w:t>Птичкиной Ольге П</w:t>
      </w:r>
      <w:r w:rsidR="002E61B9" w:rsidRPr="0054042F">
        <w:rPr>
          <w:b/>
        </w:rPr>
        <w:t>авло</w:t>
      </w:r>
      <w:r w:rsidRPr="0054042F">
        <w:rPr>
          <w:b/>
        </w:rPr>
        <w:t>вне</w:t>
      </w:r>
      <w:r w:rsidRPr="0054042F">
        <w:t xml:space="preserve">, учителю </w:t>
      </w:r>
      <w:r w:rsidR="002F5671">
        <w:t xml:space="preserve"> </w:t>
      </w:r>
      <w:r w:rsidRPr="0054042F">
        <w:t xml:space="preserve">МБОУ </w:t>
      </w:r>
      <w:r w:rsidR="002F5671">
        <w:t xml:space="preserve"> </w:t>
      </w:r>
      <w:r w:rsidRPr="0054042F">
        <w:t>«Трудовская школа»;</w:t>
      </w:r>
    </w:p>
    <w:p w:rsidR="00000DAC" w:rsidRPr="0054042F" w:rsidRDefault="00000DAC" w:rsidP="00000DAC">
      <w:pPr>
        <w:pStyle w:val="a4"/>
        <w:numPr>
          <w:ilvl w:val="0"/>
          <w:numId w:val="23"/>
        </w:numPr>
        <w:jc w:val="both"/>
      </w:pPr>
      <w:r w:rsidRPr="0054042F">
        <w:rPr>
          <w:b/>
        </w:rPr>
        <w:t>Кашириной Екатерине Николаевне</w:t>
      </w:r>
      <w:r w:rsidRPr="0054042F">
        <w:t>, учителю – логопеду МБОУ «Чистенская школа – гимназия»;</w:t>
      </w:r>
    </w:p>
    <w:p w:rsidR="00000DAC" w:rsidRPr="0054042F" w:rsidRDefault="00000DAC" w:rsidP="00000DAC">
      <w:pPr>
        <w:pStyle w:val="a4"/>
        <w:numPr>
          <w:ilvl w:val="0"/>
          <w:numId w:val="23"/>
        </w:numPr>
        <w:jc w:val="both"/>
      </w:pPr>
      <w:r w:rsidRPr="0054042F">
        <w:rPr>
          <w:b/>
        </w:rPr>
        <w:t>Булгаковой Ирине Ивановне</w:t>
      </w:r>
      <w:r w:rsidRPr="0054042F">
        <w:t>, воспитателю МБДОУ «Детский сад «Солнышко» пгт. Гвардейское»;</w:t>
      </w:r>
    </w:p>
    <w:p w:rsidR="00000DAC" w:rsidRPr="0054042F" w:rsidRDefault="00000DAC" w:rsidP="00000DAC">
      <w:pPr>
        <w:pStyle w:val="a4"/>
        <w:numPr>
          <w:ilvl w:val="0"/>
          <w:numId w:val="23"/>
        </w:numPr>
        <w:jc w:val="both"/>
      </w:pPr>
      <w:r w:rsidRPr="0054042F">
        <w:rPr>
          <w:b/>
        </w:rPr>
        <w:t>Якубовой Эльзаре Наримановне</w:t>
      </w:r>
      <w:r w:rsidRPr="0054042F">
        <w:t>, воспитателю МБДОУ «Детский сад «Василек» с. Доброе»;</w:t>
      </w:r>
    </w:p>
    <w:p w:rsidR="00000DAC" w:rsidRPr="0054042F" w:rsidRDefault="00000DAC" w:rsidP="00000DAC">
      <w:pPr>
        <w:pStyle w:val="a4"/>
        <w:numPr>
          <w:ilvl w:val="0"/>
          <w:numId w:val="23"/>
        </w:numPr>
        <w:jc w:val="both"/>
      </w:pPr>
      <w:r w:rsidRPr="0054042F">
        <w:rPr>
          <w:b/>
        </w:rPr>
        <w:t>Дунамалян Наталье Ивановне</w:t>
      </w:r>
      <w:r w:rsidRPr="0054042F">
        <w:t>, воспитателю МБДОУ «Детский сад «Василек» с. Доброе»;</w:t>
      </w:r>
    </w:p>
    <w:p w:rsidR="00000DAC" w:rsidRPr="0054042F" w:rsidRDefault="00000DAC" w:rsidP="00000DAC">
      <w:pPr>
        <w:pStyle w:val="a4"/>
        <w:numPr>
          <w:ilvl w:val="0"/>
          <w:numId w:val="23"/>
        </w:numPr>
        <w:jc w:val="both"/>
      </w:pPr>
      <w:r w:rsidRPr="0054042F">
        <w:rPr>
          <w:b/>
        </w:rPr>
        <w:t>Кизиловой Екатерине Андреевне</w:t>
      </w:r>
      <w:r w:rsidRPr="0054042F">
        <w:t>, музыкальному руководителю МБДОУ «Детский сад «Колобок» с. Перово».</w:t>
      </w:r>
    </w:p>
    <w:p w:rsidR="003B45D0" w:rsidRPr="0054042F" w:rsidRDefault="003B45D0" w:rsidP="00000DAC">
      <w:pPr>
        <w:spacing w:before="240" w:after="0"/>
        <w:ind w:left="360"/>
        <w:jc w:val="both"/>
      </w:pPr>
    </w:p>
    <w:p w:rsidR="00F73E2A" w:rsidRPr="0054042F" w:rsidRDefault="00F80368" w:rsidP="002131A1">
      <w:pPr>
        <w:tabs>
          <w:tab w:val="left" w:pos="142"/>
        </w:tabs>
        <w:spacing w:after="0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42F">
        <w:rPr>
          <w:rFonts w:ascii="Times New Roman" w:hAnsi="Times New Roman" w:cs="Times New Roman"/>
          <w:b/>
          <w:sz w:val="24"/>
          <w:szCs w:val="24"/>
        </w:rPr>
        <w:t>2</w:t>
      </w:r>
      <w:r w:rsidR="002C7ED4" w:rsidRPr="0054042F">
        <w:rPr>
          <w:rFonts w:ascii="Times New Roman" w:hAnsi="Times New Roman" w:cs="Times New Roman"/>
          <w:b/>
          <w:sz w:val="24"/>
          <w:szCs w:val="24"/>
        </w:rPr>
        <w:t>.Установить высшую квалификационную категорию педагогическим работникам  образовательных организаций:</w:t>
      </w:r>
    </w:p>
    <w:p w:rsidR="000B1C21" w:rsidRPr="0054042F" w:rsidRDefault="003B6205" w:rsidP="002F5671">
      <w:pPr>
        <w:tabs>
          <w:tab w:val="left" w:pos="142"/>
        </w:tabs>
        <w:spacing w:before="240" w:after="0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42F">
        <w:rPr>
          <w:rFonts w:ascii="Times New Roman" w:hAnsi="Times New Roman" w:cs="Times New Roman"/>
          <w:b/>
          <w:sz w:val="24"/>
          <w:szCs w:val="24"/>
        </w:rPr>
        <w:t>г.Алушта:</w:t>
      </w:r>
    </w:p>
    <w:p w:rsidR="003B6205" w:rsidRPr="0054042F" w:rsidRDefault="003B6205" w:rsidP="002F5671">
      <w:pPr>
        <w:pStyle w:val="a4"/>
        <w:numPr>
          <w:ilvl w:val="0"/>
          <w:numId w:val="23"/>
        </w:numPr>
        <w:jc w:val="both"/>
      </w:pPr>
      <w:r w:rsidRPr="0054042F">
        <w:rPr>
          <w:b/>
        </w:rPr>
        <w:t>Бербировой Наталье Петровне</w:t>
      </w:r>
      <w:r w:rsidRPr="0054042F">
        <w:t>, учителю МОУ «Школа №2» г. Алушты;</w:t>
      </w:r>
    </w:p>
    <w:p w:rsidR="003B6205" w:rsidRPr="0054042F" w:rsidRDefault="003B6205" w:rsidP="003B6205">
      <w:pPr>
        <w:pStyle w:val="a4"/>
        <w:numPr>
          <w:ilvl w:val="0"/>
          <w:numId w:val="23"/>
        </w:numPr>
        <w:jc w:val="both"/>
      </w:pPr>
      <w:r w:rsidRPr="0054042F">
        <w:rPr>
          <w:b/>
        </w:rPr>
        <w:t>Доляновской Маргарите Михайловне</w:t>
      </w:r>
      <w:r w:rsidRPr="0054042F">
        <w:t>, учителю МОУ «Маломаякская школа» г. Алушты;</w:t>
      </w:r>
    </w:p>
    <w:p w:rsidR="003B6205" w:rsidRPr="0054042F" w:rsidRDefault="003B6205" w:rsidP="003B6205">
      <w:pPr>
        <w:pStyle w:val="a4"/>
        <w:numPr>
          <w:ilvl w:val="0"/>
          <w:numId w:val="23"/>
        </w:numPr>
        <w:jc w:val="both"/>
      </w:pPr>
      <w:r w:rsidRPr="0054042F">
        <w:rPr>
          <w:b/>
        </w:rPr>
        <w:t>Зиновьевой Татьяне Владимировне</w:t>
      </w:r>
      <w:r w:rsidRPr="0054042F">
        <w:t>, учителю МОУ «Маломаякская школа» г. Алушты.</w:t>
      </w:r>
    </w:p>
    <w:p w:rsidR="000B1C21" w:rsidRPr="0054042F" w:rsidRDefault="000B1C21" w:rsidP="002F5671">
      <w:pPr>
        <w:tabs>
          <w:tab w:val="left" w:pos="-142"/>
        </w:tabs>
        <w:spacing w:before="240" w:after="0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42F">
        <w:rPr>
          <w:rFonts w:ascii="Times New Roman" w:hAnsi="Times New Roman" w:cs="Times New Roman"/>
          <w:b/>
          <w:sz w:val="24"/>
          <w:szCs w:val="24"/>
        </w:rPr>
        <w:t>г.Евпатория:</w:t>
      </w:r>
    </w:p>
    <w:p w:rsidR="000B1C21" w:rsidRPr="0054042F" w:rsidRDefault="000B1C21" w:rsidP="002F5671">
      <w:pPr>
        <w:pStyle w:val="a4"/>
        <w:numPr>
          <w:ilvl w:val="0"/>
          <w:numId w:val="23"/>
        </w:numPr>
        <w:tabs>
          <w:tab w:val="left" w:pos="284"/>
        </w:tabs>
        <w:contextualSpacing w:val="0"/>
        <w:jc w:val="both"/>
        <w:rPr>
          <w:b/>
        </w:rPr>
      </w:pPr>
      <w:r w:rsidRPr="0054042F">
        <w:rPr>
          <w:b/>
        </w:rPr>
        <w:t>Криворук Иванне Ивановне</w:t>
      </w:r>
      <w:r w:rsidRPr="0054042F">
        <w:t>, старшему воспитателю МБДОУ «Детский сад №11 «Кораблик» города Евпатории Республики Крым»;</w:t>
      </w:r>
    </w:p>
    <w:p w:rsidR="000B1C21" w:rsidRPr="0054042F" w:rsidRDefault="000B1C21" w:rsidP="003B6205">
      <w:pPr>
        <w:pStyle w:val="a4"/>
        <w:numPr>
          <w:ilvl w:val="0"/>
          <w:numId w:val="23"/>
        </w:numPr>
        <w:tabs>
          <w:tab w:val="left" w:pos="284"/>
        </w:tabs>
        <w:contextualSpacing w:val="0"/>
        <w:jc w:val="both"/>
        <w:rPr>
          <w:b/>
        </w:rPr>
      </w:pPr>
      <w:r w:rsidRPr="0054042F">
        <w:rPr>
          <w:b/>
        </w:rPr>
        <w:t>Криворук Иванне Ивановне</w:t>
      </w:r>
      <w:r w:rsidRPr="0054042F">
        <w:t>, воспитателю МБДОУ «Детский сад №11 «Кораблик» города Евпатории Республики Крым»;</w:t>
      </w:r>
    </w:p>
    <w:p w:rsidR="000B1C21" w:rsidRPr="0054042F" w:rsidRDefault="000B1C21" w:rsidP="003B6205">
      <w:pPr>
        <w:pStyle w:val="a4"/>
        <w:numPr>
          <w:ilvl w:val="0"/>
          <w:numId w:val="23"/>
        </w:numPr>
        <w:tabs>
          <w:tab w:val="left" w:pos="284"/>
        </w:tabs>
        <w:contextualSpacing w:val="0"/>
        <w:jc w:val="both"/>
        <w:rPr>
          <w:b/>
        </w:rPr>
      </w:pPr>
      <w:r w:rsidRPr="0054042F">
        <w:rPr>
          <w:b/>
        </w:rPr>
        <w:t>Баскаковой Наталье Леонидовне</w:t>
      </w:r>
      <w:r w:rsidRPr="0054042F">
        <w:t>, воспитателю МБДОУ «Детский сад №20 имени 1 Мая города Евпатории Республики Крым»;</w:t>
      </w:r>
    </w:p>
    <w:p w:rsidR="000B1C21" w:rsidRPr="0054042F" w:rsidRDefault="000B1C21" w:rsidP="003B6205">
      <w:pPr>
        <w:pStyle w:val="a4"/>
        <w:numPr>
          <w:ilvl w:val="0"/>
          <w:numId w:val="23"/>
        </w:numPr>
        <w:tabs>
          <w:tab w:val="left" w:pos="284"/>
          <w:tab w:val="left" w:pos="1276"/>
        </w:tabs>
        <w:contextualSpacing w:val="0"/>
        <w:jc w:val="both"/>
        <w:rPr>
          <w:lang w:val="uk-UA"/>
        </w:rPr>
      </w:pPr>
      <w:r w:rsidRPr="0054042F">
        <w:rPr>
          <w:b/>
        </w:rPr>
        <w:t>Топчий Елене Валерьевне</w:t>
      </w:r>
      <w:r w:rsidRPr="0054042F">
        <w:t>, музыкальному руководителю МБДОУ «Детский сад №29 «Чебурашка» города Евпатории Республики Крым».</w:t>
      </w:r>
    </w:p>
    <w:p w:rsidR="000B1C21" w:rsidRPr="0054042F" w:rsidRDefault="000B1C21" w:rsidP="000B1C21">
      <w:pPr>
        <w:pStyle w:val="a4"/>
        <w:tabs>
          <w:tab w:val="left" w:pos="284"/>
          <w:tab w:val="left" w:pos="1276"/>
        </w:tabs>
        <w:ind w:left="644"/>
        <w:contextualSpacing w:val="0"/>
        <w:jc w:val="both"/>
        <w:rPr>
          <w:lang w:val="uk-UA"/>
        </w:rPr>
      </w:pPr>
    </w:p>
    <w:p w:rsidR="00F80368" w:rsidRPr="0054042F" w:rsidRDefault="00F80368" w:rsidP="00D0042F">
      <w:pPr>
        <w:tabs>
          <w:tab w:val="left" w:pos="142"/>
        </w:tabs>
        <w:spacing w:after="0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42F">
        <w:rPr>
          <w:rFonts w:ascii="Times New Roman" w:hAnsi="Times New Roman" w:cs="Times New Roman"/>
          <w:b/>
          <w:sz w:val="24"/>
          <w:szCs w:val="24"/>
        </w:rPr>
        <w:t>г.Симферополь:</w:t>
      </w:r>
    </w:p>
    <w:p w:rsidR="0043276E" w:rsidRPr="0054042F" w:rsidRDefault="0043276E" w:rsidP="00A45BC0">
      <w:pPr>
        <w:pStyle w:val="a4"/>
        <w:numPr>
          <w:ilvl w:val="0"/>
          <w:numId w:val="23"/>
        </w:numPr>
        <w:tabs>
          <w:tab w:val="left" w:pos="1276"/>
        </w:tabs>
        <w:spacing w:after="200" w:line="276" w:lineRule="auto"/>
        <w:jc w:val="both"/>
      </w:pPr>
      <w:r w:rsidRPr="0054042F">
        <w:rPr>
          <w:b/>
        </w:rPr>
        <w:t>Аладовой Елене Владимировне,</w:t>
      </w:r>
      <w:r w:rsidRPr="0054042F">
        <w:t xml:space="preserve"> учителю-логопеду  МБДОУ «Детский сад компенсирующего вида № 49 «Золотой петушок» муниципального образования городской округ Симферополь Республики Крым;</w:t>
      </w:r>
    </w:p>
    <w:p w:rsidR="0043276E" w:rsidRPr="0054042F" w:rsidRDefault="0043276E" w:rsidP="00A45BC0">
      <w:pPr>
        <w:pStyle w:val="a4"/>
        <w:numPr>
          <w:ilvl w:val="0"/>
          <w:numId w:val="23"/>
        </w:numPr>
        <w:tabs>
          <w:tab w:val="left" w:pos="1276"/>
        </w:tabs>
        <w:spacing w:after="200" w:line="276" w:lineRule="auto"/>
        <w:jc w:val="both"/>
      </w:pPr>
      <w:r w:rsidRPr="0054042F">
        <w:rPr>
          <w:b/>
        </w:rPr>
        <w:t>Богдановой Наталье Михайловне,</w:t>
      </w:r>
      <w:r w:rsidRPr="0054042F">
        <w:t xml:space="preserve"> старшему воспитателю МБДОУ «Детский сад общеразвивающего вида № 40 «Катюша» муниципального образования городской округ Симферополь Республики Крым;</w:t>
      </w:r>
    </w:p>
    <w:p w:rsidR="0043276E" w:rsidRPr="0054042F" w:rsidRDefault="0043276E" w:rsidP="00A45BC0">
      <w:pPr>
        <w:pStyle w:val="a4"/>
        <w:numPr>
          <w:ilvl w:val="0"/>
          <w:numId w:val="23"/>
        </w:numPr>
        <w:tabs>
          <w:tab w:val="left" w:pos="1276"/>
        </w:tabs>
        <w:spacing w:after="200" w:line="276" w:lineRule="auto"/>
        <w:jc w:val="both"/>
      </w:pPr>
      <w:r w:rsidRPr="0054042F">
        <w:rPr>
          <w:b/>
        </w:rPr>
        <w:t xml:space="preserve">Бондаренко Татьяне Ивановне, </w:t>
      </w:r>
      <w:r w:rsidRPr="0054042F">
        <w:t>воспитателю  МБДОУ «Детский сад общеразвивающего вида № 107 «Боровичок» муниципального образования городской округ Симферополь Республики Крым;</w:t>
      </w:r>
    </w:p>
    <w:p w:rsidR="0043276E" w:rsidRPr="0054042F" w:rsidRDefault="0043276E" w:rsidP="00A45BC0">
      <w:pPr>
        <w:pStyle w:val="a4"/>
        <w:numPr>
          <w:ilvl w:val="0"/>
          <w:numId w:val="23"/>
        </w:numPr>
        <w:tabs>
          <w:tab w:val="left" w:pos="1276"/>
        </w:tabs>
        <w:spacing w:after="200" w:line="276" w:lineRule="auto"/>
        <w:jc w:val="both"/>
      </w:pPr>
      <w:r w:rsidRPr="0054042F">
        <w:rPr>
          <w:b/>
        </w:rPr>
        <w:t>Ефимовой Галине Николаевне,</w:t>
      </w:r>
      <w:r w:rsidRPr="0054042F">
        <w:t xml:space="preserve"> воспитателю  МБДОУ «Детский сад общеразвивающего вида № 107 «Боровичок» муниципального образования городской округ Симферополь Республики Крым;</w:t>
      </w:r>
    </w:p>
    <w:p w:rsidR="0043276E" w:rsidRPr="0054042F" w:rsidRDefault="0043276E" w:rsidP="00A45BC0">
      <w:pPr>
        <w:pStyle w:val="a4"/>
        <w:numPr>
          <w:ilvl w:val="0"/>
          <w:numId w:val="23"/>
        </w:numPr>
        <w:tabs>
          <w:tab w:val="left" w:pos="1276"/>
        </w:tabs>
        <w:spacing w:after="200" w:line="276" w:lineRule="auto"/>
        <w:jc w:val="both"/>
      </w:pPr>
      <w:r w:rsidRPr="0054042F">
        <w:rPr>
          <w:b/>
        </w:rPr>
        <w:t>Захаровой Лидии Михайловне,</w:t>
      </w:r>
      <w:r w:rsidRPr="0054042F">
        <w:t xml:space="preserve"> воспитателю  ФГК ДОУ «Детский сад-ясли «Сказка» МВД России»;</w:t>
      </w:r>
    </w:p>
    <w:p w:rsidR="0043276E" w:rsidRPr="0054042F" w:rsidRDefault="0043276E" w:rsidP="00A45BC0">
      <w:pPr>
        <w:pStyle w:val="a4"/>
        <w:numPr>
          <w:ilvl w:val="0"/>
          <w:numId w:val="23"/>
        </w:numPr>
        <w:tabs>
          <w:tab w:val="left" w:pos="993"/>
          <w:tab w:val="left" w:pos="1276"/>
        </w:tabs>
        <w:spacing w:after="200" w:line="276" w:lineRule="auto"/>
        <w:jc w:val="both"/>
      </w:pPr>
      <w:r w:rsidRPr="0054042F">
        <w:rPr>
          <w:b/>
        </w:rPr>
        <w:t>Карпенко Екатерине Андреевне,</w:t>
      </w:r>
      <w:r w:rsidRPr="0054042F">
        <w:t xml:space="preserve"> учителю-логопеду  МБДОУ «Детский сад компенсирующего вида № 49 «Золотой петушок» муниципального образования городской округ Симферополь Республики Крым;</w:t>
      </w:r>
    </w:p>
    <w:p w:rsidR="0043276E" w:rsidRPr="0054042F" w:rsidRDefault="0043276E" w:rsidP="00A45BC0">
      <w:pPr>
        <w:pStyle w:val="a4"/>
        <w:numPr>
          <w:ilvl w:val="0"/>
          <w:numId w:val="23"/>
        </w:numPr>
        <w:tabs>
          <w:tab w:val="left" w:pos="993"/>
          <w:tab w:val="left" w:pos="1276"/>
        </w:tabs>
        <w:spacing w:after="200" w:line="276" w:lineRule="auto"/>
        <w:jc w:val="both"/>
      </w:pPr>
      <w:r w:rsidRPr="0054042F">
        <w:rPr>
          <w:b/>
        </w:rPr>
        <w:t xml:space="preserve">Коробкиной Ирине Романовне, </w:t>
      </w:r>
      <w:r w:rsidRPr="0054042F">
        <w:t>учителю-логопеду МБОУ СОШ ДС «Лингвист»;</w:t>
      </w:r>
    </w:p>
    <w:p w:rsidR="0043276E" w:rsidRPr="0054042F" w:rsidRDefault="0043276E" w:rsidP="00A45BC0">
      <w:pPr>
        <w:pStyle w:val="a4"/>
        <w:numPr>
          <w:ilvl w:val="0"/>
          <w:numId w:val="23"/>
        </w:numPr>
        <w:tabs>
          <w:tab w:val="left" w:pos="993"/>
          <w:tab w:val="left" w:pos="1276"/>
        </w:tabs>
        <w:spacing w:after="200" w:line="276" w:lineRule="auto"/>
        <w:jc w:val="both"/>
      </w:pPr>
      <w:r w:rsidRPr="0054042F">
        <w:rPr>
          <w:b/>
        </w:rPr>
        <w:t>Колобановой Ольге Викторовне,</w:t>
      </w:r>
      <w:r w:rsidRPr="0054042F">
        <w:t xml:space="preserve"> воспитателю МБДОУ «Детский сад общеразвивающего вида № 106 «Лазурный» муниципального образования городской округ Симферополь Республики Крым;</w:t>
      </w:r>
    </w:p>
    <w:p w:rsidR="0043276E" w:rsidRPr="0054042F" w:rsidRDefault="0043276E" w:rsidP="00A45BC0">
      <w:pPr>
        <w:pStyle w:val="a4"/>
        <w:numPr>
          <w:ilvl w:val="0"/>
          <w:numId w:val="23"/>
        </w:numPr>
        <w:tabs>
          <w:tab w:val="left" w:pos="993"/>
        </w:tabs>
        <w:spacing w:after="200" w:line="276" w:lineRule="auto"/>
        <w:jc w:val="both"/>
      </w:pPr>
      <w:r w:rsidRPr="0054042F">
        <w:rPr>
          <w:b/>
        </w:rPr>
        <w:t>Куракиной Тамаре Владимировне,</w:t>
      </w:r>
      <w:r w:rsidRPr="0054042F">
        <w:t xml:space="preserve"> воспитателю  МБДОУ «Детский сад компенсирующего вида № 49 «Золотой петушок» муниципального образования городской округ Симферополь Республики Крым;</w:t>
      </w:r>
    </w:p>
    <w:p w:rsidR="0043276E" w:rsidRPr="0054042F" w:rsidRDefault="0043276E" w:rsidP="00A45BC0">
      <w:pPr>
        <w:pStyle w:val="a4"/>
        <w:numPr>
          <w:ilvl w:val="0"/>
          <w:numId w:val="23"/>
        </w:numPr>
        <w:tabs>
          <w:tab w:val="left" w:pos="993"/>
        </w:tabs>
        <w:spacing w:after="200" w:line="276" w:lineRule="auto"/>
        <w:jc w:val="both"/>
      </w:pPr>
      <w:r w:rsidRPr="0054042F">
        <w:rPr>
          <w:b/>
        </w:rPr>
        <w:t>Литвиновой Любови Николаевне,</w:t>
      </w:r>
      <w:r w:rsidRPr="0054042F">
        <w:t xml:space="preserve"> воспитателю  МБДОУ «Детский сад компенсирующего вида № 37 «Гвоздичка» муниципального образования городской округ Симферополь Республики Крым;</w:t>
      </w:r>
    </w:p>
    <w:p w:rsidR="0043276E" w:rsidRPr="0054042F" w:rsidRDefault="0043276E" w:rsidP="00A45BC0">
      <w:pPr>
        <w:pStyle w:val="a4"/>
        <w:numPr>
          <w:ilvl w:val="0"/>
          <w:numId w:val="23"/>
        </w:numPr>
        <w:tabs>
          <w:tab w:val="left" w:pos="993"/>
        </w:tabs>
        <w:spacing w:after="200" w:line="276" w:lineRule="auto"/>
        <w:jc w:val="both"/>
      </w:pPr>
      <w:r w:rsidRPr="0054042F">
        <w:rPr>
          <w:b/>
        </w:rPr>
        <w:t>Лукьяновой Нине Ивановне,</w:t>
      </w:r>
      <w:r w:rsidRPr="0054042F">
        <w:t xml:space="preserve"> учителю-логопеду ФГК ДОУ «Детский сад-ясли «Сказка» МВД России»;</w:t>
      </w:r>
    </w:p>
    <w:p w:rsidR="0043276E" w:rsidRPr="0054042F" w:rsidRDefault="0043276E" w:rsidP="00A45BC0">
      <w:pPr>
        <w:pStyle w:val="a4"/>
        <w:numPr>
          <w:ilvl w:val="0"/>
          <w:numId w:val="23"/>
        </w:numPr>
        <w:tabs>
          <w:tab w:val="left" w:pos="993"/>
        </w:tabs>
        <w:spacing w:after="200" w:line="276" w:lineRule="auto"/>
        <w:jc w:val="both"/>
      </w:pPr>
      <w:r w:rsidRPr="0054042F">
        <w:rPr>
          <w:b/>
        </w:rPr>
        <w:t xml:space="preserve">Мельниковой Татьяне Анатольевне, </w:t>
      </w:r>
      <w:r w:rsidRPr="0054042F">
        <w:t xml:space="preserve"> учителю-логопеду ФГК ДОУ «Детский сад-ясли «Сказка» МВД России»;</w:t>
      </w:r>
    </w:p>
    <w:p w:rsidR="0043276E" w:rsidRPr="0054042F" w:rsidRDefault="0043276E" w:rsidP="00A45BC0">
      <w:pPr>
        <w:pStyle w:val="a4"/>
        <w:numPr>
          <w:ilvl w:val="0"/>
          <w:numId w:val="23"/>
        </w:numPr>
        <w:tabs>
          <w:tab w:val="left" w:pos="993"/>
        </w:tabs>
        <w:spacing w:after="200" w:line="276" w:lineRule="auto"/>
        <w:jc w:val="both"/>
      </w:pPr>
      <w:r w:rsidRPr="0054042F">
        <w:t xml:space="preserve"> </w:t>
      </w:r>
      <w:r w:rsidRPr="0054042F">
        <w:rPr>
          <w:b/>
        </w:rPr>
        <w:t>Моргуновой Ольге Викторовне,</w:t>
      </w:r>
      <w:r w:rsidRPr="0054042F">
        <w:t xml:space="preserve"> инструктору по физической культуре ФГК ОУ «Детский сад-ясли «Сказка» МВД России»</w:t>
      </w:r>
      <w:r w:rsidR="00C963CB" w:rsidRPr="0054042F">
        <w:t>;</w:t>
      </w:r>
    </w:p>
    <w:p w:rsidR="0043276E" w:rsidRPr="0054042F" w:rsidRDefault="0043276E" w:rsidP="00A45BC0">
      <w:pPr>
        <w:pStyle w:val="a4"/>
        <w:numPr>
          <w:ilvl w:val="0"/>
          <w:numId w:val="23"/>
        </w:numPr>
        <w:tabs>
          <w:tab w:val="left" w:pos="993"/>
        </w:tabs>
        <w:spacing w:after="200" w:line="276" w:lineRule="auto"/>
        <w:jc w:val="both"/>
      </w:pPr>
      <w:r w:rsidRPr="0054042F">
        <w:t xml:space="preserve"> </w:t>
      </w:r>
      <w:r w:rsidRPr="0054042F">
        <w:rPr>
          <w:b/>
        </w:rPr>
        <w:t>Мустафаевой Гульнаре Асановне,</w:t>
      </w:r>
      <w:r w:rsidRPr="0054042F">
        <w:t xml:space="preserve"> музыкальному руководителю МБДОУ «Детский сад комбинированного вида № 105 «Лесная сказка» муниципального образования городской округ Симферополь Республики Крым;</w:t>
      </w:r>
    </w:p>
    <w:p w:rsidR="0043276E" w:rsidRPr="0054042F" w:rsidRDefault="0043276E" w:rsidP="00A45BC0">
      <w:pPr>
        <w:pStyle w:val="a4"/>
        <w:numPr>
          <w:ilvl w:val="0"/>
          <w:numId w:val="23"/>
        </w:numPr>
        <w:tabs>
          <w:tab w:val="left" w:pos="993"/>
        </w:tabs>
        <w:spacing w:after="200" w:line="276" w:lineRule="auto"/>
        <w:jc w:val="both"/>
      </w:pPr>
      <w:r w:rsidRPr="0054042F">
        <w:rPr>
          <w:b/>
        </w:rPr>
        <w:t>Поповец Ирине Владимировне,</w:t>
      </w:r>
      <w:r w:rsidRPr="0054042F">
        <w:t xml:space="preserve"> воспитателю МБДОУ «Детский сад комбинированного вида № 105 «Лесная сказка» муниципального образования городской округ Симферополь Республики Крым;</w:t>
      </w:r>
    </w:p>
    <w:p w:rsidR="0043276E" w:rsidRPr="0054042F" w:rsidRDefault="0043276E" w:rsidP="00A45BC0">
      <w:pPr>
        <w:pStyle w:val="a4"/>
        <w:numPr>
          <w:ilvl w:val="0"/>
          <w:numId w:val="23"/>
        </w:numPr>
        <w:tabs>
          <w:tab w:val="left" w:pos="993"/>
        </w:tabs>
        <w:spacing w:after="200" w:line="276" w:lineRule="auto"/>
        <w:jc w:val="both"/>
      </w:pPr>
      <w:r w:rsidRPr="0054042F">
        <w:rPr>
          <w:b/>
        </w:rPr>
        <w:t>Рубановой Алле Александровне,</w:t>
      </w:r>
      <w:r w:rsidRPr="0054042F">
        <w:t xml:space="preserve"> музыкальному руководителю МБДОУ «Детский сад общеразвивающего вида № 48 «Пчелка» муниципального образования городской округ Симферополь Республики Крым;</w:t>
      </w:r>
    </w:p>
    <w:p w:rsidR="0043276E" w:rsidRPr="0054042F" w:rsidRDefault="0043276E" w:rsidP="00A45BC0">
      <w:pPr>
        <w:pStyle w:val="a4"/>
        <w:numPr>
          <w:ilvl w:val="0"/>
          <w:numId w:val="23"/>
        </w:numPr>
        <w:tabs>
          <w:tab w:val="left" w:pos="993"/>
        </w:tabs>
        <w:spacing w:after="200" w:line="276" w:lineRule="auto"/>
        <w:jc w:val="both"/>
      </w:pPr>
      <w:r w:rsidRPr="0054042F">
        <w:rPr>
          <w:b/>
        </w:rPr>
        <w:t>Селяметовой Радмиле Исмаиловне,</w:t>
      </w:r>
      <w:r w:rsidRPr="0054042F">
        <w:t xml:space="preserve"> воспитателю МБДОУ «Детский сад комбинированного вида № 105 «Лесная сказка» муниципального образования городской округ Симферополь Республики Крым;</w:t>
      </w:r>
    </w:p>
    <w:p w:rsidR="0043276E" w:rsidRPr="0054042F" w:rsidRDefault="0043276E" w:rsidP="00C963CB">
      <w:pPr>
        <w:pStyle w:val="a4"/>
        <w:numPr>
          <w:ilvl w:val="0"/>
          <w:numId w:val="23"/>
        </w:numPr>
        <w:tabs>
          <w:tab w:val="left" w:pos="993"/>
        </w:tabs>
        <w:spacing w:after="200" w:line="276" w:lineRule="auto"/>
        <w:jc w:val="both"/>
      </w:pPr>
      <w:r w:rsidRPr="0054042F">
        <w:rPr>
          <w:b/>
        </w:rPr>
        <w:t>Селямиевой Нияре Шевкетовне,</w:t>
      </w:r>
      <w:r w:rsidRPr="0054042F">
        <w:t xml:space="preserve"> старшему воспитателю МБДОУ «Детский сад общеразвивающего вида № 103 «Аврора» муниципального образования городской округ Симферополь Республики Крым;</w:t>
      </w:r>
    </w:p>
    <w:p w:rsidR="0043276E" w:rsidRPr="0054042F" w:rsidRDefault="0043276E" w:rsidP="00C963CB">
      <w:pPr>
        <w:pStyle w:val="a4"/>
        <w:numPr>
          <w:ilvl w:val="0"/>
          <w:numId w:val="23"/>
        </w:numPr>
        <w:tabs>
          <w:tab w:val="left" w:pos="993"/>
        </w:tabs>
        <w:spacing w:line="276" w:lineRule="auto"/>
        <w:jc w:val="both"/>
      </w:pPr>
      <w:r w:rsidRPr="0054042F">
        <w:rPr>
          <w:b/>
        </w:rPr>
        <w:t>Филиппенко Анне Владимировне,</w:t>
      </w:r>
      <w:r w:rsidRPr="0054042F">
        <w:t xml:space="preserve"> воспитателю МБДОУ «Детский сад общеразвивающего вида № 8 «Василек» муниципального образования городской округ Симферополь Республики Крым</w:t>
      </w:r>
      <w:r w:rsidR="00C963CB" w:rsidRPr="0054042F">
        <w:t>;</w:t>
      </w:r>
    </w:p>
    <w:p w:rsidR="00C963CB" w:rsidRPr="0054042F" w:rsidRDefault="00C963CB" w:rsidP="00A45BC0">
      <w:pPr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42F">
        <w:rPr>
          <w:rFonts w:ascii="Times New Roman" w:hAnsi="Times New Roman"/>
          <w:b/>
          <w:sz w:val="24"/>
          <w:szCs w:val="24"/>
        </w:rPr>
        <w:t>Терлецкой Светлане Григорьевне</w:t>
      </w:r>
      <w:r w:rsidRPr="0054042F">
        <w:rPr>
          <w:rFonts w:ascii="Times New Roman" w:hAnsi="Times New Roman"/>
          <w:sz w:val="24"/>
          <w:szCs w:val="24"/>
        </w:rPr>
        <w:t>, учителю МБОУ «Специальная (коррекционная) общеобразовательная школа для детей с ограниченными возможностями «Злагода» муниципального образования городской округ Симферополь Республики Крым;</w:t>
      </w:r>
    </w:p>
    <w:p w:rsidR="00C963CB" w:rsidRPr="0054042F" w:rsidRDefault="00C963CB" w:rsidP="00C963CB">
      <w:pPr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42F">
        <w:rPr>
          <w:rFonts w:ascii="Times New Roman" w:hAnsi="Times New Roman"/>
          <w:b/>
          <w:sz w:val="24"/>
          <w:szCs w:val="24"/>
        </w:rPr>
        <w:t>Мижуй Ольге Борисовне</w:t>
      </w:r>
      <w:r w:rsidRPr="0054042F">
        <w:rPr>
          <w:rFonts w:ascii="Times New Roman" w:hAnsi="Times New Roman"/>
          <w:sz w:val="24"/>
          <w:szCs w:val="24"/>
        </w:rPr>
        <w:t>, учителю МБОУ «Средняя общеобразовательная школа № 23» муниципального образования городской округ Симферополь Республики Крым;</w:t>
      </w:r>
    </w:p>
    <w:p w:rsidR="00C963CB" w:rsidRPr="0054042F" w:rsidRDefault="00C963CB" w:rsidP="00C963CB">
      <w:pPr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42F">
        <w:rPr>
          <w:rFonts w:ascii="Times New Roman" w:hAnsi="Times New Roman"/>
          <w:b/>
          <w:sz w:val="24"/>
          <w:szCs w:val="24"/>
        </w:rPr>
        <w:t>Шихалеевой Людмиле Николаевне</w:t>
      </w:r>
      <w:r w:rsidRPr="0054042F">
        <w:rPr>
          <w:rFonts w:ascii="Times New Roman" w:hAnsi="Times New Roman"/>
          <w:sz w:val="24"/>
          <w:szCs w:val="24"/>
        </w:rPr>
        <w:t>, учителю МБОУ «Средняя общеобразовательная школа № 24 с углубленным изучением иностранных языков» муниципального образования городской округ Симферополь Республики Крым;</w:t>
      </w:r>
    </w:p>
    <w:p w:rsidR="00C963CB" w:rsidRPr="0054042F" w:rsidRDefault="00C963CB" w:rsidP="00C963CB">
      <w:pPr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42F">
        <w:rPr>
          <w:rFonts w:ascii="Times New Roman" w:hAnsi="Times New Roman"/>
          <w:b/>
          <w:sz w:val="24"/>
          <w:szCs w:val="24"/>
        </w:rPr>
        <w:t>Кузнецовой Наталии Николаевне</w:t>
      </w:r>
      <w:r w:rsidRPr="0054042F">
        <w:rPr>
          <w:rFonts w:ascii="Times New Roman" w:hAnsi="Times New Roman"/>
          <w:sz w:val="24"/>
          <w:szCs w:val="24"/>
        </w:rPr>
        <w:t>, учителю МБОУ «Средняя общеобразовательная школа № 24 с углубленным изучением иностранных языков» муниципального образования городской округ Симферополь Республики Крым;</w:t>
      </w:r>
    </w:p>
    <w:p w:rsidR="00C963CB" w:rsidRPr="0054042F" w:rsidRDefault="00C963CB" w:rsidP="00C963CB">
      <w:pPr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42F">
        <w:rPr>
          <w:rFonts w:ascii="Times New Roman" w:hAnsi="Times New Roman"/>
          <w:b/>
          <w:sz w:val="24"/>
          <w:szCs w:val="24"/>
        </w:rPr>
        <w:t>Алаевой Людмиле Андреевне</w:t>
      </w:r>
      <w:r w:rsidRPr="0054042F">
        <w:rPr>
          <w:rFonts w:ascii="Times New Roman" w:hAnsi="Times New Roman"/>
          <w:sz w:val="24"/>
          <w:szCs w:val="24"/>
        </w:rPr>
        <w:t>, учителю МБОУ «Специальная (коррекционная) общеобразовательная школа для детей с ограниченными возможностями «Злагода» муниципального образования городской округ Симферополь Республики Крым;</w:t>
      </w:r>
    </w:p>
    <w:p w:rsidR="00C963CB" w:rsidRPr="0054042F" w:rsidRDefault="00C963CB" w:rsidP="00C963CB">
      <w:pPr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42F">
        <w:rPr>
          <w:rFonts w:ascii="Times New Roman" w:hAnsi="Times New Roman"/>
          <w:b/>
          <w:sz w:val="24"/>
          <w:szCs w:val="24"/>
        </w:rPr>
        <w:t>Халиловой Лейл</w:t>
      </w:r>
      <w:r w:rsidR="00D94AB0" w:rsidRPr="0054042F">
        <w:rPr>
          <w:rFonts w:ascii="Times New Roman" w:hAnsi="Times New Roman"/>
          <w:b/>
          <w:sz w:val="24"/>
          <w:szCs w:val="24"/>
        </w:rPr>
        <w:t>е</w:t>
      </w:r>
      <w:r w:rsidRPr="0054042F">
        <w:rPr>
          <w:rFonts w:ascii="Times New Roman" w:hAnsi="Times New Roman"/>
          <w:b/>
          <w:sz w:val="24"/>
          <w:szCs w:val="24"/>
        </w:rPr>
        <w:t xml:space="preserve"> Азизовне</w:t>
      </w:r>
      <w:r w:rsidRPr="0054042F">
        <w:rPr>
          <w:rFonts w:ascii="Times New Roman" w:hAnsi="Times New Roman"/>
          <w:sz w:val="24"/>
          <w:szCs w:val="24"/>
        </w:rPr>
        <w:t>, учителю МБОУ «Средняя общеобразовательная школа № 23» муниципального образования городской округ Симферополь Республики Крым;</w:t>
      </w:r>
    </w:p>
    <w:p w:rsidR="00C963CB" w:rsidRPr="0054042F" w:rsidRDefault="00C963CB" w:rsidP="00C963CB">
      <w:pPr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42F">
        <w:rPr>
          <w:rFonts w:ascii="Times New Roman" w:hAnsi="Times New Roman"/>
          <w:b/>
          <w:sz w:val="24"/>
          <w:szCs w:val="24"/>
        </w:rPr>
        <w:t>Гагаевой Елене Николаевне</w:t>
      </w:r>
      <w:r w:rsidRPr="0054042F">
        <w:rPr>
          <w:rFonts w:ascii="Times New Roman" w:hAnsi="Times New Roman"/>
          <w:sz w:val="24"/>
          <w:szCs w:val="24"/>
        </w:rPr>
        <w:t>, учителю МБОУ «Специальная (коррекционная) общеобразовательная школа для детей с ограниченными возможностями «Злагода» муниципального образования городской округ Симферополь Республики Крым;</w:t>
      </w:r>
    </w:p>
    <w:p w:rsidR="00C963CB" w:rsidRPr="0054042F" w:rsidRDefault="00C963CB" w:rsidP="00C963CB">
      <w:pPr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42F">
        <w:rPr>
          <w:rFonts w:ascii="Times New Roman" w:hAnsi="Times New Roman"/>
          <w:b/>
          <w:sz w:val="24"/>
          <w:szCs w:val="24"/>
        </w:rPr>
        <w:t>Журовой Татьяне Викторовне</w:t>
      </w:r>
      <w:r w:rsidRPr="0054042F">
        <w:rPr>
          <w:rFonts w:ascii="Times New Roman" w:hAnsi="Times New Roman"/>
          <w:sz w:val="24"/>
          <w:szCs w:val="24"/>
        </w:rPr>
        <w:t>, учителю МБОУ «Средняя общеобразовательная школа № 24 с углубленным изучением иностранных языков» муниципального образования городской округ Симферополь Республики Крым;</w:t>
      </w:r>
    </w:p>
    <w:p w:rsidR="00C963CB" w:rsidRPr="0054042F" w:rsidRDefault="00C963CB" w:rsidP="00C963CB">
      <w:pPr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42F">
        <w:rPr>
          <w:rFonts w:ascii="Times New Roman" w:hAnsi="Times New Roman"/>
          <w:b/>
          <w:sz w:val="24"/>
          <w:szCs w:val="24"/>
        </w:rPr>
        <w:t>Каменской Валентине Михайловне</w:t>
      </w:r>
      <w:r w:rsidRPr="0054042F">
        <w:rPr>
          <w:rFonts w:ascii="Times New Roman" w:hAnsi="Times New Roman"/>
          <w:sz w:val="24"/>
          <w:szCs w:val="24"/>
        </w:rPr>
        <w:t>, учителю МБОУ «Гимназия № 9» муниципального образования городской округ Симферополь Республики Крым;</w:t>
      </w:r>
    </w:p>
    <w:p w:rsidR="00C963CB" w:rsidRPr="0054042F" w:rsidRDefault="00C963CB" w:rsidP="00C963CB">
      <w:pPr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42F">
        <w:rPr>
          <w:rFonts w:ascii="Times New Roman" w:hAnsi="Times New Roman"/>
          <w:b/>
          <w:sz w:val="24"/>
          <w:szCs w:val="24"/>
        </w:rPr>
        <w:t>Куликовой Ольге Артуровне</w:t>
      </w:r>
      <w:r w:rsidRPr="0054042F">
        <w:rPr>
          <w:rFonts w:ascii="Times New Roman" w:hAnsi="Times New Roman"/>
          <w:sz w:val="24"/>
          <w:szCs w:val="24"/>
        </w:rPr>
        <w:t>, учителю МБОУ «Гимназия № 9» муниципального образования городской округ Симферополь Республики Крым;</w:t>
      </w:r>
    </w:p>
    <w:p w:rsidR="00C963CB" w:rsidRPr="0054042F" w:rsidRDefault="00C963CB" w:rsidP="00C963CB">
      <w:pPr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42F">
        <w:rPr>
          <w:rFonts w:ascii="Times New Roman" w:hAnsi="Times New Roman"/>
          <w:b/>
          <w:sz w:val="24"/>
          <w:szCs w:val="24"/>
        </w:rPr>
        <w:t>Аль-Нсоур Инне Викторовне</w:t>
      </w:r>
      <w:r w:rsidRPr="0054042F">
        <w:rPr>
          <w:rFonts w:ascii="Times New Roman" w:hAnsi="Times New Roman"/>
          <w:sz w:val="24"/>
          <w:szCs w:val="24"/>
        </w:rPr>
        <w:t>, учителю ЧОУ «Симферопольская международная школа» муниципального образования городской округ Симферополь Республики Крым;</w:t>
      </w:r>
    </w:p>
    <w:p w:rsidR="00C963CB" w:rsidRPr="0054042F" w:rsidRDefault="00C963CB" w:rsidP="00C963CB">
      <w:pPr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42F">
        <w:rPr>
          <w:rFonts w:ascii="Times New Roman" w:hAnsi="Times New Roman"/>
          <w:b/>
          <w:sz w:val="24"/>
          <w:szCs w:val="24"/>
        </w:rPr>
        <w:t>Кутеповой Нонне Ивановне</w:t>
      </w:r>
      <w:r w:rsidRPr="0054042F">
        <w:rPr>
          <w:rFonts w:ascii="Times New Roman" w:hAnsi="Times New Roman"/>
          <w:sz w:val="24"/>
          <w:szCs w:val="24"/>
        </w:rPr>
        <w:t>, учителю МБОУ «Средняя общеобразовательная школа № 7 им. А.В. Мокроусова с углубленным изучением английского языка» муниципального образования городской округ Симферополь Республики Крым;</w:t>
      </w:r>
    </w:p>
    <w:p w:rsidR="00C963CB" w:rsidRPr="0054042F" w:rsidRDefault="00C963CB" w:rsidP="00C963CB">
      <w:pPr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42F">
        <w:rPr>
          <w:rFonts w:ascii="Times New Roman" w:hAnsi="Times New Roman"/>
          <w:b/>
          <w:sz w:val="24"/>
          <w:szCs w:val="24"/>
        </w:rPr>
        <w:t>Зекерьяевой Эльвире Нуриевне</w:t>
      </w:r>
      <w:r w:rsidRPr="0054042F">
        <w:rPr>
          <w:rFonts w:ascii="Times New Roman" w:hAnsi="Times New Roman"/>
          <w:sz w:val="24"/>
          <w:szCs w:val="24"/>
        </w:rPr>
        <w:t>, учителю МБОУ «Средняя общеобразовательная школа № 7 им. А.В. Мокроусова с углубленным изучением английского языка» муниципального образования городской округ Симферополь Республики Крым;</w:t>
      </w:r>
    </w:p>
    <w:p w:rsidR="00C963CB" w:rsidRPr="0054042F" w:rsidRDefault="00C963CB" w:rsidP="00C963CB">
      <w:pPr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42F">
        <w:rPr>
          <w:rFonts w:ascii="Times New Roman" w:hAnsi="Times New Roman"/>
          <w:b/>
          <w:sz w:val="24"/>
          <w:szCs w:val="24"/>
        </w:rPr>
        <w:t>Фомченковой Светлане Владимировне</w:t>
      </w:r>
      <w:r w:rsidRPr="0054042F">
        <w:rPr>
          <w:rFonts w:ascii="Times New Roman" w:hAnsi="Times New Roman"/>
          <w:sz w:val="24"/>
          <w:szCs w:val="24"/>
        </w:rPr>
        <w:t>, учителю МБОУ «Средняя общеобразовательная школа № 2» муниципального образования городской округ Симферополь Республики Крым;</w:t>
      </w:r>
    </w:p>
    <w:p w:rsidR="00C963CB" w:rsidRPr="0054042F" w:rsidRDefault="00C963CB" w:rsidP="00C963CB">
      <w:pPr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42F">
        <w:rPr>
          <w:rFonts w:ascii="Times New Roman" w:hAnsi="Times New Roman"/>
          <w:b/>
          <w:sz w:val="24"/>
          <w:szCs w:val="24"/>
        </w:rPr>
        <w:t>Кархардиной Елене Ивановне</w:t>
      </w:r>
      <w:r w:rsidRPr="0054042F">
        <w:rPr>
          <w:rFonts w:ascii="Times New Roman" w:hAnsi="Times New Roman"/>
          <w:sz w:val="24"/>
          <w:szCs w:val="24"/>
        </w:rPr>
        <w:t>, учителю МБОУ «Средняя общеобразовательная школа № 12» муниципального образования городской округ Симферополь Республики Крым;</w:t>
      </w:r>
    </w:p>
    <w:p w:rsidR="00C963CB" w:rsidRPr="0054042F" w:rsidRDefault="00C963CB" w:rsidP="00C963CB">
      <w:pPr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42F">
        <w:rPr>
          <w:rFonts w:ascii="Times New Roman" w:hAnsi="Times New Roman"/>
          <w:b/>
          <w:sz w:val="24"/>
          <w:szCs w:val="24"/>
        </w:rPr>
        <w:t>Бурлай Светлане Николаевне</w:t>
      </w:r>
      <w:r w:rsidRPr="0054042F">
        <w:rPr>
          <w:rFonts w:ascii="Times New Roman" w:hAnsi="Times New Roman"/>
          <w:sz w:val="24"/>
          <w:szCs w:val="24"/>
        </w:rPr>
        <w:t>, учителю МБОУ «Средняя общеобразовательная школа – детский сад комбинированного вида №6 с углубленным изучением английского языка» муниципального образования городской округ Симферополь Республики Крым;</w:t>
      </w:r>
    </w:p>
    <w:p w:rsidR="00C963CB" w:rsidRPr="0054042F" w:rsidRDefault="00C963CB" w:rsidP="00C963CB">
      <w:pPr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42F">
        <w:rPr>
          <w:rFonts w:ascii="Times New Roman" w:hAnsi="Times New Roman"/>
          <w:sz w:val="24"/>
          <w:szCs w:val="24"/>
        </w:rPr>
        <w:t xml:space="preserve"> </w:t>
      </w:r>
      <w:r w:rsidRPr="0054042F">
        <w:rPr>
          <w:rFonts w:ascii="Times New Roman" w:hAnsi="Times New Roman"/>
          <w:b/>
          <w:sz w:val="24"/>
          <w:szCs w:val="24"/>
        </w:rPr>
        <w:t>Лукашевой Светлане Викторовне</w:t>
      </w:r>
      <w:r w:rsidRPr="0054042F">
        <w:rPr>
          <w:rFonts w:ascii="Times New Roman" w:hAnsi="Times New Roman"/>
          <w:sz w:val="24"/>
          <w:szCs w:val="24"/>
        </w:rPr>
        <w:t>, учителю МБОУ «Средняя общеобразовательная школа №28» муниципального образования городской округ Симферополь Республики Крым;</w:t>
      </w:r>
    </w:p>
    <w:p w:rsidR="00C963CB" w:rsidRPr="0054042F" w:rsidRDefault="00C963CB" w:rsidP="00C963CB">
      <w:pPr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42F">
        <w:rPr>
          <w:rFonts w:ascii="Times New Roman" w:hAnsi="Times New Roman"/>
          <w:sz w:val="24"/>
          <w:szCs w:val="24"/>
        </w:rPr>
        <w:t xml:space="preserve"> </w:t>
      </w:r>
      <w:r w:rsidRPr="0054042F">
        <w:rPr>
          <w:rFonts w:ascii="Times New Roman" w:hAnsi="Times New Roman"/>
          <w:b/>
          <w:sz w:val="24"/>
          <w:szCs w:val="24"/>
        </w:rPr>
        <w:t>Меджитовой Зареме Серверовне</w:t>
      </w:r>
      <w:r w:rsidRPr="0054042F">
        <w:rPr>
          <w:rFonts w:ascii="Times New Roman" w:hAnsi="Times New Roman"/>
          <w:sz w:val="24"/>
          <w:szCs w:val="24"/>
        </w:rPr>
        <w:t>, учителю МБОУ «Средняя общеобразовательная школа №44» муниципального образования городской округ Симферополь Республики Крым;</w:t>
      </w:r>
    </w:p>
    <w:p w:rsidR="00C963CB" w:rsidRPr="0054042F" w:rsidRDefault="00C963CB" w:rsidP="00C963CB">
      <w:pPr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42F">
        <w:rPr>
          <w:rFonts w:ascii="Times New Roman" w:hAnsi="Times New Roman"/>
          <w:sz w:val="24"/>
          <w:szCs w:val="24"/>
        </w:rPr>
        <w:t xml:space="preserve"> </w:t>
      </w:r>
      <w:r w:rsidRPr="0054042F">
        <w:rPr>
          <w:rFonts w:ascii="Times New Roman" w:hAnsi="Times New Roman"/>
          <w:b/>
          <w:sz w:val="24"/>
          <w:szCs w:val="24"/>
        </w:rPr>
        <w:t>Наумовой Ларисе Владимировне</w:t>
      </w:r>
      <w:r w:rsidRPr="0054042F">
        <w:rPr>
          <w:rFonts w:ascii="Times New Roman" w:hAnsi="Times New Roman"/>
          <w:sz w:val="24"/>
          <w:szCs w:val="24"/>
        </w:rPr>
        <w:t>, учителю МБОУ «Средняя общеобразовательная школа №2» муниципального образования городской округ Симферополь Республики Крым;</w:t>
      </w:r>
    </w:p>
    <w:p w:rsidR="00C963CB" w:rsidRPr="0054042F" w:rsidRDefault="00C963CB" w:rsidP="00C963CB">
      <w:pPr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42F">
        <w:rPr>
          <w:rFonts w:ascii="Times New Roman" w:hAnsi="Times New Roman"/>
          <w:b/>
          <w:sz w:val="24"/>
          <w:szCs w:val="24"/>
        </w:rPr>
        <w:t xml:space="preserve">Бердиной Елене Васильевне, </w:t>
      </w:r>
      <w:r w:rsidRPr="0054042F">
        <w:rPr>
          <w:rFonts w:ascii="Times New Roman" w:hAnsi="Times New Roman"/>
          <w:sz w:val="24"/>
          <w:szCs w:val="24"/>
        </w:rPr>
        <w:t>учителю МБОУ «Школа-лицей №17» муниципального образования городской округ Симферополь Республики Крым;</w:t>
      </w:r>
    </w:p>
    <w:p w:rsidR="00C963CB" w:rsidRPr="0054042F" w:rsidRDefault="00C963CB" w:rsidP="00C963CB">
      <w:pPr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42F">
        <w:rPr>
          <w:rFonts w:ascii="Times New Roman" w:hAnsi="Times New Roman"/>
          <w:b/>
          <w:sz w:val="24"/>
          <w:szCs w:val="24"/>
        </w:rPr>
        <w:t xml:space="preserve">Вареникову Александру Михайловичу, </w:t>
      </w:r>
      <w:r w:rsidRPr="0054042F">
        <w:rPr>
          <w:rFonts w:ascii="Times New Roman" w:hAnsi="Times New Roman"/>
          <w:sz w:val="24"/>
          <w:szCs w:val="24"/>
        </w:rPr>
        <w:t>учителю МБОУ «Средняя общеобразовательная школа №12» муниципального образования городской округ Симферополь Республики Крым;</w:t>
      </w:r>
    </w:p>
    <w:p w:rsidR="00C963CB" w:rsidRPr="0054042F" w:rsidRDefault="00C963CB" w:rsidP="00C963CB">
      <w:pPr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42F">
        <w:rPr>
          <w:rFonts w:ascii="Times New Roman" w:hAnsi="Times New Roman"/>
          <w:b/>
          <w:sz w:val="24"/>
          <w:szCs w:val="24"/>
        </w:rPr>
        <w:t xml:space="preserve">Живице Виталию Дмитриевичу, </w:t>
      </w:r>
      <w:r w:rsidRPr="0054042F">
        <w:rPr>
          <w:rFonts w:ascii="Times New Roman" w:hAnsi="Times New Roman"/>
          <w:sz w:val="24"/>
          <w:szCs w:val="24"/>
        </w:rPr>
        <w:t>учителю МБОУ «Специальная (коррекционная) общеобразовательная школа №16» муниципального образования городской округ Симферополь Республики Крым;</w:t>
      </w:r>
    </w:p>
    <w:p w:rsidR="00C963CB" w:rsidRPr="0054042F" w:rsidRDefault="00C963CB" w:rsidP="00C963CB">
      <w:pPr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42F">
        <w:rPr>
          <w:rFonts w:ascii="Times New Roman" w:hAnsi="Times New Roman"/>
          <w:b/>
          <w:sz w:val="24"/>
          <w:szCs w:val="24"/>
        </w:rPr>
        <w:t xml:space="preserve">Щербининой Светлане Леонидовне, </w:t>
      </w:r>
      <w:r w:rsidRPr="0054042F">
        <w:rPr>
          <w:rFonts w:ascii="Times New Roman" w:hAnsi="Times New Roman"/>
          <w:sz w:val="24"/>
          <w:szCs w:val="24"/>
        </w:rPr>
        <w:t>учителю МБОУ «Школа-гимназия №39» муниципального образования городской округ Симферополь Республики Крым;</w:t>
      </w:r>
    </w:p>
    <w:p w:rsidR="00C963CB" w:rsidRPr="0054042F" w:rsidRDefault="00C963CB" w:rsidP="00C963CB">
      <w:pPr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42F">
        <w:rPr>
          <w:rFonts w:ascii="Times New Roman" w:hAnsi="Times New Roman"/>
          <w:b/>
          <w:sz w:val="24"/>
          <w:szCs w:val="24"/>
        </w:rPr>
        <w:t>Костренковой Татьяне Владимировне</w:t>
      </w:r>
      <w:r w:rsidRPr="0054042F">
        <w:rPr>
          <w:rFonts w:ascii="Times New Roman" w:hAnsi="Times New Roman"/>
          <w:sz w:val="24"/>
          <w:szCs w:val="24"/>
        </w:rPr>
        <w:t>, учителю МБОУ «Средняя общеобразовательная школа №33» муниципального образования городской округ Симферополь Республики Крым;</w:t>
      </w:r>
    </w:p>
    <w:p w:rsidR="00C963CB" w:rsidRPr="0054042F" w:rsidRDefault="00C963CB" w:rsidP="00C963CB">
      <w:pPr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42F">
        <w:rPr>
          <w:rFonts w:ascii="Times New Roman" w:hAnsi="Times New Roman"/>
          <w:b/>
          <w:sz w:val="24"/>
          <w:szCs w:val="24"/>
        </w:rPr>
        <w:t>Котляренко Александру Павловичу</w:t>
      </w:r>
      <w:r w:rsidRPr="0054042F">
        <w:rPr>
          <w:rFonts w:ascii="Times New Roman" w:hAnsi="Times New Roman"/>
          <w:sz w:val="24"/>
          <w:szCs w:val="24"/>
        </w:rPr>
        <w:t>, учителю МБОУ «Школа-гимназия № 10 им. Э. К. Покровского» муниципального образования городской округ Симферополь Республики Крым;</w:t>
      </w:r>
    </w:p>
    <w:p w:rsidR="00C963CB" w:rsidRPr="0054042F" w:rsidRDefault="00C963CB" w:rsidP="00C963CB">
      <w:pPr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42F">
        <w:rPr>
          <w:rFonts w:ascii="Times New Roman" w:hAnsi="Times New Roman"/>
          <w:b/>
          <w:sz w:val="24"/>
          <w:szCs w:val="24"/>
        </w:rPr>
        <w:t>Кондратюк Евгении Александровне</w:t>
      </w:r>
      <w:r w:rsidRPr="0054042F">
        <w:rPr>
          <w:rFonts w:ascii="Times New Roman" w:hAnsi="Times New Roman"/>
          <w:sz w:val="24"/>
          <w:szCs w:val="24"/>
        </w:rPr>
        <w:t>, педагогу дополнительного образования МБУ ДО «Центр детского и юношеского творчества» муниципального образования городской округ Симферополь Республики Крым;</w:t>
      </w:r>
    </w:p>
    <w:p w:rsidR="00C963CB" w:rsidRPr="0054042F" w:rsidRDefault="00C963CB" w:rsidP="00C963CB">
      <w:pPr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42F">
        <w:rPr>
          <w:rFonts w:ascii="Times New Roman" w:hAnsi="Times New Roman"/>
          <w:sz w:val="24"/>
          <w:szCs w:val="24"/>
        </w:rPr>
        <w:t xml:space="preserve"> </w:t>
      </w:r>
      <w:r w:rsidRPr="0054042F">
        <w:rPr>
          <w:rFonts w:ascii="Times New Roman" w:hAnsi="Times New Roman"/>
          <w:b/>
          <w:sz w:val="24"/>
          <w:szCs w:val="24"/>
        </w:rPr>
        <w:t>Щегловой Нине Михайловне</w:t>
      </w:r>
      <w:r w:rsidRPr="0054042F">
        <w:rPr>
          <w:rFonts w:ascii="Times New Roman" w:hAnsi="Times New Roman"/>
          <w:sz w:val="24"/>
          <w:szCs w:val="24"/>
        </w:rPr>
        <w:t>, воспитателю МБОУ «Специальная (коррекционная) общеобразовательная школа для детей с ограниченными возможностями «Злагода»» муниципального образования городской округ Симферополь Республики Крым;</w:t>
      </w:r>
    </w:p>
    <w:p w:rsidR="00C963CB" w:rsidRPr="0054042F" w:rsidRDefault="00C963CB" w:rsidP="00C963CB">
      <w:pPr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42F">
        <w:rPr>
          <w:rFonts w:ascii="Times New Roman" w:hAnsi="Times New Roman"/>
          <w:b/>
          <w:sz w:val="24"/>
          <w:szCs w:val="24"/>
        </w:rPr>
        <w:t>Дмитриевой Анне Сергеевне</w:t>
      </w:r>
      <w:r w:rsidRPr="0054042F">
        <w:rPr>
          <w:rFonts w:ascii="Times New Roman" w:hAnsi="Times New Roman"/>
          <w:sz w:val="24"/>
          <w:szCs w:val="24"/>
        </w:rPr>
        <w:t>, учителю – логопеду МБОУ «Специальная (коррекционная) общеобразовательная школа для детей с ограниченными возможностями «Злагода»» муниципального образования городской округ Симферополь Республики Крым.</w:t>
      </w:r>
    </w:p>
    <w:p w:rsidR="00C963CB" w:rsidRPr="0054042F" w:rsidRDefault="00C963CB" w:rsidP="00C963CB">
      <w:pPr>
        <w:tabs>
          <w:tab w:val="left" w:pos="993"/>
        </w:tabs>
        <w:ind w:left="568"/>
        <w:jc w:val="both"/>
      </w:pPr>
    </w:p>
    <w:p w:rsidR="001F5229" w:rsidRPr="0054042F" w:rsidRDefault="001F5229" w:rsidP="00D0042F">
      <w:pPr>
        <w:tabs>
          <w:tab w:val="left" w:pos="142"/>
        </w:tabs>
        <w:spacing w:after="0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42F">
        <w:rPr>
          <w:rFonts w:ascii="Times New Roman" w:hAnsi="Times New Roman" w:cs="Times New Roman"/>
          <w:b/>
          <w:sz w:val="24"/>
          <w:szCs w:val="24"/>
        </w:rPr>
        <w:t>г.Судак:</w:t>
      </w:r>
    </w:p>
    <w:p w:rsidR="001F5229" w:rsidRPr="0054042F" w:rsidRDefault="001F5229" w:rsidP="002E61B9">
      <w:pPr>
        <w:pStyle w:val="a4"/>
        <w:numPr>
          <w:ilvl w:val="0"/>
          <w:numId w:val="23"/>
        </w:numPr>
        <w:tabs>
          <w:tab w:val="left" w:pos="142"/>
          <w:tab w:val="left" w:pos="993"/>
        </w:tabs>
        <w:ind w:right="141"/>
        <w:jc w:val="both"/>
      </w:pPr>
      <w:r w:rsidRPr="0054042F">
        <w:rPr>
          <w:b/>
        </w:rPr>
        <w:t>Куршутовой Гульмире Мухаммедовне</w:t>
      </w:r>
      <w:bookmarkStart w:id="0" w:name="_GoBack"/>
      <w:bookmarkEnd w:id="0"/>
      <w:r w:rsidRPr="0054042F">
        <w:rPr>
          <w:b/>
        </w:rPr>
        <w:t xml:space="preserve">, </w:t>
      </w:r>
      <w:r w:rsidRPr="0054042F">
        <w:t>учителю МБОУ «Средняя общеобразовательная</w:t>
      </w:r>
      <w:r w:rsidR="002E61B9" w:rsidRPr="0054042F">
        <w:t xml:space="preserve"> </w:t>
      </w:r>
      <w:r w:rsidRPr="0054042F">
        <w:t>школа № 3 с крымскотатарским языком обучения» городского округа Судак.</w:t>
      </w:r>
    </w:p>
    <w:p w:rsidR="00F80368" w:rsidRPr="0054042F" w:rsidRDefault="00F80368" w:rsidP="00D0042F">
      <w:pPr>
        <w:pStyle w:val="a4"/>
        <w:tabs>
          <w:tab w:val="left" w:pos="142"/>
        </w:tabs>
        <w:ind w:right="141"/>
        <w:jc w:val="both"/>
        <w:rPr>
          <w:b/>
        </w:rPr>
      </w:pPr>
    </w:p>
    <w:p w:rsidR="00F80368" w:rsidRPr="0054042F" w:rsidRDefault="00F80368" w:rsidP="00D0042F">
      <w:pPr>
        <w:tabs>
          <w:tab w:val="left" w:pos="142"/>
        </w:tabs>
        <w:spacing w:before="240" w:after="0"/>
        <w:ind w:right="141"/>
        <w:jc w:val="both"/>
        <w:rPr>
          <w:rFonts w:ascii="Times New Roman" w:hAnsi="Times New Roman" w:cs="Times New Roman"/>
          <w:b/>
        </w:rPr>
      </w:pPr>
      <w:r w:rsidRPr="0054042F">
        <w:rPr>
          <w:rFonts w:ascii="Times New Roman" w:hAnsi="Times New Roman" w:cs="Times New Roman"/>
          <w:b/>
        </w:rPr>
        <w:t>г. Феодосия:</w:t>
      </w:r>
    </w:p>
    <w:p w:rsidR="00F80368" w:rsidRPr="0054042F" w:rsidRDefault="00F80368" w:rsidP="0043276E">
      <w:pPr>
        <w:pStyle w:val="a4"/>
        <w:numPr>
          <w:ilvl w:val="0"/>
          <w:numId w:val="23"/>
        </w:numPr>
        <w:tabs>
          <w:tab w:val="left" w:pos="993"/>
        </w:tabs>
        <w:jc w:val="both"/>
      </w:pPr>
      <w:r w:rsidRPr="0054042F">
        <w:rPr>
          <w:b/>
        </w:rPr>
        <w:t>Колосовой Людмиле Ивановне</w:t>
      </w:r>
      <w:r w:rsidRPr="0054042F">
        <w:t>, воспитателю ГБОУ РК «Феодосийская санаторная школа-интернат»</w:t>
      </w:r>
      <w:r w:rsidR="00B235D9" w:rsidRPr="0054042F">
        <w:t>;</w:t>
      </w:r>
    </w:p>
    <w:p w:rsidR="00B235D9" w:rsidRPr="0054042F" w:rsidRDefault="00B235D9" w:rsidP="0043276E">
      <w:pPr>
        <w:pStyle w:val="a4"/>
        <w:numPr>
          <w:ilvl w:val="0"/>
          <w:numId w:val="23"/>
        </w:numPr>
        <w:tabs>
          <w:tab w:val="left" w:pos="993"/>
        </w:tabs>
        <w:spacing w:before="240"/>
        <w:jc w:val="both"/>
      </w:pPr>
      <w:r w:rsidRPr="0054042F">
        <w:rPr>
          <w:b/>
        </w:rPr>
        <w:t>Шостак Н</w:t>
      </w:r>
      <w:r w:rsidR="004C2C64" w:rsidRPr="0054042F">
        <w:rPr>
          <w:b/>
        </w:rPr>
        <w:t>а</w:t>
      </w:r>
      <w:r w:rsidRPr="0054042F">
        <w:rPr>
          <w:b/>
        </w:rPr>
        <w:t xml:space="preserve">талии Петровне, </w:t>
      </w:r>
      <w:r w:rsidRPr="0054042F">
        <w:t>учителю ГБОУ РК «Феодосийская санаторная школа-интернат»;</w:t>
      </w:r>
    </w:p>
    <w:p w:rsidR="000825DD" w:rsidRPr="0054042F" w:rsidRDefault="000825DD" w:rsidP="0043276E">
      <w:pPr>
        <w:pStyle w:val="a4"/>
        <w:numPr>
          <w:ilvl w:val="0"/>
          <w:numId w:val="23"/>
        </w:numPr>
        <w:tabs>
          <w:tab w:val="left" w:pos="993"/>
        </w:tabs>
        <w:spacing w:before="240"/>
        <w:jc w:val="both"/>
      </w:pPr>
      <w:r w:rsidRPr="0054042F">
        <w:rPr>
          <w:b/>
        </w:rPr>
        <w:t xml:space="preserve">Дубровской Татьяне Владимировне, </w:t>
      </w:r>
      <w:r w:rsidRPr="0054042F">
        <w:t>воспитателю ГБОУ РК «Феодосийская санаторная школа-интернат»</w:t>
      </w:r>
      <w:r w:rsidR="00780D92" w:rsidRPr="0054042F">
        <w:t>;</w:t>
      </w:r>
    </w:p>
    <w:p w:rsidR="008138CD" w:rsidRPr="0054042F" w:rsidRDefault="008138CD" w:rsidP="0043276E">
      <w:pPr>
        <w:pStyle w:val="a4"/>
        <w:numPr>
          <w:ilvl w:val="0"/>
          <w:numId w:val="23"/>
        </w:numPr>
        <w:tabs>
          <w:tab w:val="left" w:pos="993"/>
        </w:tabs>
        <w:spacing w:before="240"/>
        <w:jc w:val="both"/>
      </w:pPr>
      <w:r w:rsidRPr="0054042F">
        <w:rPr>
          <w:b/>
        </w:rPr>
        <w:t xml:space="preserve">Лепиховой Инне Евгеньевне, </w:t>
      </w:r>
      <w:r w:rsidRPr="0054042F">
        <w:t>учителю-дефектологу</w:t>
      </w:r>
      <w:r w:rsidRPr="0054042F">
        <w:rPr>
          <w:b/>
        </w:rPr>
        <w:t xml:space="preserve"> </w:t>
      </w:r>
      <w:r w:rsidRPr="0054042F">
        <w:t>ГБОУ РК «Феодосийская с</w:t>
      </w:r>
      <w:r w:rsidR="002549CF" w:rsidRPr="0054042F">
        <w:t>пециальн</w:t>
      </w:r>
      <w:r w:rsidRPr="0054042F">
        <w:t>ая школа-интернат»;</w:t>
      </w:r>
    </w:p>
    <w:p w:rsidR="00E42E09" w:rsidRPr="0054042F" w:rsidRDefault="00E42E09" w:rsidP="0043276E">
      <w:pPr>
        <w:pStyle w:val="a4"/>
        <w:numPr>
          <w:ilvl w:val="0"/>
          <w:numId w:val="23"/>
        </w:numPr>
        <w:tabs>
          <w:tab w:val="left" w:pos="993"/>
        </w:tabs>
        <w:jc w:val="both"/>
      </w:pPr>
      <w:r w:rsidRPr="0054042F">
        <w:rPr>
          <w:b/>
        </w:rPr>
        <w:t>Воронцовой Елене Александровне</w:t>
      </w:r>
      <w:r w:rsidRPr="0054042F">
        <w:t xml:space="preserve">, воспитателю </w:t>
      </w:r>
      <w:r w:rsidR="00FE3D1B" w:rsidRPr="0054042F">
        <w:t>МБДОУ</w:t>
      </w:r>
      <w:r w:rsidRPr="0054042F">
        <w:t xml:space="preserve"> «Детский сад №3 «Юля» г. Феодосии Республики Крым»</w:t>
      </w:r>
      <w:r w:rsidR="0032746A" w:rsidRPr="0054042F">
        <w:t>;</w:t>
      </w:r>
    </w:p>
    <w:p w:rsidR="00E42E09" w:rsidRPr="0054042F" w:rsidRDefault="00E42E09" w:rsidP="0043276E">
      <w:pPr>
        <w:pStyle w:val="a4"/>
        <w:numPr>
          <w:ilvl w:val="0"/>
          <w:numId w:val="23"/>
        </w:numPr>
        <w:tabs>
          <w:tab w:val="left" w:pos="993"/>
        </w:tabs>
        <w:jc w:val="both"/>
      </w:pPr>
      <w:r w:rsidRPr="0054042F">
        <w:rPr>
          <w:b/>
        </w:rPr>
        <w:t>Герелюк Татьяне Викторовне</w:t>
      </w:r>
      <w:r w:rsidRPr="0054042F">
        <w:t xml:space="preserve">, воспитателю </w:t>
      </w:r>
      <w:r w:rsidR="0032746A" w:rsidRPr="0054042F">
        <w:t>МБДОУ</w:t>
      </w:r>
      <w:r w:rsidRPr="0054042F">
        <w:t xml:space="preserve"> «Детский сад №3 «Юля» г. Феодосии Республики Крым»</w:t>
      </w:r>
      <w:r w:rsidR="0032746A" w:rsidRPr="0054042F">
        <w:t>;</w:t>
      </w:r>
    </w:p>
    <w:p w:rsidR="00E42E09" w:rsidRPr="0054042F" w:rsidRDefault="00E42E09" w:rsidP="0043276E">
      <w:pPr>
        <w:pStyle w:val="a4"/>
        <w:numPr>
          <w:ilvl w:val="0"/>
          <w:numId w:val="23"/>
        </w:numPr>
        <w:tabs>
          <w:tab w:val="left" w:pos="993"/>
        </w:tabs>
        <w:jc w:val="both"/>
      </w:pPr>
      <w:r w:rsidRPr="0054042F">
        <w:rPr>
          <w:b/>
        </w:rPr>
        <w:t>Шаховой Елене Геннадьевне</w:t>
      </w:r>
      <w:r w:rsidRPr="0054042F">
        <w:t xml:space="preserve">, старшему воспитателю </w:t>
      </w:r>
      <w:r w:rsidR="0032746A" w:rsidRPr="0054042F">
        <w:t>МБДОУ</w:t>
      </w:r>
      <w:r w:rsidRPr="0054042F">
        <w:t xml:space="preserve"> «Детский сад №23 «Улыбка» г.Феодосии Республики Крым.</w:t>
      </w:r>
    </w:p>
    <w:p w:rsidR="00B235D9" w:rsidRPr="0054042F" w:rsidRDefault="00B235D9" w:rsidP="00D0042F">
      <w:pPr>
        <w:pStyle w:val="a4"/>
        <w:spacing w:before="240"/>
        <w:jc w:val="both"/>
      </w:pPr>
    </w:p>
    <w:p w:rsidR="002C7ED4" w:rsidRPr="0054042F" w:rsidRDefault="002C7ED4" w:rsidP="002131A1">
      <w:pPr>
        <w:tabs>
          <w:tab w:val="left" w:pos="142"/>
        </w:tabs>
        <w:spacing w:after="0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42F">
        <w:rPr>
          <w:rFonts w:ascii="Times New Roman" w:hAnsi="Times New Roman" w:cs="Times New Roman"/>
          <w:b/>
          <w:sz w:val="24"/>
          <w:szCs w:val="24"/>
        </w:rPr>
        <w:t>г.Ялта:</w:t>
      </w:r>
    </w:p>
    <w:p w:rsidR="002C7ED4" w:rsidRPr="0054042F" w:rsidRDefault="002C7ED4" w:rsidP="0043276E">
      <w:pPr>
        <w:pStyle w:val="a4"/>
        <w:numPr>
          <w:ilvl w:val="0"/>
          <w:numId w:val="23"/>
        </w:numPr>
        <w:tabs>
          <w:tab w:val="left" w:pos="142"/>
          <w:tab w:val="left" w:pos="993"/>
        </w:tabs>
        <w:ind w:right="141"/>
        <w:jc w:val="both"/>
        <w:rPr>
          <w:b/>
        </w:rPr>
      </w:pPr>
      <w:r w:rsidRPr="0054042F">
        <w:rPr>
          <w:b/>
        </w:rPr>
        <w:t>Остапенко Олесе Витальевне,</w:t>
      </w:r>
      <w:r w:rsidRPr="0054042F">
        <w:t xml:space="preserve"> воспитателю МБДОУ «Детский сад №3» муниципального образования городской округ Ялта Республики Крым.</w:t>
      </w:r>
    </w:p>
    <w:p w:rsidR="003B45D0" w:rsidRPr="0054042F" w:rsidRDefault="003B45D0" w:rsidP="0043276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5D0" w:rsidRPr="0054042F" w:rsidRDefault="00E65BE0" w:rsidP="0043276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42F">
        <w:rPr>
          <w:rFonts w:ascii="Times New Roman" w:hAnsi="Times New Roman" w:cs="Times New Roman"/>
          <w:b/>
          <w:sz w:val="24"/>
          <w:szCs w:val="24"/>
        </w:rPr>
        <w:t>Бахчисарайский район:</w:t>
      </w:r>
    </w:p>
    <w:p w:rsidR="00E65BE0" w:rsidRPr="0054042F" w:rsidRDefault="00E65BE0" w:rsidP="0043276E">
      <w:pPr>
        <w:pStyle w:val="a9"/>
        <w:numPr>
          <w:ilvl w:val="0"/>
          <w:numId w:val="23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042F">
        <w:rPr>
          <w:rFonts w:ascii="Times New Roman" w:hAnsi="Times New Roman" w:cs="Times New Roman"/>
          <w:b/>
          <w:sz w:val="24"/>
          <w:szCs w:val="24"/>
        </w:rPr>
        <w:t>Старостюк Светлане Александровне</w:t>
      </w:r>
      <w:r w:rsidRPr="0054042F">
        <w:rPr>
          <w:rFonts w:ascii="Times New Roman" w:hAnsi="Times New Roman" w:cs="Times New Roman"/>
          <w:sz w:val="24"/>
          <w:szCs w:val="24"/>
        </w:rPr>
        <w:t>, учителю МБОУ УВК «Школьная академия»</w:t>
      </w:r>
      <w:r w:rsidR="00086B88" w:rsidRPr="0054042F">
        <w:rPr>
          <w:rFonts w:ascii="Times New Roman" w:hAnsi="Times New Roman" w:cs="Times New Roman"/>
          <w:sz w:val="24"/>
          <w:szCs w:val="24"/>
        </w:rPr>
        <w:t xml:space="preserve"> г. Бахчисарай</w:t>
      </w:r>
      <w:r w:rsidR="0032746A" w:rsidRPr="0054042F">
        <w:rPr>
          <w:rFonts w:ascii="Times New Roman" w:hAnsi="Times New Roman" w:cs="Times New Roman"/>
          <w:sz w:val="24"/>
          <w:szCs w:val="24"/>
        </w:rPr>
        <w:t>;</w:t>
      </w:r>
    </w:p>
    <w:p w:rsidR="00E65BE0" w:rsidRPr="0054042F" w:rsidRDefault="00E65BE0" w:rsidP="0043276E">
      <w:pPr>
        <w:pStyle w:val="a9"/>
        <w:numPr>
          <w:ilvl w:val="0"/>
          <w:numId w:val="23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042F">
        <w:rPr>
          <w:rFonts w:ascii="Times New Roman" w:hAnsi="Times New Roman" w:cs="Times New Roman"/>
          <w:b/>
          <w:sz w:val="24"/>
          <w:szCs w:val="24"/>
        </w:rPr>
        <w:t>Головань Татьяне Александровне</w:t>
      </w:r>
      <w:r w:rsidRPr="0054042F">
        <w:rPr>
          <w:rFonts w:ascii="Times New Roman" w:hAnsi="Times New Roman" w:cs="Times New Roman"/>
          <w:sz w:val="24"/>
          <w:szCs w:val="24"/>
        </w:rPr>
        <w:t>, учителю МБОУ «Холмовская СОШ»</w:t>
      </w:r>
      <w:r w:rsidR="0032746A" w:rsidRPr="0054042F">
        <w:rPr>
          <w:rFonts w:ascii="Times New Roman" w:hAnsi="Times New Roman" w:cs="Times New Roman"/>
          <w:sz w:val="24"/>
          <w:szCs w:val="24"/>
        </w:rPr>
        <w:t>;</w:t>
      </w:r>
    </w:p>
    <w:p w:rsidR="00E65BE0" w:rsidRPr="0054042F" w:rsidRDefault="00E65BE0" w:rsidP="0043276E">
      <w:pPr>
        <w:pStyle w:val="a9"/>
        <w:numPr>
          <w:ilvl w:val="0"/>
          <w:numId w:val="23"/>
        </w:num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042F">
        <w:rPr>
          <w:rFonts w:ascii="Times New Roman" w:hAnsi="Times New Roman" w:cs="Times New Roman"/>
          <w:b/>
          <w:sz w:val="24"/>
          <w:szCs w:val="24"/>
        </w:rPr>
        <w:t>Хайбулаевой Лемаре Февзиевне</w:t>
      </w:r>
      <w:r w:rsidRPr="0054042F">
        <w:rPr>
          <w:rFonts w:ascii="Times New Roman" w:hAnsi="Times New Roman" w:cs="Times New Roman"/>
          <w:sz w:val="24"/>
          <w:szCs w:val="24"/>
        </w:rPr>
        <w:t>, учителю МБОУ «Танковская ООШ»</w:t>
      </w:r>
      <w:r w:rsidR="0032746A" w:rsidRPr="0054042F">
        <w:rPr>
          <w:rFonts w:ascii="Times New Roman" w:hAnsi="Times New Roman" w:cs="Times New Roman"/>
          <w:sz w:val="24"/>
          <w:szCs w:val="24"/>
        </w:rPr>
        <w:t>.</w:t>
      </w:r>
    </w:p>
    <w:p w:rsidR="00E65BE0" w:rsidRPr="0054042F" w:rsidRDefault="00E65BE0" w:rsidP="0043276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5D0" w:rsidRPr="0054042F" w:rsidRDefault="003B45D0" w:rsidP="0043276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42F">
        <w:rPr>
          <w:rFonts w:ascii="Times New Roman" w:hAnsi="Times New Roman" w:cs="Times New Roman"/>
          <w:b/>
          <w:sz w:val="24"/>
          <w:szCs w:val="24"/>
        </w:rPr>
        <w:t>Белогорский район:</w:t>
      </w:r>
    </w:p>
    <w:p w:rsidR="003B45D0" w:rsidRPr="0054042F" w:rsidRDefault="003B45D0" w:rsidP="0043276E">
      <w:pPr>
        <w:pStyle w:val="a4"/>
        <w:numPr>
          <w:ilvl w:val="0"/>
          <w:numId w:val="23"/>
        </w:numPr>
        <w:tabs>
          <w:tab w:val="left" w:pos="142"/>
          <w:tab w:val="left" w:pos="993"/>
        </w:tabs>
        <w:ind w:right="141"/>
        <w:jc w:val="both"/>
      </w:pPr>
      <w:r w:rsidRPr="0054042F">
        <w:rPr>
          <w:b/>
        </w:rPr>
        <w:t xml:space="preserve">Гринь Юлии Викторовне, </w:t>
      </w:r>
      <w:r w:rsidRPr="0054042F">
        <w:t>учителю МБОУ «Цветочненская СШ»;</w:t>
      </w:r>
    </w:p>
    <w:p w:rsidR="003B45D0" w:rsidRPr="0054042F" w:rsidRDefault="003B45D0" w:rsidP="0043276E">
      <w:pPr>
        <w:pStyle w:val="a4"/>
        <w:numPr>
          <w:ilvl w:val="0"/>
          <w:numId w:val="23"/>
        </w:numPr>
        <w:tabs>
          <w:tab w:val="left" w:pos="142"/>
          <w:tab w:val="left" w:pos="993"/>
        </w:tabs>
        <w:ind w:right="141"/>
        <w:jc w:val="both"/>
        <w:rPr>
          <w:b/>
        </w:rPr>
      </w:pPr>
      <w:r w:rsidRPr="0054042F">
        <w:rPr>
          <w:b/>
        </w:rPr>
        <w:t xml:space="preserve">Ибрагимовой Гульнаре Февзиевне, </w:t>
      </w:r>
      <w:r w:rsidRPr="0054042F">
        <w:t>учителю МБОУ «Головановская ОШ»;</w:t>
      </w:r>
    </w:p>
    <w:p w:rsidR="003B45D0" w:rsidRPr="0054042F" w:rsidRDefault="003B45D0" w:rsidP="0043276E">
      <w:pPr>
        <w:pStyle w:val="a4"/>
        <w:numPr>
          <w:ilvl w:val="0"/>
          <w:numId w:val="23"/>
        </w:numPr>
        <w:tabs>
          <w:tab w:val="left" w:pos="142"/>
          <w:tab w:val="left" w:pos="993"/>
        </w:tabs>
        <w:ind w:right="141"/>
        <w:jc w:val="both"/>
      </w:pPr>
      <w:r w:rsidRPr="0054042F">
        <w:rPr>
          <w:b/>
        </w:rPr>
        <w:t xml:space="preserve">Касьяненко Марине Витальевне, </w:t>
      </w:r>
      <w:r w:rsidRPr="0054042F">
        <w:t>учителю МБОУ «Гимназия №1 имени К.И. Щёлкина»</w:t>
      </w:r>
      <w:r w:rsidR="002E61B9" w:rsidRPr="0054042F">
        <w:t xml:space="preserve"> г. Белогорска</w:t>
      </w:r>
      <w:r w:rsidRPr="0054042F">
        <w:t>;</w:t>
      </w:r>
    </w:p>
    <w:p w:rsidR="003B45D0" w:rsidRPr="0054042F" w:rsidRDefault="003B45D0" w:rsidP="0043276E">
      <w:pPr>
        <w:pStyle w:val="a4"/>
        <w:numPr>
          <w:ilvl w:val="0"/>
          <w:numId w:val="23"/>
        </w:numPr>
        <w:tabs>
          <w:tab w:val="left" w:pos="142"/>
          <w:tab w:val="left" w:pos="993"/>
        </w:tabs>
        <w:ind w:right="141"/>
        <w:jc w:val="both"/>
      </w:pPr>
      <w:r w:rsidRPr="0054042F">
        <w:rPr>
          <w:b/>
        </w:rPr>
        <w:t>Пахолковой Татьяне</w:t>
      </w:r>
      <w:r w:rsidR="002E61B9" w:rsidRPr="0054042F">
        <w:rPr>
          <w:b/>
        </w:rPr>
        <w:t xml:space="preserve"> </w:t>
      </w:r>
      <w:r w:rsidRPr="0054042F">
        <w:rPr>
          <w:b/>
        </w:rPr>
        <w:t>Владимировне</w:t>
      </w:r>
      <w:r w:rsidRPr="0054042F">
        <w:t>, учителю МБОУ «Зуйская СШ №1 имени А.А.Вильямсона»;</w:t>
      </w:r>
    </w:p>
    <w:p w:rsidR="003B45D0" w:rsidRPr="0054042F" w:rsidRDefault="003B45D0" w:rsidP="0043276E">
      <w:pPr>
        <w:pStyle w:val="a4"/>
        <w:numPr>
          <w:ilvl w:val="0"/>
          <w:numId w:val="23"/>
        </w:numPr>
        <w:tabs>
          <w:tab w:val="left" w:pos="142"/>
          <w:tab w:val="left" w:pos="993"/>
        </w:tabs>
        <w:ind w:right="141"/>
        <w:jc w:val="both"/>
      </w:pPr>
      <w:r w:rsidRPr="0054042F">
        <w:rPr>
          <w:b/>
        </w:rPr>
        <w:t xml:space="preserve">Рудой Ларисе Васильевне, </w:t>
      </w:r>
      <w:r w:rsidRPr="0054042F">
        <w:t>учителю МБОУ «Зеленогорская СШ»;</w:t>
      </w:r>
    </w:p>
    <w:p w:rsidR="003B45D0" w:rsidRPr="002131A1" w:rsidRDefault="003B45D0" w:rsidP="00EF7E39">
      <w:pPr>
        <w:pStyle w:val="a4"/>
        <w:numPr>
          <w:ilvl w:val="0"/>
          <w:numId w:val="23"/>
        </w:numPr>
        <w:tabs>
          <w:tab w:val="left" w:pos="142"/>
          <w:tab w:val="left" w:pos="993"/>
        </w:tabs>
        <w:ind w:left="1418" w:right="141" w:hanging="567"/>
        <w:jc w:val="both"/>
      </w:pPr>
      <w:r w:rsidRPr="002131A1">
        <w:rPr>
          <w:b/>
        </w:rPr>
        <w:t xml:space="preserve">Таран Наталии Анатольевне, </w:t>
      </w:r>
      <w:r w:rsidRPr="0054042F">
        <w:t>учителю МБОУ «Зуйская СШ №1 имени А.А.</w:t>
      </w:r>
      <w:r w:rsidR="0032746A" w:rsidRPr="002131A1">
        <w:t xml:space="preserve"> </w:t>
      </w:r>
      <w:r w:rsidRPr="002131A1">
        <w:t>Вильямсона».</w:t>
      </w:r>
    </w:p>
    <w:p w:rsidR="00C963CB" w:rsidRPr="0054042F" w:rsidRDefault="00C963CB" w:rsidP="002131A1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42F">
        <w:rPr>
          <w:rFonts w:ascii="Times New Roman" w:hAnsi="Times New Roman" w:cs="Times New Roman"/>
          <w:b/>
          <w:sz w:val="24"/>
          <w:szCs w:val="24"/>
        </w:rPr>
        <w:t>Кировский район:</w:t>
      </w:r>
    </w:p>
    <w:p w:rsidR="00C963CB" w:rsidRPr="0054042F" w:rsidRDefault="00C963CB" w:rsidP="002131A1">
      <w:pPr>
        <w:pStyle w:val="a4"/>
        <w:numPr>
          <w:ilvl w:val="0"/>
          <w:numId w:val="23"/>
        </w:numPr>
        <w:tabs>
          <w:tab w:val="left" w:pos="993"/>
          <w:tab w:val="left" w:pos="1276"/>
        </w:tabs>
        <w:spacing w:line="259" w:lineRule="auto"/>
        <w:jc w:val="both"/>
      </w:pPr>
      <w:r w:rsidRPr="0054042F">
        <w:rPr>
          <w:b/>
        </w:rPr>
        <w:t>Казарян Варваре Николаевне</w:t>
      </w:r>
      <w:r w:rsidRPr="0054042F">
        <w:t>, учителю МБОУ «Старокрымский УВК №1 «Школа-гимназия» Кировского района Республики Крым;</w:t>
      </w:r>
    </w:p>
    <w:p w:rsidR="00C963CB" w:rsidRPr="0054042F" w:rsidRDefault="00C963CB" w:rsidP="00B14F39">
      <w:pPr>
        <w:pStyle w:val="a4"/>
        <w:numPr>
          <w:ilvl w:val="0"/>
          <w:numId w:val="23"/>
        </w:numPr>
        <w:tabs>
          <w:tab w:val="left" w:pos="993"/>
          <w:tab w:val="left" w:pos="1276"/>
        </w:tabs>
        <w:spacing w:after="160" w:line="259" w:lineRule="auto"/>
        <w:jc w:val="both"/>
      </w:pPr>
      <w:r w:rsidRPr="0054042F">
        <w:rPr>
          <w:b/>
        </w:rPr>
        <w:t>Сулеймановой Сусанне Асановне</w:t>
      </w:r>
      <w:r w:rsidRPr="0054042F">
        <w:t>, учителю МБОУ «Первомайская ОШ» Кировского района Республики Крым;</w:t>
      </w:r>
    </w:p>
    <w:p w:rsidR="00C963CB" w:rsidRPr="0054042F" w:rsidRDefault="00C963CB" w:rsidP="00B14F39">
      <w:pPr>
        <w:pStyle w:val="a4"/>
        <w:numPr>
          <w:ilvl w:val="0"/>
          <w:numId w:val="23"/>
        </w:numPr>
        <w:tabs>
          <w:tab w:val="left" w:pos="993"/>
          <w:tab w:val="left" w:pos="1276"/>
        </w:tabs>
        <w:spacing w:after="160" w:line="259" w:lineRule="auto"/>
        <w:jc w:val="both"/>
      </w:pPr>
      <w:r w:rsidRPr="0054042F">
        <w:t xml:space="preserve"> </w:t>
      </w:r>
      <w:r w:rsidRPr="0054042F">
        <w:rPr>
          <w:b/>
        </w:rPr>
        <w:t>Луценко Ларисе Анатольевне</w:t>
      </w:r>
      <w:r w:rsidRPr="0054042F">
        <w:t>, учителю МБОУ «Старокрымский УВК №1 «Школа-гимназия» Кировского района Республики Крым.</w:t>
      </w:r>
    </w:p>
    <w:p w:rsidR="00E65BE0" w:rsidRPr="0054042F" w:rsidRDefault="00E65BE0" w:rsidP="00D0042F">
      <w:pPr>
        <w:tabs>
          <w:tab w:val="left" w:pos="142"/>
        </w:tabs>
        <w:spacing w:after="0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42F">
        <w:rPr>
          <w:rFonts w:ascii="Times New Roman" w:hAnsi="Times New Roman" w:cs="Times New Roman"/>
          <w:b/>
          <w:sz w:val="24"/>
          <w:szCs w:val="24"/>
        </w:rPr>
        <w:t>Красногвардейский  район:</w:t>
      </w:r>
    </w:p>
    <w:p w:rsidR="00E65BE0" w:rsidRPr="0054042F" w:rsidRDefault="00E65BE0" w:rsidP="0043276E">
      <w:pPr>
        <w:pStyle w:val="a4"/>
        <w:widowControl w:val="0"/>
        <w:numPr>
          <w:ilvl w:val="0"/>
          <w:numId w:val="23"/>
        </w:numPr>
        <w:tabs>
          <w:tab w:val="left" w:pos="993"/>
          <w:tab w:val="left" w:pos="1418"/>
        </w:tabs>
        <w:suppressAutoHyphens/>
        <w:jc w:val="both"/>
      </w:pPr>
      <w:r w:rsidRPr="0054042F">
        <w:rPr>
          <w:b/>
        </w:rPr>
        <w:t xml:space="preserve">Белозеровой Марине Николаевне, </w:t>
      </w:r>
      <w:r w:rsidRPr="0054042F">
        <w:t>учителю МБОУ «Красногвардейская школа № 1» муниципального образования Красногвардейский район  Республики Крым;</w:t>
      </w:r>
    </w:p>
    <w:p w:rsidR="00E65BE0" w:rsidRPr="0054042F" w:rsidRDefault="00E65BE0" w:rsidP="0043276E">
      <w:pPr>
        <w:pStyle w:val="a4"/>
        <w:widowControl w:val="0"/>
        <w:numPr>
          <w:ilvl w:val="0"/>
          <w:numId w:val="23"/>
        </w:numPr>
        <w:tabs>
          <w:tab w:val="left" w:pos="993"/>
          <w:tab w:val="left" w:pos="1418"/>
        </w:tabs>
        <w:suppressAutoHyphens/>
        <w:jc w:val="both"/>
      </w:pPr>
      <w:r w:rsidRPr="0054042F">
        <w:rPr>
          <w:b/>
        </w:rPr>
        <w:t xml:space="preserve">Ганиевой Лемаре Медатовне, </w:t>
      </w:r>
      <w:r w:rsidRPr="0054042F">
        <w:t>учителю МБОУ «Октябрьская школа № 3 имени И.Гаспринского» муниципального образования Красногвардейский район  Республики Крым;</w:t>
      </w:r>
    </w:p>
    <w:p w:rsidR="00E65BE0" w:rsidRPr="0054042F" w:rsidRDefault="00E65BE0" w:rsidP="0043276E">
      <w:pPr>
        <w:pStyle w:val="a4"/>
        <w:widowControl w:val="0"/>
        <w:numPr>
          <w:ilvl w:val="0"/>
          <w:numId w:val="23"/>
        </w:numPr>
        <w:tabs>
          <w:tab w:val="left" w:pos="993"/>
        </w:tabs>
        <w:suppressAutoHyphens/>
        <w:jc w:val="both"/>
      </w:pPr>
      <w:r w:rsidRPr="0054042F">
        <w:rPr>
          <w:b/>
        </w:rPr>
        <w:t xml:space="preserve">Данковой Наталье Геннадьевне, </w:t>
      </w:r>
      <w:r w:rsidRPr="0054042F">
        <w:t>воспитателю МБДОУ «Детский сад «Сказка» с.Восход</w:t>
      </w:r>
      <w:r w:rsidRPr="0054042F">
        <w:rPr>
          <w:b/>
        </w:rPr>
        <w:t xml:space="preserve"> </w:t>
      </w:r>
      <w:r w:rsidRPr="0054042F">
        <w:t>муниципального образования Красногвардейский район  Республики Крым;</w:t>
      </w:r>
    </w:p>
    <w:p w:rsidR="00E65BE0" w:rsidRPr="0054042F" w:rsidRDefault="00E65BE0" w:rsidP="0043276E">
      <w:pPr>
        <w:pStyle w:val="a4"/>
        <w:widowControl w:val="0"/>
        <w:numPr>
          <w:ilvl w:val="0"/>
          <w:numId w:val="23"/>
        </w:numPr>
        <w:tabs>
          <w:tab w:val="left" w:pos="993"/>
        </w:tabs>
        <w:suppressAutoHyphens/>
        <w:jc w:val="both"/>
      </w:pPr>
      <w:r w:rsidRPr="0054042F">
        <w:rPr>
          <w:b/>
        </w:rPr>
        <w:t xml:space="preserve">Резниченко Татьяне Васильевне, </w:t>
      </w:r>
      <w:r w:rsidRPr="0054042F">
        <w:t>воспитателю МБДОУ «Детский сад «Колосок-1» с.Петровка</w:t>
      </w:r>
      <w:r w:rsidRPr="0054042F">
        <w:rPr>
          <w:b/>
        </w:rPr>
        <w:t xml:space="preserve"> </w:t>
      </w:r>
      <w:r w:rsidRPr="0054042F">
        <w:t>муниципального образования Красногвардейский район  Республики Крым;</w:t>
      </w:r>
    </w:p>
    <w:p w:rsidR="00E65BE0" w:rsidRPr="0054042F" w:rsidRDefault="00E65BE0" w:rsidP="0043276E">
      <w:pPr>
        <w:pStyle w:val="a4"/>
        <w:widowControl w:val="0"/>
        <w:numPr>
          <w:ilvl w:val="0"/>
          <w:numId w:val="23"/>
        </w:numPr>
        <w:tabs>
          <w:tab w:val="left" w:pos="993"/>
        </w:tabs>
        <w:suppressAutoHyphens/>
        <w:jc w:val="both"/>
      </w:pPr>
      <w:r w:rsidRPr="0054042F">
        <w:rPr>
          <w:b/>
        </w:rPr>
        <w:t xml:space="preserve">Мамонову  Сергею Николаевичу, </w:t>
      </w:r>
      <w:r w:rsidRPr="0054042F">
        <w:t>инструктору по физическому воспитанию МБДОУ «Детский сад «Сказка» с.Восход муниципального образования Красногвардейский район  Республики Крым.</w:t>
      </w:r>
    </w:p>
    <w:p w:rsidR="003B45D0" w:rsidRPr="0054042F" w:rsidRDefault="003B45D0" w:rsidP="00D0042F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42F">
        <w:rPr>
          <w:rFonts w:ascii="Times New Roman" w:hAnsi="Times New Roman" w:cs="Times New Roman"/>
          <w:b/>
          <w:sz w:val="24"/>
          <w:szCs w:val="24"/>
        </w:rPr>
        <w:t>Красноперекопский район:</w:t>
      </w:r>
    </w:p>
    <w:p w:rsidR="003B45D0" w:rsidRPr="0054042F" w:rsidRDefault="003B45D0" w:rsidP="0043276E">
      <w:pPr>
        <w:pStyle w:val="a4"/>
        <w:numPr>
          <w:ilvl w:val="0"/>
          <w:numId w:val="23"/>
        </w:numPr>
        <w:tabs>
          <w:tab w:val="left" w:pos="993"/>
        </w:tabs>
        <w:jc w:val="both"/>
      </w:pPr>
      <w:r w:rsidRPr="0054042F">
        <w:rPr>
          <w:b/>
        </w:rPr>
        <w:t xml:space="preserve">Бирюк Оксане Сергеевне, </w:t>
      </w:r>
      <w:r w:rsidRPr="0054042F">
        <w:t>учителю МБОУ Таврический УВК муниципального образования Красноперекопский район Республики Крым</w:t>
      </w:r>
      <w:r w:rsidR="00D0042F" w:rsidRPr="0054042F">
        <w:t>;</w:t>
      </w:r>
    </w:p>
    <w:p w:rsidR="003B45D0" w:rsidRPr="0054042F" w:rsidRDefault="003B45D0" w:rsidP="0043276E">
      <w:pPr>
        <w:pStyle w:val="a4"/>
        <w:numPr>
          <w:ilvl w:val="0"/>
          <w:numId w:val="23"/>
        </w:numPr>
        <w:tabs>
          <w:tab w:val="left" w:pos="993"/>
        </w:tabs>
        <w:jc w:val="both"/>
      </w:pPr>
      <w:r w:rsidRPr="0054042F">
        <w:rPr>
          <w:b/>
        </w:rPr>
        <w:t xml:space="preserve">Дудник Инне Леонтьевне, </w:t>
      </w:r>
      <w:r w:rsidRPr="0054042F">
        <w:t>педагогу-психологу МБОУ Новопавловский УВК муниципального образования Красноперекопский район Республики Крым</w:t>
      </w:r>
      <w:r w:rsidR="00D0042F" w:rsidRPr="0054042F">
        <w:t>;</w:t>
      </w:r>
    </w:p>
    <w:p w:rsidR="003B45D0" w:rsidRPr="0054042F" w:rsidRDefault="003B45D0" w:rsidP="0043276E">
      <w:pPr>
        <w:pStyle w:val="a4"/>
        <w:numPr>
          <w:ilvl w:val="0"/>
          <w:numId w:val="23"/>
        </w:numPr>
        <w:tabs>
          <w:tab w:val="left" w:pos="993"/>
        </w:tabs>
        <w:jc w:val="both"/>
      </w:pPr>
      <w:r w:rsidRPr="0054042F">
        <w:rPr>
          <w:b/>
        </w:rPr>
        <w:t xml:space="preserve">Кривошап Елене Ивановне, </w:t>
      </w:r>
      <w:r w:rsidRPr="0054042F">
        <w:t>учителю МБОУ Новопавловский УВК муниципального образования Красноперекопский район Республики Крым</w:t>
      </w:r>
      <w:r w:rsidR="00D0042F" w:rsidRPr="0054042F">
        <w:t>;</w:t>
      </w:r>
    </w:p>
    <w:p w:rsidR="003B45D0" w:rsidRPr="0054042F" w:rsidRDefault="003B45D0" w:rsidP="0043276E">
      <w:pPr>
        <w:pStyle w:val="a4"/>
        <w:numPr>
          <w:ilvl w:val="0"/>
          <w:numId w:val="23"/>
        </w:numPr>
        <w:tabs>
          <w:tab w:val="left" w:pos="993"/>
        </w:tabs>
        <w:jc w:val="both"/>
      </w:pPr>
      <w:r w:rsidRPr="0054042F">
        <w:rPr>
          <w:b/>
        </w:rPr>
        <w:t xml:space="preserve">Сахнюк Наталье Владимировне, </w:t>
      </w:r>
      <w:r w:rsidRPr="0054042F">
        <w:t>педагогу-психологу МБОУ Ильинский УВК муниципального образования Красноперекопский район Республики Крым</w:t>
      </w:r>
      <w:r w:rsidR="00D0042F" w:rsidRPr="0054042F">
        <w:t>;</w:t>
      </w:r>
    </w:p>
    <w:p w:rsidR="003B45D0" w:rsidRPr="0054042F" w:rsidRDefault="003B45D0" w:rsidP="0043276E">
      <w:pPr>
        <w:pStyle w:val="a4"/>
        <w:numPr>
          <w:ilvl w:val="0"/>
          <w:numId w:val="23"/>
        </w:numPr>
        <w:tabs>
          <w:tab w:val="left" w:pos="142"/>
          <w:tab w:val="left" w:pos="993"/>
        </w:tabs>
        <w:spacing w:before="240"/>
        <w:ind w:right="141"/>
        <w:jc w:val="both"/>
        <w:rPr>
          <w:b/>
        </w:rPr>
      </w:pPr>
      <w:r w:rsidRPr="0054042F">
        <w:rPr>
          <w:b/>
        </w:rPr>
        <w:t xml:space="preserve">Сержанту Иосифу Викторовичу, </w:t>
      </w:r>
      <w:r w:rsidRPr="0054042F">
        <w:t>учителю МБОУ Воинский УВК муниципального образования Красноперекопский район Республики Крым.</w:t>
      </w:r>
    </w:p>
    <w:p w:rsidR="00000DAC" w:rsidRPr="0054042F" w:rsidRDefault="00000DAC" w:rsidP="00000DAC">
      <w:pPr>
        <w:tabs>
          <w:tab w:val="left" w:pos="142"/>
        </w:tabs>
        <w:spacing w:before="240"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42F">
        <w:rPr>
          <w:rFonts w:ascii="Times New Roman" w:hAnsi="Times New Roman" w:cs="Times New Roman"/>
          <w:b/>
          <w:sz w:val="24"/>
          <w:szCs w:val="24"/>
        </w:rPr>
        <w:t>Симферопольский район:</w:t>
      </w:r>
    </w:p>
    <w:p w:rsidR="00000DAC" w:rsidRPr="0054042F" w:rsidRDefault="00000DAC" w:rsidP="0043276E">
      <w:pPr>
        <w:pStyle w:val="a4"/>
        <w:numPr>
          <w:ilvl w:val="0"/>
          <w:numId w:val="23"/>
        </w:numPr>
        <w:tabs>
          <w:tab w:val="left" w:pos="993"/>
        </w:tabs>
        <w:jc w:val="both"/>
      </w:pPr>
      <w:r w:rsidRPr="0054042F">
        <w:rPr>
          <w:b/>
        </w:rPr>
        <w:t>Контровской Светлане Анатол</w:t>
      </w:r>
      <w:r w:rsidR="002E61B9" w:rsidRPr="0054042F">
        <w:rPr>
          <w:b/>
        </w:rPr>
        <w:t>и</w:t>
      </w:r>
      <w:r w:rsidRPr="0054042F">
        <w:rPr>
          <w:b/>
        </w:rPr>
        <w:t>евне</w:t>
      </w:r>
      <w:r w:rsidRPr="0054042F">
        <w:t>, учителю МБОУ «Перовская школа – гимназия»;</w:t>
      </w:r>
    </w:p>
    <w:p w:rsidR="00000DAC" w:rsidRPr="0054042F" w:rsidRDefault="00000DAC" w:rsidP="0043276E">
      <w:pPr>
        <w:pStyle w:val="a4"/>
        <w:numPr>
          <w:ilvl w:val="0"/>
          <w:numId w:val="23"/>
        </w:numPr>
        <w:tabs>
          <w:tab w:val="left" w:pos="993"/>
        </w:tabs>
        <w:jc w:val="both"/>
      </w:pPr>
      <w:r w:rsidRPr="0054042F">
        <w:rPr>
          <w:b/>
        </w:rPr>
        <w:t>Кашириной Екатерине Николаевне</w:t>
      </w:r>
      <w:r w:rsidRPr="0054042F">
        <w:t>, учителю – дефектологу МБОУ «Чистенская школа – гимназия»;</w:t>
      </w:r>
    </w:p>
    <w:p w:rsidR="00000DAC" w:rsidRPr="0054042F" w:rsidRDefault="00000DAC" w:rsidP="00000DAC">
      <w:pPr>
        <w:pStyle w:val="a4"/>
        <w:numPr>
          <w:ilvl w:val="0"/>
          <w:numId w:val="23"/>
        </w:numPr>
        <w:tabs>
          <w:tab w:val="left" w:pos="993"/>
        </w:tabs>
        <w:jc w:val="both"/>
      </w:pPr>
      <w:r w:rsidRPr="0054042F">
        <w:rPr>
          <w:b/>
        </w:rPr>
        <w:t>Крапалёвой Виктории Леонидовне</w:t>
      </w:r>
      <w:r w:rsidRPr="0054042F">
        <w:t>, воспитателю МБДОУ «Детский                        сад «Колобок» с. Перово».</w:t>
      </w:r>
    </w:p>
    <w:p w:rsidR="0054042F" w:rsidRPr="0054042F" w:rsidRDefault="0054042F" w:rsidP="0054042F">
      <w:pPr>
        <w:ind w:left="851"/>
        <w:rPr>
          <w:b/>
        </w:rPr>
      </w:pPr>
    </w:p>
    <w:p w:rsidR="0054042F" w:rsidRPr="0054042F" w:rsidRDefault="0054042F" w:rsidP="002131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42F">
        <w:rPr>
          <w:rFonts w:ascii="Times New Roman" w:hAnsi="Times New Roman" w:cs="Times New Roman"/>
          <w:b/>
          <w:sz w:val="24"/>
          <w:szCs w:val="24"/>
        </w:rPr>
        <w:t>3.Установить первую квалификационную категорию педагогическим работникам образовательных учреждений среднего профессионального образования:</w:t>
      </w:r>
    </w:p>
    <w:p w:rsidR="0054042F" w:rsidRPr="0054042F" w:rsidRDefault="0054042F" w:rsidP="002131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42F">
        <w:rPr>
          <w:rFonts w:ascii="Times New Roman" w:hAnsi="Times New Roman" w:cs="Times New Roman"/>
          <w:b/>
          <w:sz w:val="24"/>
          <w:szCs w:val="24"/>
        </w:rPr>
        <w:t>г. Джанкой:</w:t>
      </w:r>
    </w:p>
    <w:p w:rsidR="0054042F" w:rsidRPr="0054042F" w:rsidRDefault="0054042F" w:rsidP="0054042F">
      <w:pPr>
        <w:pStyle w:val="a4"/>
        <w:numPr>
          <w:ilvl w:val="0"/>
          <w:numId w:val="23"/>
        </w:numPr>
        <w:jc w:val="both"/>
        <w:rPr>
          <w:rFonts w:eastAsiaTheme="minorHAnsi" w:cstheme="minorBidi"/>
          <w:lang w:eastAsia="en-US"/>
        </w:rPr>
      </w:pPr>
      <w:r w:rsidRPr="0054042F">
        <w:rPr>
          <w:rFonts w:eastAsiaTheme="minorHAnsi"/>
          <w:b/>
          <w:lang w:eastAsia="en-US"/>
        </w:rPr>
        <w:t>Агеевой Виктории Викторовне</w:t>
      </w:r>
      <w:r w:rsidRPr="0054042F">
        <w:rPr>
          <w:rFonts w:eastAsiaTheme="minorHAnsi"/>
          <w:lang w:eastAsia="en-US"/>
        </w:rPr>
        <w:t>, преподавателю ГБПОУ РК «Джанкойский профессиональный техникум».</w:t>
      </w:r>
    </w:p>
    <w:p w:rsidR="0054042F" w:rsidRPr="0054042F" w:rsidRDefault="0054042F" w:rsidP="0054042F">
      <w:pPr>
        <w:spacing w:after="0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42F" w:rsidRPr="0054042F" w:rsidRDefault="0054042F" w:rsidP="002131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42F">
        <w:rPr>
          <w:rFonts w:ascii="Times New Roman" w:hAnsi="Times New Roman" w:cs="Times New Roman"/>
          <w:b/>
          <w:sz w:val="24"/>
          <w:szCs w:val="24"/>
        </w:rPr>
        <w:t>г. Симферополь:</w:t>
      </w:r>
    </w:p>
    <w:p w:rsidR="0054042F" w:rsidRPr="0054042F" w:rsidRDefault="0054042F" w:rsidP="0054042F">
      <w:pPr>
        <w:pStyle w:val="a4"/>
        <w:numPr>
          <w:ilvl w:val="0"/>
          <w:numId w:val="23"/>
        </w:numPr>
        <w:jc w:val="both"/>
        <w:rPr>
          <w:rFonts w:eastAsiaTheme="minorHAnsi" w:cstheme="minorBidi"/>
          <w:lang w:eastAsia="en-US"/>
        </w:rPr>
      </w:pPr>
      <w:r w:rsidRPr="0054042F">
        <w:rPr>
          <w:rFonts w:eastAsiaTheme="minorHAnsi"/>
          <w:b/>
          <w:lang w:eastAsia="en-US"/>
        </w:rPr>
        <w:t>Халиловой Фатиме Ситмеметовне</w:t>
      </w:r>
      <w:r w:rsidRPr="0054042F">
        <w:rPr>
          <w:rFonts w:eastAsiaTheme="minorHAnsi"/>
          <w:lang w:eastAsia="en-US"/>
        </w:rPr>
        <w:t>, преподавателю ГАПОУ РК «Крымский многопрофильный колледж»;</w:t>
      </w:r>
    </w:p>
    <w:p w:rsidR="0054042F" w:rsidRPr="0054042F" w:rsidRDefault="0054042F" w:rsidP="0054042F">
      <w:pPr>
        <w:pStyle w:val="a4"/>
        <w:numPr>
          <w:ilvl w:val="0"/>
          <w:numId w:val="23"/>
        </w:numPr>
        <w:jc w:val="both"/>
        <w:rPr>
          <w:rFonts w:eastAsiaTheme="minorHAnsi"/>
          <w:lang w:eastAsia="en-US"/>
        </w:rPr>
      </w:pPr>
      <w:r w:rsidRPr="0054042F">
        <w:rPr>
          <w:rFonts w:eastAsiaTheme="minorHAnsi"/>
          <w:b/>
          <w:lang w:eastAsia="en-US"/>
        </w:rPr>
        <w:t>Репьевской Ирине Валериевне</w:t>
      </w:r>
      <w:r w:rsidRPr="0054042F">
        <w:rPr>
          <w:rFonts w:eastAsiaTheme="minorHAnsi"/>
          <w:lang w:eastAsia="en-US"/>
        </w:rPr>
        <w:t>, преподавателю ГБПОУ РК «Симферопольский техникум железнодорожного транспорта и промышленности».</w:t>
      </w:r>
    </w:p>
    <w:p w:rsidR="0054042F" w:rsidRPr="0054042F" w:rsidRDefault="0054042F" w:rsidP="0054042F">
      <w:pPr>
        <w:ind w:left="851"/>
        <w:jc w:val="both"/>
        <w:rPr>
          <w:b/>
        </w:rPr>
      </w:pPr>
    </w:p>
    <w:p w:rsidR="0054042F" w:rsidRPr="0054042F" w:rsidRDefault="0054042F" w:rsidP="002131A1">
      <w:pPr>
        <w:pStyle w:val="a4"/>
        <w:ind w:left="0"/>
        <w:jc w:val="both"/>
        <w:rPr>
          <w:b/>
        </w:rPr>
      </w:pPr>
      <w:r w:rsidRPr="0054042F">
        <w:rPr>
          <w:b/>
        </w:rPr>
        <w:t>г. Феодосия:</w:t>
      </w:r>
    </w:p>
    <w:p w:rsidR="0054042F" w:rsidRPr="0054042F" w:rsidRDefault="0054042F" w:rsidP="0054042F">
      <w:pPr>
        <w:pStyle w:val="a4"/>
        <w:numPr>
          <w:ilvl w:val="0"/>
          <w:numId w:val="23"/>
        </w:numPr>
        <w:jc w:val="both"/>
        <w:rPr>
          <w:rFonts w:eastAsiaTheme="minorHAnsi" w:cstheme="minorBidi"/>
          <w:lang w:eastAsia="en-US"/>
        </w:rPr>
      </w:pPr>
      <w:r w:rsidRPr="0054042F">
        <w:rPr>
          <w:rFonts w:eastAsiaTheme="minorHAnsi"/>
          <w:b/>
          <w:lang w:eastAsia="en-US"/>
        </w:rPr>
        <w:t>Симоновой Ларисе Александровне</w:t>
      </w:r>
      <w:r w:rsidRPr="0054042F">
        <w:rPr>
          <w:rFonts w:eastAsiaTheme="minorHAnsi"/>
          <w:lang w:eastAsia="en-US"/>
        </w:rPr>
        <w:t>, преподавателю ГБПОУ РК «Приморский профессиональный техникум».</w:t>
      </w:r>
    </w:p>
    <w:p w:rsidR="002131A1" w:rsidRDefault="002131A1" w:rsidP="002131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42F" w:rsidRPr="0054042F" w:rsidRDefault="0054042F" w:rsidP="002131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42F">
        <w:rPr>
          <w:rFonts w:ascii="Times New Roman" w:hAnsi="Times New Roman" w:cs="Times New Roman"/>
          <w:b/>
          <w:sz w:val="24"/>
          <w:szCs w:val="24"/>
        </w:rPr>
        <w:t>Советский район:</w:t>
      </w:r>
    </w:p>
    <w:p w:rsidR="0054042F" w:rsidRPr="0054042F" w:rsidRDefault="0054042F" w:rsidP="0054042F">
      <w:pPr>
        <w:pStyle w:val="a4"/>
        <w:numPr>
          <w:ilvl w:val="0"/>
          <w:numId w:val="23"/>
        </w:numPr>
        <w:jc w:val="both"/>
        <w:rPr>
          <w:rFonts w:eastAsiaTheme="minorHAnsi" w:cstheme="minorBidi"/>
          <w:lang w:eastAsia="en-US"/>
        </w:rPr>
      </w:pPr>
      <w:r w:rsidRPr="0054042F">
        <w:rPr>
          <w:rFonts w:eastAsiaTheme="minorHAnsi"/>
          <w:b/>
          <w:lang w:eastAsia="en-US"/>
        </w:rPr>
        <w:t>Чугуй Любомире Владимировне</w:t>
      </w:r>
      <w:r w:rsidRPr="0054042F">
        <w:rPr>
          <w:rFonts w:eastAsiaTheme="minorHAnsi"/>
          <w:lang w:eastAsia="en-US"/>
        </w:rPr>
        <w:t>, педагогу дополнительного образования ГБПОУ РК «Чапаевский агротехнологический техникум».</w:t>
      </w:r>
    </w:p>
    <w:p w:rsidR="0054042F" w:rsidRPr="0054042F" w:rsidRDefault="0054042F" w:rsidP="0054042F">
      <w:pPr>
        <w:ind w:left="851"/>
        <w:jc w:val="both"/>
        <w:rPr>
          <w:b/>
        </w:rPr>
      </w:pPr>
    </w:p>
    <w:p w:rsidR="0054042F" w:rsidRPr="0054042F" w:rsidRDefault="0054042F" w:rsidP="002131A1">
      <w:pPr>
        <w:pStyle w:val="a4"/>
        <w:ind w:left="0"/>
        <w:jc w:val="both"/>
        <w:rPr>
          <w:b/>
        </w:rPr>
      </w:pPr>
      <w:r w:rsidRPr="0054042F">
        <w:rPr>
          <w:b/>
        </w:rPr>
        <w:t>4. Установить высшую квалификационную категорию педагогическим работникам образовательных учреждений среднего профессионального образования:</w:t>
      </w:r>
    </w:p>
    <w:p w:rsidR="0054042F" w:rsidRPr="0054042F" w:rsidRDefault="0054042F" w:rsidP="0054042F">
      <w:pPr>
        <w:pStyle w:val="a4"/>
        <w:ind w:left="567"/>
        <w:jc w:val="both"/>
        <w:rPr>
          <w:b/>
        </w:rPr>
      </w:pPr>
    </w:p>
    <w:p w:rsidR="002131A1" w:rsidRDefault="002131A1" w:rsidP="002131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1A1" w:rsidRDefault="002131A1" w:rsidP="002131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C6D" w:rsidRDefault="007B6C6D" w:rsidP="007B6C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C6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5938161" cy="12287250"/>
            <wp:effectExtent l="19050" t="0" r="5439" b="0"/>
            <wp:docPr id="9" name="Рисунок 1" descr="F:\Изображение (4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зображение (4)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161" cy="1228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C6D" w:rsidRDefault="007B6C6D" w:rsidP="007B6C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C6D" w:rsidRDefault="007B6C6D" w:rsidP="007B6C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C6D" w:rsidRDefault="007B6C6D" w:rsidP="007B6C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C6D" w:rsidRDefault="007B6C6D" w:rsidP="007B6C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C6D" w:rsidRDefault="007B6C6D" w:rsidP="007B6C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C6D" w:rsidRDefault="007B6C6D" w:rsidP="007B6C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C6D" w:rsidRDefault="007B6C6D" w:rsidP="007B6C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C6D" w:rsidRDefault="007B6C6D" w:rsidP="007B6C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C6D" w:rsidRDefault="007B6C6D" w:rsidP="007B6C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C6D" w:rsidRDefault="007B6C6D" w:rsidP="007B6C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C6D" w:rsidRDefault="007B6C6D" w:rsidP="007B6C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C6D" w:rsidRDefault="007B6C6D" w:rsidP="007B6C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C6D" w:rsidRDefault="007B6C6D" w:rsidP="007B6C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C6D" w:rsidRDefault="007B6C6D" w:rsidP="007B6C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C6D" w:rsidRDefault="007B6C6D" w:rsidP="007B6C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C6D" w:rsidRDefault="007B6C6D" w:rsidP="007B6C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C6D" w:rsidRDefault="007B6C6D" w:rsidP="007B6C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C6D" w:rsidRDefault="007B6C6D" w:rsidP="007B6C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C6D" w:rsidRDefault="007B6C6D" w:rsidP="007B6C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C6D" w:rsidRDefault="007B6C6D" w:rsidP="007B6C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C6D" w:rsidRDefault="007B6C6D" w:rsidP="007B6C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C6D" w:rsidRDefault="007B6C6D" w:rsidP="007B6C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C6D" w:rsidRDefault="007B6C6D" w:rsidP="007B6C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C6D" w:rsidRDefault="007B6C6D" w:rsidP="007B6C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C6D" w:rsidRDefault="007B6C6D" w:rsidP="007B6C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C6D" w:rsidRDefault="007B6C6D" w:rsidP="007B6C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C6D" w:rsidRDefault="007B6C6D" w:rsidP="007B6C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C6D" w:rsidRDefault="007B6C6D" w:rsidP="007B6C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C6D" w:rsidRDefault="007B6C6D" w:rsidP="007B6C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C6D" w:rsidRDefault="007B6C6D" w:rsidP="007B6C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C6D" w:rsidRDefault="007B6C6D" w:rsidP="007B6C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C6D" w:rsidRDefault="007B6C6D" w:rsidP="007B6C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C6D" w:rsidRDefault="007B6C6D" w:rsidP="007B6C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C6D" w:rsidRPr="0054042F" w:rsidRDefault="007B6C6D" w:rsidP="007B6C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B6C6D" w:rsidRPr="0054042F" w:rsidSect="005F631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1B0" w:rsidRDefault="005F51B0" w:rsidP="0054042F">
      <w:pPr>
        <w:spacing w:after="0" w:line="240" w:lineRule="auto"/>
      </w:pPr>
      <w:r>
        <w:separator/>
      </w:r>
    </w:p>
  </w:endnote>
  <w:endnote w:type="continuationSeparator" w:id="1">
    <w:p w:rsidR="005F51B0" w:rsidRDefault="005F51B0" w:rsidP="00540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07215"/>
      <w:docPartObj>
        <w:docPartGallery w:val="Page Numbers (Bottom of Page)"/>
        <w:docPartUnique/>
      </w:docPartObj>
    </w:sdtPr>
    <w:sdtContent>
      <w:p w:rsidR="0054042F" w:rsidRDefault="00FC79ED">
        <w:pPr>
          <w:pStyle w:val="ae"/>
          <w:jc w:val="center"/>
        </w:pPr>
        <w:fldSimple w:instr=" PAGE   \* MERGEFORMAT ">
          <w:r w:rsidR="005F51B0">
            <w:rPr>
              <w:noProof/>
            </w:rPr>
            <w:t>1</w:t>
          </w:r>
        </w:fldSimple>
      </w:p>
    </w:sdtContent>
  </w:sdt>
  <w:p w:rsidR="0054042F" w:rsidRDefault="0054042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1B0" w:rsidRDefault="005F51B0" w:rsidP="0054042F">
      <w:pPr>
        <w:spacing w:after="0" w:line="240" w:lineRule="auto"/>
      </w:pPr>
      <w:r>
        <w:separator/>
      </w:r>
    </w:p>
  </w:footnote>
  <w:footnote w:type="continuationSeparator" w:id="1">
    <w:p w:rsidR="005F51B0" w:rsidRDefault="005F51B0" w:rsidP="00540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3C2E"/>
    <w:multiLevelType w:val="hybridMultilevel"/>
    <w:tmpl w:val="DB9A63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72A0BDD"/>
    <w:multiLevelType w:val="hybridMultilevel"/>
    <w:tmpl w:val="AB268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D0C52"/>
    <w:multiLevelType w:val="hybridMultilevel"/>
    <w:tmpl w:val="4CF265F4"/>
    <w:lvl w:ilvl="0" w:tplc="D2C67A58">
      <w:start w:val="1"/>
      <w:numFmt w:val="decimal"/>
      <w:lvlText w:val="%1."/>
      <w:lvlJc w:val="left"/>
      <w:pPr>
        <w:ind w:left="110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604631"/>
    <w:multiLevelType w:val="hybridMultilevel"/>
    <w:tmpl w:val="91C0EF68"/>
    <w:lvl w:ilvl="0" w:tplc="E26CDE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22ADB"/>
    <w:multiLevelType w:val="hybridMultilevel"/>
    <w:tmpl w:val="01F8E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F0493"/>
    <w:multiLevelType w:val="hybridMultilevel"/>
    <w:tmpl w:val="3800A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05C03"/>
    <w:multiLevelType w:val="hybridMultilevel"/>
    <w:tmpl w:val="74569C72"/>
    <w:lvl w:ilvl="0" w:tplc="E26CDE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B1066"/>
    <w:multiLevelType w:val="hybridMultilevel"/>
    <w:tmpl w:val="89D2B1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FB51065"/>
    <w:multiLevelType w:val="hybridMultilevel"/>
    <w:tmpl w:val="6336A44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C8E0B4D"/>
    <w:multiLevelType w:val="hybridMultilevel"/>
    <w:tmpl w:val="547CB312"/>
    <w:lvl w:ilvl="0" w:tplc="35182C3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F10D3E"/>
    <w:multiLevelType w:val="hybridMultilevel"/>
    <w:tmpl w:val="2AAC7E1A"/>
    <w:lvl w:ilvl="0" w:tplc="E26CDE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D1077"/>
    <w:multiLevelType w:val="hybridMultilevel"/>
    <w:tmpl w:val="8340C2B8"/>
    <w:lvl w:ilvl="0" w:tplc="1AB0165E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0411D"/>
    <w:multiLevelType w:val="hybridMultilevel"/>
    <w:tmpl w:val="8C088E7E"/>
    <w:lvl w:ilvl="0" w:tplc="C862D7DC">
      <w:start w:val="6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6C20227"/>
    <w:multiLevelType w:val="hybridMultilevel"/>
    <w:tmpl w:val="9D0C521C"/>
    <w:lvl w:ilvl="0" w:tplc="58B22B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057F67"/>
    <w:multiLevelType w:val="hybridMultilevel"/>
    <w:tmpl w:val="01F8E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666CA"/>
    <w:multiLevelType w:val="hybridMultilevel"/>
    <w:tmpl w:val="1B5851A8"/>
    <w:lvl w:ilvl="0" w:tplc="287A16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0D37F8"/>
    <w:multiLevelType w:val="hybridMultilevel"/>
    <w:tmpl w:val="D10C662E"/>
    <w:lvl w:ilvl="0" w:tplc="A6E2A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CA1B48"/>
    <w:multiLevelType w:val="hybridMultilevel"/>
    <w:tmpl w:val="91505434"/>
    <w:lvl w:ilvl="0" w:tplc="E26CDE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21767B"/>
    <w:multiLevelType w:val="hybridMultilevel"/>
    <w:tmpl w:val="480C6910"/>
    <w:lvl w:ilvl="0" w:tplc="3ECEB7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01CC5"/>
    <w:multiLevelType w:val="hybridMultilevel"/>
    <w:tmpl w:val="16344F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BA0700D"/>
    <w:multiLevelType w:val="hybridMultilevel"/>
    <w:tmpl w:val="5D02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940B6B"/>
    <w:multiLevelType w:val="hybridMultilevel"/>
    <w:tmpl w:val="FDDEE56E"/>
    <w:lvl w:ilvl="0" w:tplc="35182C3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B6D74"/>
    <w:multiLevelType w:val="hybridMultilevel"/>
    <w:tmpl w:val="F5C05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05EAF"/>
    <w:multiLevelType w:val="hybridMultilevel"/>
    <w:tmpl w:val="5630D6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63C0A9D"/>
    <w:multiLevelType w:val="hybridMultilevel"/>
    <w:tmpl w:val="A984C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70943"/>
    <w:multiLevelType w:val="hybridMultilevel"/>
    <w:tmpl w:val="22DE1D7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966DCD"/>
    <w:multiLevelType w:val="hybridMultilevel"/>
    <w:tmpl w:val="077672BA"/>
    <w:lvl w:ilvl="0" w:tplc="E26CDE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21A67"/>
    <w:multiLevelType w:val="multilevel"/>
    <w:tmpl w:val="2248B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B5A5877"/>
    <w:multiLevelType w:val="hybridMultilevel"/>
    <w:tmpl w:val="13AC1092"/>
    <w:lvl w:ilvl="0" w:tplc="2B28F4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3A0B4C"/>
    <w:multiLevelType w:val="hybridMultilevel"/>
    <w:tmpl w:val="B2526EE0"/>
    <w:lvl w:ilvl="0" w:tplc="19B6C94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F25808"/>
    <w:multiLevelType w:val="hybridMultilevel"/>
    <w:tmpl w:val="8C9A8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72F69"/>
    <w:multiLevelType w:val="hybridMultilevel"/>
    <w:tmpl w:val="4DFAE4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E92552"/>
    <w:multiLevelType w:val="hybridMultilevel"/>
    <w:tmpl w:val="0DD06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53486E"/>
    <w:multiLevelType w:val="hybridMultilevel"/>
    <w:tmpl w:val="CC22EE3A"/>
    <w:lvl w:ilvl="0" w:tplc="35182C3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4E732E"/>
    <w:multiLevelType w:val="hybridMultilevel"/>
    <w:tmpl w:val="C54C9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D6ED6"/>
    <w:multiLevelType w:val="hybridMultilevel"/>
    <w:tmpl w:val="91EA5DF2"/>
    <w:lvl w:ilvl="0" w:tplc="35182C36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2C07E4D"/>
    <w:multiLevelType w:val="hybridMultilevel"/>
    <w:tmpl w:val="339C5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26"/>
  </w:num>
  <w:num w:numId="5">
    <w:abstractNumId w:val="17"/>
  </w:num>
  <w:num w:numId="6">
    <w:abstractNumId w:val="6"/>
  </w:num>
  <w:num w:numId="7">
    <w:abstractNumId w:val="3"/>
  </w:num>
  <w:num w:numId="8">
    <w:abstractNumId w:val="19"/>
  </w:num>
  <w:num w:numId="9">
    <w:abstractNumId w:val="8"/>
  </w:num>
  <w:num w:numId="10">
    <w:abstractNumId w:val="21"/>
  </w:num>
  <w:num w:numId="11">
    <w:abstractNumId w:val="11"/>
  </w:num>
  <w:num w:numId="12">
    <w:abstractNumId w:val="32"/>
  </w:num>
  <w:num w:numId="13">
    <w:abstractNumId w:val="20"/>
  </w:num>
  <w:num w:numId="14">
    <w:abstractNumId w:val="1"/>
  </w:num>
  <w:num w:numId="15">
    <w:abstractNumId w:val="16"/>
  </w:num>
  <w:num w:numId="16">
    <w:abstractNumId w:val="15"/>
  </w:num>
  <w:num w:numId="17">
    <w:abstractNumId w:val="4"/>
  </w:num>
  <w:num w:numId="18">
    <w:abstractNumId w:val="14"/>
  </w:num>
  <w:num w:numId="19">
    <w:abstractNumId w:val="22"/>
  </w:num>
  <w:num w:numId="20">
    <w:abstractNumId w:val="13"/>
  </w:num>
  <w:num w:numId="21">
    <w:abstractNumId w:val="25"/>
  </w:num>
  <w:num w:numId="22">
    <w:abstractNumId w:val="9"/>
  </w:num>
  <w:num w:numId="23">
    <w:abstractNumId w:val="12"/>
  </w:num>
  <w:num w:numId="24">
    <w:abstractNumId w:val="35"/>
  </w:num>
  <w:num w:numId="25">
    <w:abstractNumId w:val="31"/>
  </w:num>
  <w:num w:numId="26">
    <w:abstractNumId w:val="29"/>
  </w:num>
  <w:num w:numId="27">
    <w:abstractNumId w:val="5"/>
  </w:num>
  <w:num w:numId="28">
    <w:abstractNumId w:val="23"/>
  </w:num>
  <w:num w:numId="29">
    <w:abstractNumId w:val="33"/>
  </w:num>
  <w:num w:numId="30">
    <w:abstractNumId w:val="24"/>
  </w:num>
  <w:num w:numId="31">
    <w:abstractNumId w:val="36"/>
  </w:num>
  <w:num w:numId="32">
    <w:abstractNumId w:val="30"/>
  </w:num>
  <w:num w:numId="33">
    <w:abstractNumId w:val="34"/>
  </w:num>
  <w:num w:numId="34">
    <w:abstractNumId w:val="28"/>
  </w:num>
  <w:num w:numId="35">
    <w:abstractNumId w:val="18"/>
  </w:num>
  <w:num w:numId="36">
    <w:abstractNumId w:val="27"/>
  </w:num>
  <w:num w:numId="37">
    <w:abstractNumId w:val="0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2C7ED4"/>
    <w:rsid w:val="00000DAC"/>
    <w:rsid w:val="000825DD"/>
    <w:rsid w:val="00086B88"/>
    <w:rsid w:val="000B1C21"/>
    <w:rsid w:val="000D0740"/>
    <w:rsid w:val="000F15F9"/>
    <w:rsid w:val="00157FF1"/>
    <w:rsid w:val="001E12F2"/>
    <w:rsid w:val="001F5229"/>
    <w:rsid w:val="002131A1"/>
    <w:rsid w:val="002276A8"/>
    <w:rsid w:val="00237C46"/>
    <w:rsid w:val="00240C9B"/>
    <w:rsid w:val="002549CF"/>
    <w:rsid w:val="002736E1"/>
    <w:rsid w:val="002758E0"/>
    <w:rsid w:val="002C7ED4"/>
    <w:rsid w:val="002E61B9"/>
    <w:rsid w:val="002F5671"/>
    <w:rsid w:val="0032746A"/>
    <w:rsid w:val="00337474"/>
    <w:rsid w:val="00346507"/>
    <w:rsid w:val="003539A2"/>
    <w:rsid w:val="003753DD"/>
    <w:rsid w:val="003B45D0"/>
    <w:rsid w:val="003B6205"/>
    <w:rsid w:val="003C1457"/>
    <w:rsid w:val="003D6ACD"/>
    <w:rsid w:val="00407891"/>
    <w:rsid w:val="0043276E"/>
    <w:rsid w:val="004351AA"/>
    <w:rsid w:val="00474A30"/>
    <w:rsid w:val="004B13B3"/>
    <w:rsid w:val="004C2C64"/>
    <w:rsid w:val="0054042F"/>
    <w:rsid w:val="005D7C76"/>
    <w:rsid w:val="005F2EDB"/>
    <w:rsid w:val="005F51B0"/>
    <w:rsid w:val="005F631E"/>
    <w:rsid w:val="005F715E"/>
    <w:rsid w:val="00634388"/>
    <w:rsid w:val="006A2B9E"/>
    <w:rsid w:val="00734042"/>
    <w:rsid w:val="0076208F"/>
    <w:rsid w:val="00780D92"/>
    <w:rsid w:val="00791928"/>
    <w:rsid w:val="007B6C6D"/>
    <w:rsid w:val="007F357D"/>
    <w:rsid w:val="008138CD"/>
    <w:rsid w:val="00857C19"/>
    <w:rsid w:val="008662AA"/>
    <w:rsid w:val="00872D59"/>
    <w:rsid w:val="008C05E2"/>
    <w:rsid w:val="0090038F"/>
    <w:rsid w:val="009701BE"/>
    <w:rsid w:val="00981576"/>
    <w:rsid w:val="00996BE9"/>
    <w:rsid w:val="009A2766"/>
    <w:rsid w:val="009F7E67"/>
    <w:rsid w:val="00A45BC0"/>
    <w:rsid w:val="00A51AE9"/>
    <w:rsid w:val="00A92F3E"/>
    <w:rsid w:val="00B116D3"/>
    <w:rsid w:val="00B14F39"/>
    <w:rsid w:val="00B152E9"/>
    <w:rsid w:val="00B22DAF"/>
    <w:rsid w:val="00B235D9"/>
    <w:rsid w:val="00B513DB"/>
    <w:rsid w:val="00B708F1"/>
    <w:rsid w:val="00C155C0"/>
    <w:rsid w:val="00C963CB"/>
    <w:rsid w:val="00CA1A0D"/>
    <w:rsid w:val="00D0042F"/>
    <w:rsid w:val="00D051F7"/>
    <w:rsid w:val="00D815F2"/>
    <w:rsid w:val="00D94AB0"/>
    <w:rsid w:val="00E42E09"/>
    <w:rsid w:val="00E65A11"/>
    <w:rsid w:val="00E65BE0"/>
    <w:rsid w:val="00EC4FFF"/>
    <w:rsid w:val="00EF7E39"/>
    <w:rsid w:val="00F21989"/>
    <w:rsid w:val="00F223BB"/>
    <w:rsid w:val="00F42549"/>
    <w:rsid w:val="00F63B63"/>
    <w:rsid w:val="00F73E2A"/>
    <w:rsid w:val="00F758DF"/>
    <w:rsid w:val="00F80368"/>
    <w:rsid w:val="00FC1CB4"/>
    <w:rsid w:val="00FC79ED"/>
    <w:rsid w:val="00FE3D1B"/>
    <w:rsid w:val="00FE6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C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C7E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Без інтервалів"/>
    <w:semiHidden/>
    <w:qFormat/>
    <w:rsid w:val="002C7ED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C7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7ED4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3D6ACD"/>
    <w:rPr>
      <w:b/>
      <w:bCs/>
    </w:rPr>
  </w:style>
  <w:style w:type="paragraph" w:styleId="a9">
    <w:name w:val="No Spacing"/>
    <w:uiPriority w:val="1"/>
    <w:qFormat/>
    <w:rsid w:val="00E65BE0"/>
    <w:pPr>
      <w:spacing w:after="0" w:line="240" w:lineRule="auto"/>
    </w:pPr>
    <w:rPr>
      <w:rFonts w:eastAsiaTheme="minorHAnsi"/>
      <w:lang w:eastAsia="en-US"/>
    </w:rPr>
  </w:style>
  <w:style w:type="character" w:customStyle="1" w:styleId="FontStyle41">
    <w:name w:val="Font Style41"/>
    <w:basedOn w:val="a0"/>
    <w:uiPriority w:val="99"/>
    <w:rsid w:val="00F758DF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Body Text Indent"/>
    <w:basedOn w:val="a"/>
    <w:link w:val="ab"/>
    <w:uiPriority w:val="99"/>
    <w:rsid w:val="00C963C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C963CB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C963C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540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4042F"/>
  </w:style>
  <w:style w:type="paragraph" w:styleId="ae">
    <w:name w:val="footer"/>
    <w:basedOn w:val="a"/>
    <w:link w:val="af"/>
    <w:uiPriority w:val="99"/>
    <w:unhideWhenUsed/>
    <w:rsid w:val="00540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04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2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80EAE-B3C4-4052-96F2-61DCCD15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4</Pages>
  <Words>3941</Words>
  <Characters>2246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37</cp:revision>
  <cp:lastPrinted>2018-01-30T07:55:00Z</cp:lastPrinted>
  <dcterms:created xsi:type="dcterms:W3CDTF">2018-01-15T12:33:00Z</dcterms:created>
  <dcterms:modified xsi:type="dcterms:W3CDTF">2018-02-05T09:25:00Z</dcterms:modified>
</cp:coreProperties>
</file>